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51" w:rsidRPr="007E3C9C" w:rsidRDefault="00927751" w:rsidP="00927751">
      <w:pPr>
        <w:jc w:val="center"/>
        <w:rPr>
          <w:b/>
          <w:sz w:val="28"/>
          <w:szCs w:val="28"/>
        </w:rPr>
      </w:pPr>
      <w:r w:rsidRPr="007E3C9C">
        <w:rPr>
          <w:b/>
          <w:sz w:val="28"/>
          <w:szCs w:val="28"/>
        </w:rPr>
        <w:t>Муниципальное общеобразовательное учреждение средняя общеобразовательная школа №3 города Гусева</w:t>
      </w:r>
    </w:p>
    <w:p w:rsidR="00927751" w:rsidRPr="006055AE" w:rsidRDefault="00927751" w:rsidP="00927751">
      <w:pPr>
        <w:jc w:val="center"/>
        <w:rPr>
          <w:sz w:val="20"/>
          <w:szCs w:val="20"/>
        </w:rPr>
      </w:pPr>
    </w:p>
    <w:p w:rsidR="00927751" w:rsidRPr="006055AE" w:rsidRDefault="00927751" w:rsidP="00927751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1"/>
        <w:tblW w:w="9673" w:type="dxa"/>
        <w:tblLayout w:type="fixed"/>
        <w:tblLook w:val="0000"/>
      </w:tblPr>
      <w:tblGrid>
        <w:gridCol w:w="3225"/>
        <w:gridCol w:w="3224"/>
        <w:gridCol w:w="3224"/>
      </w:tblGrid>
      <w:tr w:rsidR="00927751" w:rsidRPr="007E3C9C" w:rsidTr="00073A20">
        <w:trPr>
          <w:trHeight w:val="1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7751" w:rsidRPr="007E3C9C" w:rsidRDefault="00927751" w:rsidP="00073A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7751" w:rsidRPr="007E3C9C" w:rsidRDefault="00927751" w:rsidP="00073A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7751" w:rsidRPr="007E3C9C" w:rsidRDefault="00927751" w:rsidP="00073A2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</w:tr>
    </w:tbl>
    <w:p w:rsidR="00E8727D" w:rsidRPr="00F663FA" w:rsidRDefault="003F494F" w:rsidP="00E8727D">
      <w:r>
        <w:rPr>
          <w:rFonts w:ascii="Calibri" w:hAnsi="Calibri" w:cs="Calibri"/>
          <w:noProof/>
        </w:rPr>
        <w:drawing>
          <wp:inline distT="0" distB="0" distL="0" distR="0">
            <wp:extent cx="5771879" cy="1476000"/>
            <wp:effectExtent l="19050" t="0" r="271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79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7D" w:rsidRDefault="00E8727D" w:rsidP="00E8727D"/>
    <w:p w:rsidR="00E8727D" w:rsidRDefault="00E8727D" w:rsidP="00E8727D"/>
    <w:p w:rsidR="00E8727D" w:rsidRDefault="00E8727D" w:rsidP="003F494F">
      <w:pPr>
        <w:rPr>
          <w:b/>
          <w:sz w:val="32"/>
          <w:szCs w:val="32"/>
        </w:rPr>
      </w:pPr>
    </w:p>
    <w:p w:rsidR="00E8727D" w:rsidRDefault="00E8727D" w:rsidP="00E8727D">
      <w:pPr>
        <w:jc w:val="center"/>
        <w:rPr>
          <w:sz w:val="32"/>
          <w:szCs w:val="32"/>
        </w:rPr>
      </w:pPr>
    </w:p>
    <w:p w:rsidR="00E8727D" w:rsidRDefault="00E8727D" w:rsidP="00E8727D">
      <w:pPr>
        <w:jc w:val="center"/>
        <w:rPr>
          <w:sz w:val="32"/>
          <w:szCs w:val="32"/>
        </w:rPr>
      </w:pPr>
    </w:p>
    <w:p w:rsidR="00E8727D" w:rsidRDefault="00E8727D" w:rsidP="00E8727D">
      <w:pPr>
        <w:jc w:val="center"/>
        <w:rPr>
          <w:sz w:val="32"/>
          <w:szCs w:val="32"/>
        </w:rPr>
      </w:pPr>
    </w:p>
    <w:p w:rsidR="00E8727D" w:rsidRPr="000647D0" w:rsidRDefault="00E8727D" w:rsidP="00E8727D">
      <w:pPr>
        <w:jc w:val="center"/>
        <w:rPr>
          <w:b/>
          <w:sz w:val="36"/>
          <w:szCs w:val="36"/>
        </w:rPr>
      </w:pPr>
      <w:r w:rsidRPr="000647D0">
        <w:rPr>
          <w:b/>
          <w:sz w:val="36"/>
          <w:szCs w:val="36"/>
        </w:rPr>
        <w:t>Рабочая программа педагога</w:t>
      </w:r>
    </w:p>
    <w:p w:rsidR="00E8727D" w:rsidRPr="00F663FA" w:rsidRDefault="00E8727D" w:rsidP="00E8727D">
      <w:pPr>
        <w:jc w:val="center"/>
        <w:rPr>
          <w:sz w:val="28"/>
          <w:szCs w:val="28"/>
        </w:rPr>
      </w:pPr>
    </w:p>
    <w:p w:rsidR="00E8727D" w:rsidRDefault="00B02EE8" w:rsidP="00E8727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Шульган Людмилы Павловны</w:t>
      </w:r>
      <w:r w:rsidR="00E8727D" w:rsidRPr="008C6CC4">
        <w:rPr>
          <w:sz w:val="32"/>
          <w:szCs w:val="32"/>
        </w:rPr>
        <w:t>,</w:t>
      </w:r>
      <w:r w:rsidR="00E8727D">
        <w:rPr>
          <w:sz w:val="32"/>
          <w:szCs w:val="32"/>
        </w:rPr>
        <w:t xml:space="preserve"> учителя </w:t>
      </w:r>
    </w:p>
    <w:p w:rsidR="00E8727D" w:rsidRDefault="00B02EE8" w:rsidP="00E8727D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вой</w:t>
      </w:r>
      <w:r w:rsidR="00E8727D">
        <w:rPr>
          <w:sz w:val="32"/>
          <w:szCs w:val="32"/>
        </w:rPr>
        <w:t xml:space="preserve"> квалификационной категории,</w:t>
      </w:r>
    </w:p>
    <w:p w:rsidR="00E8727D" w:rsidRPr="001A6C29" w:rsidRDefault="00E8727D" w:rsidP="00E8727D">
      <w:pPr>
        <w:jc w:val="center"/>
        <w:rPr>
          <w:b/>
          <w:sz w:val="32"/>
          <w:szCs w:val="32"/>
        </w:rPr>
      </w:pPr>
      <w:r w:rsidRPr="001A6C29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русскому языку в </w:t>
      </w:r>
      <w:r w:rsidR="006639AC">
        <w:rPr>
          <w:b/>
          <w:sz w:val="32"/>
          <w:szCs w:val="32"/>
        </w:rPr>
        <w:t>8</w:t>
      </w:r>
      <w:r w:rsidR="00B02EE8">
        <w:rPr>
          <w:b/>
          <w:sz w:val="32"/>
          <w:szCs w:val="32"/>
        </w:rPr>
        <w:t>А</w:t>
      </w:r>
      <w:r w:rsidRPr="001A6C29">
        <w:rPr>
          <w:b/>
          <w:sz w:val="32"/>
          <w:szCs w:val="32"/>
        </w:rPr>
        <w:t xml:space="preserve"> классе</w:t>
      </w:r>
    </w:p>
    <w:p w:rsidR="00E8727D" w:rsidRDefault="00E8727D" w:rsidP="00E8727D">
      <w:pPr>
        <w:jc w:val="center"/>
        <w:rPr>
          <w:sz w:val="32"/>
          <w:szCs w:val="32"/>
        </w:rPr>
      </w:pPr>
    </w:p>
    <w:p w:rsidR="00E8727D" w:rsidRDefault="00E8727D" w:rsidP="00E8727D">
      <w:pPr>
        <w:jc w:val="center"/>
        <w:rPr>
          <w:sz w:val="32"/>
          <w:szCs w:val="32"/>
        </w:rPr>
      </w:pPr>
    </w:p>
    <w:p w:rsidR="00E8727D" w:rsidRDefault="00E8727D" w:rsidP="00E8727D">
      <w:pPr>
        <w:jc w:val="center"/>
        <w:rPr>
          <w:sz w:val="32"/>
          <w:szCs w:val="32"/>
        </w:rPr>
      </w:pPr>
    </w:p>
    <w:p w:rsidR="00E8727D" w:rsidRDefault="00E8727D" w:rsidP="00E8727D">
      <w:pPr>
        <w:jc w:val="center"/>
        <w:rPr>
          <w:sz w:val="32"/>
          <w:szCs w:val="32"/>
        </w:rPr>
      </w:pPr>
    </w:p>
    <w:p w:rsidR="00E8727D" w:rsidRDefault="00E8727D" w:rsidP="00E8727D">
      <w:pPr>
        <w:jc w:val="center"/>
        <w:rPr>
          <w:sz w:val="32"/>
          <w:szCs w:val="32"/>
        </w:rPr>
      </w:pPr>
    </w:p>
    <w:p w:rsidR="006639AC" w:rsidRDefault="006639AC" w:rsidP="00E8727D">
      <w:pPr>
        <w:jc w:val="center"/>
        <w:rPr>
          <w:sz w:val="32"/>
          <w:szCs w:val="32"/>
        </w:rPr>
      </w:pPr>
    </w:p>
    <w:p w:rsidR="006639AC" w:rsidRDefault="006639AC" w:rsidP="00E8727D">
      <w:pPr>
        <w:jc w:val="center"/>
        <w:rPr>
          <w:sz w:val="32"/>
          <w:szCs w:val="32"/>
        </w:rPr>
      </w:pPr>
    </w:p>
    <w:p w:rsidR="006639AC" w:rsidRDefault="006639AC" w:rsidP="00E8727D">
      <w:pPr>
        <w:jc w:val="center"/>
        <w:rPr>
          <w:sz w:val="32"/>
          <w:szCs w:val="32"/>
        </w:rPr>
      </w:pPr>
    </w:p>
    <w:p w:rsidR="006639AC" w:rsidRDefault="006639AC" w:rsidP="00E8727D">
      <w:pPr>
        <w:jc w:val="center"/>
        <w:rPr>
          <w:sz w:val="32"/>
          <w:szCs w:val="32"/>
        </w:rPr>
      </w:pPr>
    </w:p>
    <w:p w:rsidR="006639AC" w:rsidRDefault="006639AC" w:rsidP="00E8727D">
      <w:pPr>
        <w:jc w:val="center"/>
        <w:rPr>
          <w:sz w:val="32"/>
          <w:szCs w:val="32"/>
        </w:rPr>
      </w:pPr>
    </w:p>
    <w:p w:rsidR="003F494F" w:rsidRDefault="003F494F" w:rsidP="00E8727D">
      <w:pPr>
        <w:jc w:val="center"/>
        <w:rPr>
          <w:sz w:val="32"/>
          <w:szCs w:val="32"/>
        </w:rPr>
      </w:pPr>
    </w:p>
    <w:p w:rsidR="003F494F" w:rsidRDefault="003F494F" w:rsidP="00E8727D">
      <w:pPr>
        <w:jc w:val="center"/>
        <w:rPr>
          <w:sz w:val="32"/>
          <w:szCs w:val="32"/>
        </w:rPr>
      </w:pPr>
    </w:p>
    <w:p w:rsidR="003F494F" w:rsidRDefault="003F494F" w:rsidP="00E8727D">
      <w:pPr>
        <w:jc w:val="center"/>
        <w:rPr>
          <w:sz w:val="32"/>
          <w:szCs w:val="32"/>
        </w:rPr>
      </w:pPr>
    </w:p>
    <w:p w:rsidR="006639AC" w:rsidRDefault="006639AC" w:rsidP="00E8727D">
      <w:pPr>
        <w:jc w:val="center"/>
        <w:rPr>
          <w:sz w:val="32"/>
          <w:szCs w:val="32"/>
        </w:rPr>
      </w:pPr>
    </w:p>
    <w:p w:rsidR="006639AC" w:rsidRDefault="006639AC" w:rsidP="00E8727D">
      <w:pPr>
        <w:jc w:val="center"/>
        <w:rPr>
          <w:sz w:val="32"/>
          <w:szCs w:val="32"/>
        </w:rPr>
      </w:pPr>
    </w:p>
    <w:p w:rsidR="00E8727D" w:rsidRDefault="00E8727D" w:rsidP="00E8727D">
      <w:pPr>
        <w:jc w:val="center"/>
        <w:rPr>
          <w:sz w:val="32"/>
          <w:szCs w:val="32"/>
        </w:rPr>
      </w:pPr>
    </w:p>
    <w:p w:rsidR="00E8727D" w:rsidRDefault="00E8727D" w:rsidP="00E8727D">
      <w:pPr>
        <w:jc w:val="center"/>
        <w:rPr>
          <w:sz w:val="32"/>
          <w:szCs w:val="32"/>
        </w:rPr>
      </w:pPr>
      <w:r>
        <w:rPr>
          <w:sz w:val="32"/>
          <w:szCs w:val="32"/>
        </w:rPr>
        <w:t>2014 – 2015 учебный год</w:t>
      </w:r>
    </w:p>
    <w:p w:rsidR="00E8727D" w:rsidRDefault="00E8727D" w:rsidP="00E8727D"/>
    <w:p w:rsidR="00E8727D" w:rsidRDefault="00E8727D" w:rsidP="00E8727D"/>
    <w:p w:rsidR="00E8727D" w:rsidRDefault="00E8727D" w:rsidP="00E8727D"/>
    <w:p w:rsidR="00E8727D" w:rsidRDefault="00E8727D" w:rsidP="00E8727D"/>
    <w:p w:rsidR="00E8727D" w:rsidRPr="00240F89" w:rsidRDefault="00E8727D" w:rsidP="00E8727D">
      <w:pPr>
        <w:ind w:left="360"/>
        <w:jc w:val="center"/>
        <w:rPr>
          <w:b/>
        </w:rPr>
      </w:pPr>
      <w:r>
        <w:rPr>
          <w:b/>
        </w:rPr>
        <w:t>Учебно–</w:t>
      </w:r>
      <w:r w:rsidRPr="00240F89">
        <w:rPr>
          <w:b/>
        </w:rPr>
        <w:t>тематическое планирование</w:t>
      </w:r>
    </w:p>
    <w:p w:rsidR="00E8727D" w:rsidRPr="00240F89" w:rsidRDefault="00E8727D" w:rsidP="006639AC">
      <w:pPr>
        <w:ind w:left="360"/>
        <w:jc w:val="center"/>
        <w:rPr>
          <w:b/>
        </w:rPr>
      </w:pPr>
      <w:r w:rsidRPr="00240F89">
        <w:rPr>
          <w:b/>
        </w:rPr>
        <w:t xml:space="preserve">по </w:t>
      </w:r>
      <w:r w:rsidR="006639AC">
        <w:rPr>
          <w:b/>
        </w:rPr>
        <w:t>русскому языку</w:t>
      </w:r>
    </w:p>
    <w:p w:rsidR="00E8727D" w:rsidRPr="00240F89" w:rsidRDefault="00E8727D" w:rsidP="00E8727D">
      <w:pPr>
        <w:ind w:left="360"/>
        <w:rPr>
          <w:b/>
        </w:rPr>
      </w:pPr>
      <w:r w:rsidRPr="00240F89">
        <w:rPr>
          <w:b/>
        </w:rPr>
        <w:t>Класс</w:t>
      </w:r>
      <w:r w:rsidR="00B02EE8">
        <w:rPr>
          <w:b/>
        </w:rPr>
        <w:t xml:space="preserve"> 8А</w:t>
      </w:r>
    </w:p>
    <w:p w:rsidR="00E8727D" w:rsidRPr="00554725" w:rsidRDefault="00E8727D" w:rsidP="00E8727D">
      <w:pPr>
        <w:ind w:left="360"/>
        <w:rPr>
          <w:b/>
          <w:sz w:val="22"/>
          <w:szCs w:val="22"/>
        </w:rPr>
      </w:pPr>
      <w:r w:rsidRPr="00554725">
        <w:rPr>
          <w:b/>
          <w:sz w:val="22"/>
          <w:szCs w:val="22"/>
        </w:rPr>
        <w:t>Количество часов</w:t>
      </w:r>
      <w:r w:rsidR="00554725" w:rsidRPr="00554725">
        <w:rPr>
          <w:b/>
          <w:sz w:val="22"/>
          <w:szCs w:val="22"/>
        </w:rPr>
        <w:t>:</w:t>
      </w:r>
    </w:p>
    <w:p w:rsidR="00E8727D" w:rsidRPr="00554725" w:rsidRDefault="00E8727D" w:rsidP="00E8727D">
      <w:pPr>
        <w:ind w:left="360"/>
        <w:rPr>
          <w:b/>
          <w:sz w:val="22"/>
          <w:szCs w:val="22"/>
        </w:rPr>
      </w:pPr>
      <w:r w:rsidRPr="00554725">
        <w:rPr>
          <w:b/>
          <w:sz w:val="22"/>
          <w:szCs w:val="22"/>
        </w:rPr>
        <w:t xml:space="preserve">Всего </w:t>
      </w:r>
      <w:r w:rsidR="006639AC" w:rsidRPr="00554725">
        <w:rPr>
          <w:b/>
          <w:sz w:val="22"/>
          <w:szCs w:val="22"/>
        </w:rPr>
        <w:t>102</w:t>
      </w:r>
      <w:r w:rsidRPr="00554725">
        <w:rPr>
          <w:b/>
          <w:sz w:val="22"/>
          <w:szCs w:val="22"/>
        </w:rPr>
        <w:t xml:space="preserve"> час</w:t>
      </w:r>
      <w:r w:rsidR="006639AC" w:rsidRPr="00554725">
        <w:rPr>
          <w:b/>
          <w:sz w:val="22"/>
          <w:szCs w:val="22"/>
        </w:rPr>
        <w:t>а</w:t>
      </w:r>
      <w:r w:rsidRPr="00554725">
        <w:rPr>
          <w:b/>
          <w:sz w:val="22"/>
          <w:szCs w:val="22"/>
        </w:rPr>
        <w:t xml:space="preserve">; в неделю </w:t>
      </w:r>
      <w:r w:rsidR="006639AC" w:rsidRPr="00554725">
        <w:rPr>
          <w:b/>
          <w:sz w:val="22"/>
          <w:szCs w:val="22"/>
        </w:rPr>
        <w:t>3</w:t>
      </w:r>
      <w:r w:rsidRPr="00554725">
        <w:rPr>
          <w:b/>
          <w:sz w:val="22"/>
          <w:szCs w:val="22"/>
        </w:rPr>
        <w:t xml:space="preserve"> час</w:t>
      </w:r>
      <w:r w:rsidR="006639AC" w:rsidRPr="00554725">
        <w:rPr>
          <w:b/>
          <w:sz w:val="22"/>
          <w:szCs w:val="22"/>
        </w:rPr>
        <w:t>а</w:t>
      </w:r>
      <w:r w:rsidRPr="00554725">
        <w:rPr>
          <w:b/>
          <w:sz w:val="22"/>
          <w:szCs w:val="22"/>
        </w:rPr>
        <w:t>.</w:t>
      </w:r>
    </w:p>
    <w:p w:rsidR="00E8727D" w:rsidRPr="00554725" w:rsidRDefault="00E8727D" w:rsidP="00E8727D">
      <w:pPr>
        <w:rPr>
          <w:sz w:val="22"/>
          <w:szCs w:val="22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2861"/>
        <w:gridCol w:w="1418"/>
        <w:gridCol w:w="1536"/>
        <w:gridCol w:w="1418"/>
        <w:gridCol w:w="1608"/>
      </w:tblGrid>
      <w:tr w:rsidR="006639AC" w:rsidRPr="00554725" w:rsidTr="00723F2B"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7D" w:rsidRPr="00946DCB" w:rsidRDefault="00E8727D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№ п</w:t>
            </w:r>
            <w:r w:rsidRPr="00946DCB">
              <w:rPr>
                <w:b/>
                <w:bCs/>
                <w:sz w:val="22"/>
                <w:szCs w:val="22"/>
                <w:lang w:val="en-US"/>
              </w:rPr>
              <w:t>/</w:t>
            </w:r>
            <w:r w:rsidRPr="00946DCB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55472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554725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554725">
              <w:rPr>
                <w:b/>
                <w:sz w:val="22"/>
                <w:szCs w:val="22"/>
              </w:rPr>
              <w:t>Плановые контрольные уроки</w:t>
            </w:r>
          </w:p>
        </w:tc>
      </w:tr>
      <w:tr w:rsidR="006639AC" w:rsidRPr="00554725" w:rsidTr="00723F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7D" w:rsidRPr="00946DCB" w:rsidRDefault="00E8727D" w:rsidP="00CF1D4F">
            <w:pPr>
              <w:rPr>
                <w:b/>
                <w:bCs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7D" w:rsidRPr="00554725" w:rsidRDefault="00E8727D" w:rsidP="00CF1D4F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7D" w:rsidRPr="00554725" w:rsidRDefault="00E8727D" w:rsidP="00CF1D4F">
            <w:pPr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7D" w:rsidRPr="00554725" w:rsidRDefault="006639AC" w:rsidP="00CF1D4F">
            <w:pPr>
              <w:spacing w:before="100" w:beforeAutospacing="1"/>
              <w:jc w:val="center"/>
              <w:rPr>
                <w:b/>
                <w:bCs/>
              </w:rPr>
            </w:pPr>
            <w:r w:rsidRPr="00554725">
              <w:rPr>
                <w:b/>
                <w:bCs/>
                <w:sz w:val="22"/>
                <w:szCs w:val="22"/>
              </w:rPr>
              <w:t>соч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6639AC" w:rsidP="00CF1D4F">
            <w:pPr>
              <w:spacing w:before="100" w:beforeAutospacing="1"/>
              <w:jc w:val="center"/>
              <w:rPr>
                <w:b/>
                <w:bCs/>
              </w:rPr>
            </w:pPr>
            <w:r w:rsidRPr="00554725">
              <w:rPr>
                <w:b/>
                <w:bCs/>
                <w:sz w:val="22"/>
                <w:szCs w:val="22"/>
              </w:rPr>
              <w:t>излож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554725">
              <w:rPr>
                <w:b/>
                <w:bCs/>
                <w:sz w:val="22"/>
                <w:szCs w:val="22"/>
              </w:rPr>
              <w:t>контрольные работы</w:t>
            </w:r>
          </w:p>
        </w:tc>
      </w:tr>
      <w:tr w:rsidR="006639AC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7D" w:rsidRPr="00946DCB" w:rsidRDefault="00E8727D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7D" w:rsidRPr="00554725" w:rsidRDefault="00554725" w:rsidP="00554725">
            <w:pPr>
              <w:spacing w:before="100" w:beforeAutospacing="1" w:after="240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Общие сведения о язы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6639AC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7D" w:rsidRPr="00946DCB" w:rsidRDefault="00E8727D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554725" w:rsidP="00554725">
            <w:pPr>
              <w:spacing w:before="100" w:beforeAutospacing="1" w:after="240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Повторение  изученного в 5-7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1</w:t>
            </w:r>
          </w:p>
        </w:tc>
      </w:tr>
      <w:tr w:rsidR="006639AC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7D" w:rsidRPr="00946DCB" w:rsidRDefault="00E8727D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554725" w:rsidP="00554725">
            <w:pPr>
              <w:spacing w:before="100" w:beforeAutospacing="1" w:after="240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Синтаксис и пункту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554725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5" w:rsidRPr="00946DCB" w:rsidRDefault="00554725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554725">
            <w:pPr>
              <w:spacing w:before="100" w:beforeAutospacing="1" w:after="240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 xml:space="preserve">Словосочет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6639AC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7D" w:rsidRPr="00946DCB" w:rsidRDefault="00554725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554725" w:rsidP="00554725">
            <w:pPr>
              <w:spacing w:before="100" w:beforeAutospacing="1" w:after="240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Простое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E8727D" w:rsidP="00554725">
            <w:pPr>
              <w:spacing w:before="100" w:beforeAutospacing="1" w:after="24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554725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5" w:rsidRPr="00946DCB" w:rsidRDefault="00554725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554725">
            <w:pPr>
              <w:spacing w:before="100" w:beforeAutospacing="1" w:after="240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Двусоставные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554725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5" w:rsidRPr="00946DCB" w:rsidRDefault="00554725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554725">
            <w:pPr>
              <w:spacing w:before="100" w:beforeAutospacing="1" w:after="240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Второстепенные члены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1</w:t>
            </w:r>
          </w:p>
        </w:tc>
      </w:tr>
      <w:tr w:rsidR="00554725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5" w:rsidRPr="00946DCB" w:rsidRDefault="00554725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554725">
            <w:pPr>
              <w:spacing w:before="100" w:beforeAutospacing="1" w:after="240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Односоставные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2236FE" w:rsidP="00CF1D4F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554725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5" w:rsidRPr="00946DCB" w:rsidRDefault="00554725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554725">
            <w:pPr>
              <w:spacing w:before="100" w:beforeAutospacing="1" w:after="240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Простые осложненные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554725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5" w:rsidRPr="00946DCB" w:rsidRDefault="00554725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554725">
            <w:pPr>
              <w:spacing w:before="100" w:beforeAutospacing="1" w:after="240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Однородные члены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723F2B" w:rsidP="00CF1D4F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554725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5" w:rsidRPr="00946DCB" w:rsidRDefault="00554725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554725">
            <w:pPr>
              <w:spacing w:before="100" w:beforeAutospacing="1" w:after="240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Обособленные члены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2236FE" w:rsidP="00CF1D4F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554725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5" w:rsidRPr="00946DCB" w:rsidRDefault="00554725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554725">
            <w:pPr>
              <w:spacing w:before="100" w:beforeAutospacing="1" w:after="240"/>
              <w:rPr>
                <w:bCs/>
              </w:rPr>
            </w:pPr>
            <w:r w:rsidRPr="00554725">
              <w:rPr>
                <w:bCs/>
                <w:sz w:val="22"/>
                <w:szCs w:val="22"/>
              </w:rPr>
              <w:t>Слова, грамматически не связанные с членами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723F2B" w:rsidP="00CF1D4F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723F2B" w:rsidP="00CF1D4F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554725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5" w:rsidRPr="00946DCB" w:rsidRDefault="00554725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723F2B" w:rsidP="00554725">
            <w:pPr>
              <w:spacing w:before="100" w:beforeAutospacing="1" w:after="24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нтаксические конструкции с чужой реч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723F2B" w:rsidP="00CF1D4F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</w:tr>
      <w:tr w:rsidR="00554725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25" w:rsidRPr="00946DCB" w:rsidRDefault="00554725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723F2B" w:rsidP="00554725">
            <w:pPr>
              <w:spacing w:before="100" w:beforeAutospacing="1" w:after="24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вторение и систематизация изученного в 8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723F2B" w:rsidP="00CF1D4F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554725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723F2B" w:rsidP="00CF1D4F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25" w:rsidRPr="00554725" w:rsidRDefault="00723F2B" w:rsidP="00CF1D4F">
            <w:pPr>
              <w:spacing w:before="100" w:beforeAutospacing="1" w:after="2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639AC" w:rsidRPr="00554725" w:rsidTr="00723F2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554725" w:rsidRDefault="00E8727D" w:rsidP="00CF1D4F">
            <w:pPr>
              <w:spacing w:before="100" w:beforeAutospacing="1" w:after="240"/>
              <w:jc w:val="center"/>
              <w:rPr>
                <w:bCs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7D" w:rsidRPr="00946DCB" w:rsidRDefault="00E8727D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946DCB" w:rsidRDefault="006639AC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946DCB" w:rsidRDefault="006639AC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 w:rsidRPr="00946DC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946DCB" w:rsidRDefault="002236FE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7D" w:rsidRPr="00946DCB" w:rsidRDefault="002236FE" w:rsidP="00CF1D4F">
            <w:pPr>
              <w:spacing w:before="100" w:beforeAutospacing="1" w:after="2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E8727D" w:rsidRPr="00554725" w:rsidRDefault="00E8727D" w:rsidP="00E8727D">
      <w:pPr>
        <w:rPr>
          <w:sz w:val="22"/>
          <w:szCs w:val="22"/>
        </w:rPr>
      </w:pPr>
    </w:p>
    <w:p w:rsidR="00E8727D" w:rsidRDefault="00E8727D" w:rsidP="00783BE3">
      <w:pPr>
        <w:ind w:left="360"/>
      </w:pPr>
    </w:p>
    <w:p w:rsidR="00E8727D" w:rsidRDefault="00E8727D" w:rsidP="00E8727D"/>
    <w:p w:rsidR="00E8727D" w:rsidRDefault="00E8727D" w:rsidP="00E8727D">
      <w:pPr>
        <w:sectPr w:rsidR="00E872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39AC" w:rsidRPr="00995D87" w:rsidRDefault="006639AC" w:rsidP="006639AC">
      <w:pPr>
        <w:shd w:val="clear" w:color="auto" w:fill="FFFFFF"/>
        <w:spacing w:before="29"/>
        <w:ind w:left="86"/>
        <w:jc w:val="center"/>
      </w:pPr>
      <w:r w:rsidRPr="00995D87">
        <w:rPr>
          <w:bCs/>
          <w:color w:val="000000"/>
          <w:spacing w:val="2"/>
        </w:rPr>
        <w:lastRenderedPageBreak/>
        <w:t>ПОЯСНИТЕЛЬНАЯ ЗАПИСКА</w:t>
      </w:r>
    </w:p>
    <w:p w:rsidR="006639AC" w:rsidRPr="00995D87" w:rsidRDefault="006639AC" w:rsidP="006639AC">
      <w:pPr>
        <w:shd w:val="clear" w:color="auto" w:fill="FFFFFF"/>
        <w:spacing w:before="29"/>
        <w:ind w:left="86"/>
        <w:jc w:val="center"/>
        <w:rPr>
          <w:b/>
          <w:bCs/>
          <w:color w:val="000000"/>
          <w:spacing w:val="15"/>
          <w:w w:val="129"/>
        </w:rPr>
      </w:pPr>
    </w:p>
    <w:p w:rsidR="006639AC" w:rsidRPr="006639AC" w:rsidRDefault="006639AC" w:rsidP="006639AC">
      <w:pPr>
        <w:shd w:val="clear" w:color="auto" w:fill="FFFFFF"/>
        <w:spacing w:line="250" w:lineRule="exact"/>
        <w:ind w:left="14" w:right="682" w:firstLine="552"/>
        <w:rPr>
          <w:color w:val="000000"/>
          <w:spacing w:val="-2"/>
          <w:sz w:val="22"/>
          <w:szCs w:val="22"/>
        </w:rPr>
      </w:pPr>
      <w:r w:rsidRPr="00995D87">
        <w:rPr>
          <w:color w:val="000000"/>
          <w:spacing w:val="-3"/>
        </w:rPr>
        <w:tab/>
      </w:r>
      <w:r w:rsidRPr="006639AC">
        <w:rPr>
          <w:color w:val="000000"/>
          <w:spacing w:val="-3"/>
          <w:sz w:val="22"/>
          <w:szCs w:val="22"/>
        </w:rPr>
        <w:t>Тематическое планирование разработано в соответствии с примерной учебной программой ос</w:t>
      </w:r>
      <w:r w:rsidRPr="006639AC">
        <w:rPr>
          <w:color w:val="000000"/>
          <w:spacing w:val="-3"/>
          <w:sz w:val="22"/>
          <w:szCs w:val="22"/>
        </w:rPr>
        <w:softHyphen/>
      </w:r>
      <w:r w:rsidRPr="006639AC">
        <w:rPr>
          <w:color w:val="000000"/>
          <w:spacing w:val="-2"/>
          <w:sz w:val="22"/>
          <w:szCs w:val="22"/>
        </w:rPr>
        <w:t xml:space="preserve">новного общего образования по русскому языку (5-9 классы). </w:t>
      </w:r>
    </w:p>
    <w:p w:rsidR="006639AC" w:rsidRPr="006639AC" w:rsidRDefault="006639AC" w:rsidP="006639AC">
      <w:pPr>
        <w:shd w:val="clear" w:color="auto" w:fill="FFFFFF"/>
        <w:spacing w:line="250" w:lineRule="exact"/>
        <w:ind w:left="14" w:right="682" w:firstLine="552"/>
        <w:rPr>
          <w:color w:val="000000"/>
          <w:spacing w:val="-2"/>
          <w:sz w:val="22"/>
          <w:szCs w:val="22"/>
        </w:rPr>
      </w:pPr>
      <w:r w:rsidRPr="006639AC">
        <w:rPr>
          <w:color w:val="000000"/>
          <w:sz w:val="22"/>
          <w:szCs w:val="22"/>
        </w:rPr>
        <w:t>На изучение курса русского языка в 8 классе отводится 102 часов, в том числе 21 час на развитие речи.</w:t>
      </w:r>
    </w:p>
    <w:p w:rsidR="006639AC" w:rsidRPr="006639AC" w:rsidRDefault="006639AC" w:rsidP="006639AC">
      <w:pPr>
        <w:shd w:val="clear" w:color="auto" w:fill="FFFFFF"/>
        <w:spacing w:before="5" w:line="288" w:lineRule="exact"/>
        <w:ind w:firstLine="571"/>
        <w:rPr>
          <w:sz w:val="22"/>
          <w:szCs w:val="22"/>
        </w:rPr>
      </w:pPr>
      <w:r w:rsidRPr="006639AC">
        <w:rPr>
          <w:color w:val="000000"/>
          <w:spacing w:val="11"/>
          <w:sz w:val="22"/>
          <w:szCs w:val="22"/>
        </w:rPr>
        <w:t>Важнейшими условиями реализации разработанного стандарта являются:</w:t>
      </w:r>
    </w:p>
    <w:p w:rsidR="006639AC" w:rsidRPr="006639AC" w:rsidRDefault="006639AC" w:rsidP="006639AC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88" w:lineRule="exact"/>
        <w:ind w:left="19" w:firstLine="576"/>
        <w:rPr>
          <w:color w:val="000000"/>
          <w:sz w:val="22"/>
          <w:szCs w:val="22"/>
        </w:rPr>
      </w:pPr>
      <w:r w:rsidRPr="006639AC">
        <w:rPr>
          <w:color w:val="000000"/>
          <w:sz w:val="22"/>
          <w:szCs w:val="22"/>
        </w:rPr>
        <w:t>формирование коммуникативной компетенции на понятийной основе, что способствует ос</w:t>
      </w:r>
      <w:r w:rsidRPr="006639AC">
        <w:rPr>
          <w:color w:val="000000"/>
          <w:sz w:val="22"/>
          <w:szCs w:val="22"/>
        </w:rPr>
        <w:softHyphen/>
        <w:t>мыслению собственной речевой практики и интенсивному развитию речемыслительных способно</w:t>
      </w:r>
      <w:r w:rsidRPr="006639AC">
        <w:rPr>
          <w:color w:val="000000"/>
          <w:sz w:val="22"/>
          <w:szCs w:val="22"/>
        </w:rPr>
        <w:softHyphen/>
      </w:r>
      <w:r w:rsidRPr="006639AC">
        <w:rPr>
          <w:color w:val="000000"/>
          <w:spacing w:val="-7"/>
          <w:sz w:val="22"/>
          <w:szCs w:val="22"/>
        </w:rPr>
        <w:t>стей;</w:t>
      </w:r>
    </w:p>
    <w:p w:rsidR="006639AC" w:rsidRPr="006639AC" w:rsidRDefault="006639AC" w:rsidP="006639AC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line="288" w:lineRule="exact"/>
        <w:ind w:left="595"/>
        <w:rPr>
          <w:color w:val="000000"/>
          <w:sz w:val="22"/>
          <w:szCs w:val="22"/>
        </w:rPr>
      </w:pPr>
      <w:r w:rsidRPr="006639AC">
        <w:rPr>
          <w:color w:val="000000"/>
          <w:spacing w:val="-2"/>
          <w:sz w:val="22"/>
          <w:szCs w:val="22"/>
        </w:rPr>
        <w:t>развитие всех видов речевой деятельности в их единстве и взаимосвязи;</w:t>
      </w:r>
    </w:p>
    <w:p w:rsidR="006639AC" w:rsidRPr="006639AC" w:rsidRDefault="006639AC" w:rsidP="006639AC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88" w:lineRule="exact"/>
        <w:ind w:left="595"/>
        <w:rPr>
          <w:color w:val="000000"/>
          <w:sz w:val="22"/>
          <w:szCs w:val="22"/>
        </w:rPr>
      </w:pPr>
      <w:r w:rsidRPr="006639AC">
        <w:rPr>
          <w:color w:val="000000"/>
          <w:spacing w:val="-2"/>
          <w:sz w:val="22"/>
          <w:szCs w:val="22"/>
        </w:rPr>
        <w:t>сбалансированное развитие устной и письменной речи;</w:t>
      </w:r>
    </w:p>
    <w:p w:rsidR="006639AC" w:rsidRPr="006639AC" w:rsidRDefault="006639AC" w:rsidP="006639AC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88" w:lineRule="exact"/>
        <w:ind w:left="19" w:firstLine="576"/>
        <w:rPr>
          <w:color w:val="000000"/>
          <w:sz w:val="22"/>
          <w:szCs w:val="22"/>
        </w:rPr>
      </w:pPr>
      <w:r w:rsidRPr="006639AC">
        <w:rPr>
          <w:color w:val="000000"/>
          <w:spacing w:val="-2"/>
          <w:sz w:val="22"/>
          <w:szCs w:val="22"/>
        </w:rPr>
        <w:t>формирование навыков чтения как вида речевой деятельности; навыков информационной пе</w:t>
      </w:r>
      <w:r w:rsidRPr="006639AC">
        <w:rPr>
          <w:color w:val="000000"/>
          <w:spacing w:val="-2"/>
          <w:sz w:val="22"/>
          <w:szCs w:val="22"/>
        </w:rPr>
        <w:softHyphen/>
      </w:r>
      <w:r w:rsidRPr="006639AC">
        <w:rPr>
          <w:color w:val="000000"/>
          <w:spacing w:val="-4"/>
          <w:sz w:val="22"/>
          <w:szCs w:val="22"/>
        </w:rPr>
        <w:t>реработки текста;</w:t>
      </w:r>
    </w:p>
    <w:p w:rsidR="006639AC" w:rsidRPr="006639AC" w:rsidRDefault="006639AC" w:rsidP="006639AC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 w:line="288" w:lineRule="exact"/>
        <w:ind w:left="19" w:firstLine="576"/>
        <w:rPr>
          <w:color w:val="000000"/>
          <w:sz w:val="22"/>
          <w:szCs w:val="22"/>
        </w:rPr>
      </w:pPr>
      <w:r w:rsidRPr="006639AC">
        <w:rPr>
          <w:color w:val="000000"/>
          <w:sz w:val="22"/>
          <w:szCs w:val="22"/>
        </w:rPr>
        <w:t xml:space="preserve">усиление речевой направленности в изучении грамматических тем курса и на этой основе - </w:t>
      </w:r>
      <w:r w:rsidRPr="006639AC">
        <w:rPr>
          <w:color w:val="000000"/>
          <w:spacing w:val="-1"/>
          <w:sz w:val="22"/>
          <w:szCs w:val="22"/>
        </w:rPr>
        <w:t xml:space="preserve">формирование  навыков   нормативного,   целесообразного  и  уместного   использования  языковых </w:t>
      </w:r>
      <w:r w:rsidRPr="006639AC">
        <w:rPr>
          <w:color w:val="000000"/>
          <w:spacing w:val="-2"/>
          <w:sz w:val="22"/>
          <w:szCs w:val="22"/>
        </w:rPr>
        <w:t>средств в разных условиях общения;</w:t>
      </w:r>
    </w:p>
    <w:p w:rsidR="006639AC" w:rsidRPr="006639AC" w:rsidRDefault="006639AC" w:rsidP="006639AC">
      <w:pPr>
        <w:widowControl w:val="0"/>
        <w:numPr>
          <w:ilvl w:val="0"/>
          <w:numId w:val="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88" w:lineRule="exact"/>
        <w:ind w:left="19" w:firstLine="576"/>
        <w:rPr>
          <w:color w:val="000000"/>
          <w:sz w:val="22"/>
          <w:szCs w:val="22"/>
        </w:rPr>
      </w:pPr>
      <w:r w:rsidRPr="006639AC">
        <w:rPr>
          <w:color w:val="000000"/>
          <w:spacing w:val="-2"/>
          <w:sz w:val="22"/>
          <w:szCs w:val="22"/>
        </w:rPr>
        <w:t>формирование представления о родном языке как форме выражения национальной культуры народа, национальном достоянии русского народа.</w:t>
      </w:r>
    </w:p>
    <w:p w:rsidR="006639AC" w:rsidRPr="006639AC" w:rsidRDefault="006639AC" w:rsidP="006639AC">
      <w:pPr>
        <w:shd w:val="clear" w:color="auto" w:fill="FFFFFF"/>
        <w:spacing w:line="288" w:lineRule="exact"/>
        <w:ind w:right="14" w:firstLine="365"/>
        <w:rPr>
          <w:sz w:val="22"/>
          <w:szCs w:val="22"/>
        </w:rPr>
      </w:pPr>
      <w:r w:rsidRPr="006639AC">
        <w:rPr>
          <w:b/>
          <w:bCs/>
          <w:i/>
          <w:iCs/>
          <w:color w:val="000000"/>
          <w:spacing w:val="-2"/>
          <w:sz w:val="22"/>
          <w:szCs w:val="22"/>
        </w:rPr>
        <w:tab/>
        <w:t xml:space="preserve">Главной целью школьного образования </w:t>
      </w:r>
      <w:r w:rsidRPr="006639AC">
        <w:rPr>
          <w:color w:val="000000"/>
          <w:spacing w:val="-2"/>
          <w:sz w:val="22"/>
          <w:szCs w:val="22"/>
        </w:rPr>
        <w:t xml:space="preserve">является развитие ребенка как компетентной личности путем включения его в различные виды ценностной человеческой деятельности: учеба, познание, </w:t>
      </w:r>
      <w:r w:rsidRPr="006639AC">
        <w:rPr>
          <w:color w:val="000000"/>
          <w:spacing w:val="-1"/>
          <w:sz w:val="22"/>
          <w:szCs w:val="22"/>
        </w:rPr>
        <w:t>коммуникация, профессионально-трудовой выбор, личностное саморазвитие, ценностные ориента</w:t>
      </w:r>
      <w:r w:rsidRPr="006639AC">
        <w:rPr>
          <w:color w:val="000000"/>
          <w:spacing w:val="-1"/>
          <w:sz w:val="22"/>
          <w:szCs w:val="22"/>
        </w:rPr>
        <w:softHyphen/>
      </w:r>
      <w:r w:rsidRPr="006639AC">
        <w:rPr>
          <w:color w:val="000000"/>
          <w:spacing w:val="-3"/>
          <w:sz w:val="22"/>
          <w:szCs w:val="22"/>
        </w:rPr>
        <w:t>ции, поиск смыслов жизнедеятельности. С этих позиций обучение рассматривается как процесс овла</w:t>
      </w:r>
      <w:r w:rsidRPr="006639AC">
        <w:rPr>
          <w:color w:val="000000"/>
          <w:spacing w:val="-3"/>
          <w:sz w:val="22"/>
          <w:szCs w:val="22"/>
        </w:rPr>
        <w:softHyphen/>
      </w:r>
      <w:r w:rsidRPr="006639AC">
        <w:rPr>
          <w:color w:val="000000"/>
          <w:spacing w:val="-2"/>
          <w:sz w:val="22"/>
          <w:szCs w:val="22"/>
        </w:rPr>
        <w:t>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6639AC" w:rsidRPr="006639AC" w:rsidRDefault="006639AC" w:rsidP="006639AC">
      <w:pPr>
        <w:shd w:val="clear" w:color="auto" w:fill="FFFFFF"/>
        <w:spacing w:line="288" w:lineRule="exact"/>
        <w:ind w:left="374"/>
        <w:rPr>
          <w:sz w:val="22"/>
          <w:szCs w:val="22"/>
        </w:rPr>
      </w:pPr>
      <w:r w:rsidRPr="006639AC">
        <w:rPr>
          <w:color w:val="000000"/>
          <w:spacing w:val="-2"/>
          <w:sz w:val="22"/>
          <w:szCs w:val="22"/>
        </w:rPr>
        <w:t xml:space="preserve">Это определило </w:t>
      </w:r>
      <w:r w:rsidRPr="006639AC">
        <w:rPr>
          <w:b/>
          <w:bCs/>
          <w:i/>
          <w:iCs/>
          <w:color w:val="000000"/>
          <w:spacing w:val="-2"/>
          <w:sz w:val="22"/>
          <w:szCs w:val="22"/>
        </w:rPr>
        <w:t>цели обучения:</w:t>
      </w:r>
    </w:p>
    <w:p w:rsidR="006639AC" w:rsidRPr="006639AC" w:rsidRDefault="006639AC" w:rsidP="006639AC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88" w:lineRule="exact"/>
        <w:ind w:left="14" w:firstLine="365"/>
        <w:rPr>
          <w:i/>
          <w:iCs/>
          <w:color w:val="000000"/>
          <w:sz w:val="22"/>
          <w:szCs w:val="22"/>
        </w:rPr>
      </w:pPr>
      <w:r w:rsidRPr="006639AC">
        <w:rPr>
          <w:color w:val="000000"/>
          <w:spacing w:val="-3"/>
          <w:sz w:val="22"/>
          <w:szCs w:val="22"/>
        </w:rPr>
        <w:t>воспитание гражданственности и патриотизма, любви к русскому языку, сознательного отноше</w:t>
      </w:r>
      <w:r w:rsidRPr="006639AC">
        <w:rPr>
          <w:color w:val="000000"/>
          <w:spacing w:val="-3"/>
          <w:sz w:val="22"/>
          <w:szCs w:val="22"/>
        </w:rPr>
        <w:softHyphen/>
      </w:r>
      <w:r w:rsidRPr="006639AC">
        <w:rPr>
          <w:color w:val="000000"/>
          <w:spacing w:val="-1"/>
          <w:sz w:val="22"/>
          <w:szCs w:val="22"/>
        </w:rPr>
        <w:t>ния к языку как духовной ценности, средству общения и получения знаний в разных сферах челове</w:t>
      </w:r>
      <w:r w:rsidRPr="006639AC">
        <w:rPr>
          <w:color w:val="000000"/>
          <w:spacing w:val="-1"/>
          <w:sz w:val="22"/>
          <w:szCs w:val="22"/>
        </w:rPr>
        <w:softHyphen/>
      </w:r>
      <w:r w:rsidRPr="006639AC">
        <w:rPr>
          <w:color w:val="000000"/>
          <w:spacing w:val="-4"/>
          <w:sz w:val="22"/>
          <w:szCs w:val="22"/>
        </w:rPr>
        <w:t>ческой деятельности;</w:t>
      </w:r>
    </w:p>
    <w:p w:rsidR="006639AC" w:rsidRPr="006639AC" w:rsidRDefault="006639AC" w:rsidP="006639AC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88" w:lineRule="exact"/>
        <w:ind w:left="14" w:firstLine="365"/>
        <w:rPr>
          <w:color w:val="000000"/>
          <w:sz w:val="22"/>
          <w:szCs w:val="22"/>
        </w:rPr>
      </w:pPr>
      <w:r w:rsidRPr="006639AC">
        <w:rPr>
          <w:color w:val="000000"/>
          <w:sz w:val="22"/>
          <w:szCs w:val="22"/>
        </w:rPr>
        <w:t>освоение знаний о русском языке, его устройстве и функционировании в различных сферах и</w:t>
      </w:r>
      <w:r w:rsidRPr="006639AC">
        <w:rPr>
          <w:color w:val="000000"/>
          <w:spacing w:val="-2"/>
          <w:sz w:val="22"/>
          <w:szCs w:val="22"/>
        </w:rPr>
        <w:t>ситуациях общения, стилистических ресурсах, основных нормах русского литературного языка и ре</w:t>
      </w:r>
      <w:r w:rsidRPr="006639AC">
        <w:rPr>
          <w:color w:val="000000"/>
          <w:spacing w:val="-4"/>
          <w:sz w:val="22"/>
          <w:szCs w:val="22"/>
        </w:rPr>
        <w:t>чевого этикета;</w:t>
      </w:r>
    </w:p>
    <w:p w:rsidR="006639AC" w:rsidRPr="006639AC" w:rsidRDefault="006639AC" w:rsidP="006639AC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288" w:lineRule="exact"/>
        <w:ind w:left="379"/>
        <w:rPr>
          <w:color w:val="000000"/>
          <w:sz w:val="22"/>
          <w:szCs w:val="22"/>
        </w:rPr>
      </w:pPr>
      <w:r w:rsidRPr="006639AC">
        <w:rPr>
          <w:color w:val="000000"/>
          <w:spacing w:val="-2"/>
          <w:sz w:val="22"/>
          <w:szCs w:val="22"/>
        </w:rPr>
        <w:t>обогащение словарного запаса и расширение круга используемых грамматических средств;</w:t>
      </w:r>
    </w:p>
    <w:p w:rsidR="006639AC" w:rsidRPr="006639AC" w:rsidRDefault="006639AC" w:rsidP="006639AC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88" w:lineRule="exact"/>
        <w:ind w:left="24" w:firstLine="350"/>
        <w:rPr>
          <w:color w:val="000000"/>
          <w:sz w:val="22"/>
          <w:szCs w:val="22"/>
        </w:rPr>
      </w:pPr>
      <w:r w:rsidRPr="006639AC">
        <w:rPr>
          <w:color w:val="000000"/>
          <w:spacing w:val="-1"/>
          <w:sz w:val="22"/>
          <w:szCs w:val="22"/>
        </w:rPr>
        <w:t>формирование умений опознавать, анализировать, классифицировать языковые факты, оцени</w:t>
      </w:r>
      <w:r w:rsidRPr="006639AC">
        <w:rPr>
          <w:color w:val="000000"/>
          <w:spacing w:val="-1"/>
          <w:sz w:val="22"/>
          <w:szCs w:val="22"/>
        </w:rPr>
        <w:softHyphen/>
      </w:r>
      <w:r w:rsidRPr="006639AC">
        <w:rPr>
          <w:color w:val="000000"/>
          <w:sz w:val="22"/>
          <w:szCs w:val="22"/>
        </w:rPr>
        <w:t>вать их с точки зрения нормативности, соответствия сфере и ситуации общения; осуществлять ин</w:t>
      </w:r>
      <w:r w:rsidRPr="006639AC">
        <w:rPr>
          <w:color w:val="000000"/>
          <w:spacing w:val="-3"/>
          <w:sz w:val="22"/>
          <w:szCs w:val="22"/>
        </w:rPr>
        <w:t>формационный поиск, извлекать и преобразовывать необходимую информацию;</w:t>
      </w:r>
    </w:p>
    <w:p w:rsidR="006639AC" w:rsidRPr="006639AC" w:rsidRDefault="006639AC" w:rsidP="006639AC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line="288" w:lineRule="exact"/>
        <w:ind w:left="374"/>
        <w:rPr>
          <w:color w:val="000000"/>
          <w:sz w:val="22"/>
          <w:szCs w:val="22"/>
        </w:rPr>
      </w:pPr>
      <w:r w:rsidRPr="006639AC">
        <w:rPr>
          <w:color w:val="000000"/>
          <w:spacing w:val="-2"/>
          <w:sz w:val="22"/>
          <w:szCs w:val="22"/>
        </w:rPr>
        <w:t>применение полученных знаний и умений в собственной речевой практике.</w:t>
      </w:r>
    </w:p>
    <w:p w:rsidR="006639AC" w:rsidRPr="006639AC" w:rsidRDefault="006639AC" w:rsidP="006639AC">
      <w:pPr>
        <w:shd w:val="clear" w:color="auto" w:fill="FFFFFF"/>
        <w:spacing w:line="288" w:lineRule="exact"/>
        <w:ind w:left="29" w:right="5" w:firstLine="350"/>
        <w:rPr>
          <w:sz w:val="22"/>
          <w:szCs w:val="22"/>
        </w:rPr>
      </w:pPr>
      <w:r w:rsidRPr="006639AC">
        <w:rPr>
          <w:color w:val="000000"/>
          <w:sz w:val="22"/>
          <w:szCs w:val="22"/>
        </w:rPr>
        <w:t xml:space="preserve">На основании требований Государственного образовательного стандарта в содержании </w:t>
      </w:r>
      <w:r w:rsidRPr="006639AC">
        <w:rPr>
          <w:color w:val="000000"/>
          <w:spacing w:val="-1"/>
          <w:sz w:val="22"/>
          <w:szCs w:val="22"/>
        </w:rPr>
        <w:t>календарно-тематического планирования предполагается реализовать актуальные в настоящее вре</w:t>
      </w:r>
      <w:r w:rsidRPr="006639AC">
        <w:rPr>
          <w:color w:val="000000"/>
          <w:spacing w:val="-1"/>
          <w:sz w:val="22"/>
          <w:szCs w:val="22"/>
        </w:rPr>
        <w:softHyphen/>
      </w:r>
      <w:r w:rsidRPr="006639AC">
        <w:rPr>
          <w:color w:val="000000"/>
          <w:sz w:val="22"/>
          <w:szCs w:val="22"/>
        </w:rPr>
        <w:t>мя компетентностный, личностно ориентированный, деятельностный подходы, которые определя</w:t>
      </w:r>
      <w:r w:rsidRPr="006639AC">
        <w:rPr>
          <w:color w:val="000000"/>
          <w:sz w:val="22"/>
          <w:szCs w:val="22"/>
        </w:rPr>
        <w:softHyphen/>
      </w:r>
      <w:r w:rsidRPr="006639AC">
        <w:rPr>
          <w:color w:val="000000"/>
          <w:spacing w:val="-3"/>
          <w:sz w:val="22"/>
          <w:szCs w:val="22"/>
        </w:rPr>
        <w:t xml:space="preserve">ют </w:t>
      </w:r>
      <w:r w:rsidRPr="006639AC">
        <w:rPr>
          <w:b/>
          <w:bCs/>
          <w:i/>
          <w:iCs/>
          <w:color w:val="000000"/>
          <w:spacing w:val="-3"/>
          <w:sz w:val="22"/>
          <w:szCs w:val="22"/>
        </w:rPr>
        <w:t>задачи обучения:</w:t>
      </w:r>
    </w:p>
    <w:p w:rsidR="006639AC" w:rsidRPr="006639AC" w:rsidRDefault="006639AC" w:rsidP="006639AC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88" w:lineRule="exact"/>
        <w:ind w:left="24" w:firstLine="350"/>
        <w:rPr>
          <w:i/>
          <w:iCs/>
          <w:color w:val="000000"/>
          <w:sz w:val="22"/>
          <w:szCs w:val="22"/>
        </w:rPr>
      </w:pPr>
      <w:r w:rsidRPr="006639AC">
        <w:rPr>
          <w:color w:val="000000"/>
          <w:sz w:val="22"/>
          <w:szCs w:val="22"/>
        </w:rPr>
        <w:t xml:space="preserve">приобретение знаний о языке как знаковой системе и общественном явлении, его устройстве, </w:t>
      </w:r>
      <w:r w:rsidRPr="006639AC">
        <w:rPr>
          <w:color w:val="000000"/>
          <w:spacing w:val="-4"/>
          <w:sz w:val="22"/>
          <w:szCs w:val="22"/>
        </w:rPr>
        <w:t>развитии и функционировании;</w:t>
      </w:r>
    </w:p>
    <w:p w:rsidR="006639AC" w:rsidRPr="006639AC" w:rsidRDefault="006639AC" w:rsidP="006639AC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line="288" w:lineRule="exact"/>
        <w:ind w:left="24" w:firstLine="350"/>
        <w:rPr>
          <w:color w:val="000000"/>
          <w:sz w:val="22"/>
          <w:szCs w:val="22"/>
        </w:rPr>
      </w:pPr>
      <w:r w:rsidRPr="006639AC">
        <w:rPr>
          <w:color w:val="000000"/>
          <w:spacing w:val="-1"/>
          <w:sz w:val="22"/>
          <w:szCs w:val="22"/>
        </w:rPr>
        <w:t>овладение умениями и навыками использования языка в различных сферах и ситуациях обще</w:t>
      </w:r>
      <w:r w:rsidRPr="006639AC">
        <w:rPr>
          <w:color w:val="000000"/>
          <w:spacing w:val="-1"/>
          <w:sz w:val="22"/>
          <w:szCs w:val="22"/>
        </w:rPr>
        <w:softHyphen/>
      </w:r>
      <w:r w:rsidRPr="006639AC">
        <w:rPr>
          <w:color w:val="000000"/>
          <w:spacing w:val="-3"/>
          <w:sz w:val="22"/>
          <w:szCs w:val="22"/>
        </w:rPr>
        <w:t>ния, основными нормами русского литературного языка;</w:t>
      </w:r>
    </w:p>
    <w:p w:rsidR="006639AC" w:rsidRPr="006639AC" w:rsidRDefault="006639AC" w:rsidP="006639AC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88" w:lineRule="exact"/>
        <w:ind w:left="24" w:firstLine="350"/>
        <w:rPr>
          <w:color w:val="000000"/>
          <w:sz w:val="22"/>
          <w:szCs w:val="22"/>
        </w:rPr>
      </w:pPr>
      <w:r w:rsidRPr="006639AC">
        <w:rPr>
          <w:color w:val="000000"/>
          <w:spacing w:val="1"/>
          <w:sz w:val="22"/>
          <w:szCs w:val="22"/>
        </w:rPr>
        <w:t>формирование способностей к анализу и оценке языковых явлений и фактов; умение пользо</w:t>
      </w:r>
      <w:r w:rsidRPr="006639AC">
        <w:rPr>
          <w:color w:val="000000"/>
          <w:spacing w:val="1"/>
          <w:sz w:val="22"/>
          <w:szCs w:val="22"/>
        </w:rPr>
        <w:softHyphen/>
      </w:r>
      <w:r w:rsidRPr="006639AC">
        <w:rPr>
          <w:color w:val="000000"/>
          <w:spacing w:val="-3"/>
          <w:sz w:val="22"/>
          <w:szCs w:val="22"/>
        </w:rPr>
        <w:t xml:space="preserve">ваться различными лингвистическими словарями; совершенствование умений и навыков письменной </w:t>
      </w:r>
      <w:r w:rsidRPr="006639AC">
        <w:rPr>
          <w:color w:val="000000"/>
          <w:spacing w:val="-10"/>
          <w:sz w:val="22"/>
          <w:szCs w:val="22"/>
        </w:rPr>
        <w:t>речи;</w:t>
      </w:r>
    </w:p>
    <w:p w:rsidR="006639AC" w:rsidRPr="006639AC" w:rsidRDefault="006639AC" w:rsidP="006639AC">
      <w:pPr>
        <w:shd w:val="clear" w:color="auto" w:fill="FFFFFF"/>
        <w:spacing w:line="288" w:lineRule="exact"/>
        <w:ind w:left="5" w:firstLine="341"/>
        <w:rPr>
          <w:sz w:val="22"/>
          <w:szCs w:val="22"/>
        </w:rPr>
      </w:pPr>
      <w:r w:rsidRPr="006639AC">
        <w:rPr>
          <w:b/>
          <w:bCs/>
          <w:i/>
          <w:iCs/>
          <w:color w:val="000000"/>
          <w:spacing w:val="-2"/>
          <w:sz w:val="22"/>
          <w:szCs w:val="22"/>
        </w:rPr>
        <w:lastRenderedPageBreak/>
        <w:tab/>
        <w:t xml:space="preserve">Компетентностный подход </w:t>
      </w:r>
      <w:r w:rsidRPr="006639AC">
        <w:rPr>
          <w:b/>
          <w:bCs/>
          <w:color w:val="000000"/>
          <w:spacing w:val="-2"/>
          <w:sz w:val="22"/>
          <w:szCs w:val="22"/>
        </w:rPr>
        <w:t xml:space="preserve">к </w:t>
      </w:r>
      <w:r w:rsidRPr="006639AC">
        <w:rPr>
          <w:color w:val="000000"/>
          <w:spacing w:val="-2"/>
          <w:sz w:val="22"/>
          <w:szCs w:val="22"/>
        </w:rPr>
        <w:t xml:space="preserve">содержанию обучения русскому языку определяет следующие </w:t>
      </w:r>
      <w:r w:rsidRPr="006639AC">
        <w:rPr>
          <w:color w:val="000000"/>
          <w:spacing w:val="-1"/>
          <w:sz w:val="22"/>
          <w:szCs w:val="22"/>
        </w:rPr>
        <w:t xml:space="preserve">особенности предъявления содержания образования: оно представлено в виде трех тематических </w:t>
      </w:r>
      <w:r w:rsidRPr="006639AC">
        <w:rPr>
          <w:color w:val="000000"/>
          <w:spacing w:val="-3"/>
          <w:sz w:val="22"/>
          <w:szCs w:val="22"/>
        </w:rPr>
        <w:t>блоков, обеспечивающих формирование коммуникативной, языковой, лингвистической (языковедче</w:t>
      </w:r>
      <w:r w:rsidRPr="006639AC">
        <w:rPr>
          <w:color w:val="000000"/>
          <w:spacing w:val="-3"/>
          <w:sz w:val="22"/>
          <w:szCs w:val="22"/>
        </w:rPr>
        <w:softHyphen/>
        <w:t>ской) и культуроведческой компетенций.</w:t>
      </w:r>
    </w:p>
    <w:p w:rsidR="006639AC" w:rsidRPr="006639AC" w:rsidRDefault="006639AC" w:rsidP="006639AC">
      <w:pPr>
        <w:shd w:val="clear" w:color="auto" w:fill="FFFFFF"/>
        <w:spacing w:before="5" w:line="288" w:lineRule="exact"/>
        <w:ind w:left="19" w:right="5" w:firstLine="341"/>
        <w:rPr>
          <w:sz w:val="22"/>
          <w:szCs w:val="22"/>
        </w:rPr>
      </w:pPr>
      <w:r w:rsidRPr="006639AC">
        <w:rPr>
          <w:b/>
          <w:bCs/>
          <w:i/>
          <w:iCs/>
          <w:color w:val="000000"/>
          <w:spacing w:val="-3"/>
          <w:sz w:val="22"/>
          <w:szCs w:val="22"/>
        </w:rPr>
        <w:tab/>
        <w:t xml:space="preserve">Личностная ориентация </w:t>
      </w:r>
      <w:r w:rsidRPr="006639AC">
        <w:rPr>
          <w:color w:val="000000"/>
          <w:spacing w:val="-3"/>
          <w:sz w:val="22"/>
          <w:szCs w:val="22"/>
        </w:rPr>
        <w:t>образовательного процесса выявляет приоритет воспитательных и раз</w:t>
      </w:r>
      <w:r w:rsidRPr="006639AC">
        <w:rPr>
          <w:color w:val="000000"/>
          <w:spacing w:val="-3"/>
          <w:sz w:val="22"/>
          <w:szCs w:val="22"/>
        </w:rPr>
        <w:softHyphen/>
        <w:t>вивающих целей обучения. Способность учащихся понимать причины и логику развития языковых процессов открывает возможность для осмысленного восприятия всего разнообразия мировоззренче</w:t>
      </w:r>
      <w:r w:rsidRPr="006639AC">
        <w:rPr>
          <w:color w:val="000000"/>
          <w:spacing w:val="-3"/>
          <w:sz w:val="22"/>
          <w:szCs w:val="22"/>
        </w:rPr>
        <w:softHyphen/>
      </w:r>
      <w:r w:rsidRPr="006639AC">
        <w:rPr>
          <w:color w:val="000000"/>
          <w:spacing w:val="-2"/>
          <w:sz w:val="22"/>
          <w:szCs w:val="22"/>
        </w:rPr>
        <w:t>ских, социокультурных систем, существующих в современном мире. Система учебных занятий при</w:t>
      </w:r>
      <w:r w:rsidRPr="006639AC">
        <w:rPr>
          <w:color w:val="000000"/>
          <w:spacing w:val="-2"/>
          <w:sz w:val="22"/>
          <w:szCs w:val="22"/>
        </w:rPr>
        <w:softHyphen/>
      </w:r>
      <w:r w:rsidRPr="006639AC">
        <w:rPr>
          <w:color w:val="000000"/>
          <w:spacing w:val="-4"/>
          <w:sz w:val="22"/>
          <w:szCs w:val="22"/>
        </w:rPr>
        <w:t xml:space="preserve">звана способствовать развитию личностной самоидентификции, гуманитарной культуры школьников, </w:t>
      </w:r>
      <w:r w:rsidRPr="006639AC">
        <w:rPr>
          <w:color w:val="000000"/>
          <w:spacing w:val="-2"/>
          <w:sz w:val="22"/>
          <w:szCs w:val="22"/>
        </w:rPr>
        <w:t>их приобщению к ценностям национальной и мировой культуры, усилению мотивации к социально</w:t>
      </w:r>
      <w:r w:rsidRPr="006639AC">
        <w:rPr>
          <w:color w:val="000000"/>
          <w:spacing w:val="-2"/>
          <w:sz w:val="22"/>
          <w:szCs w:val="22"/>
        </w:rPr>
        <w:softHyphen/>
      </w:r>
      <w:r w:rsidRPr="006639AC">
        <w:rPr>
          <w:color w:val="000000"/>
          <w:spacing w:val="-1"/>
          <w:sz w:val="22"/>
          <w:szCs w:val="22"/>
        </w:rPr>
        <w:t xml:space="preserve">му познанию и творчеству, воспитанию личностно и общественно востребованных качеств, в том </w:t>
      </w:r>
      <w:r w:rsidRPr="006639AC">
        <w:rPr>
          <w:color w:val="000000"/>
          <w:spacing w:val="-2"/>
          <w:sz w:val="22"/>
          <w:szCs w:val="22"/>
        </w:rPr>
        <w:t>числе гражданственности, толерантности.</w:t>
      </w:r>
    </w:p>
    <w:p w:rsidR="006639AC" w:rsidRPr="006639AC" w:rsidRDefault="006639AC" w:rsidP="006639AC">
      <w:pPr>
        <w:shd w:val="clear" w:color="auto" w:fill="FFFFFF"/>
        <w:spacing w:before="5" w:line="288" w:lineRule="exact"/>
        <w:ind w:right="10" w:firstLine="336"/>
        <w:rPr>
          <w:sz w:val="22"/>
          <w:szCs w:val="22"/>
        </w:rPr>
      </w:pPr>
      <w:r w:rsidRPr="006639AC">
        <w:rPr>
          <w:b/>
          <w:bCs/>
          <w:i/>
          <w:iCs/>
          <w:color w:val="000000"/>
          <w:spacing w:val="-2"/>
          <w:sz w:val="22"/>
          <w:szCs w:val="22"/>
        </w:rPr>
        <w:tab/>
        <w:t xml:space="preserve">Деятельностный подход </w:t>
      </w:r>
      <w:r w:rsidRPr="006639AC">
        <w:rPr>
          <w:color w:val="000000"/>
          <w:spacing w:val="-2"/>
          <w:sz w:val="22"/>
          <w:szCs w:val="22"/>
        </w:rPr>
        <w:t>отражает стратегию современной образовательной политики: необхо</w:t>
      </w:r>
      <w:r w:rsidRPr="006639AC">
        <w:rPr>
          <w:color w:val="000000"/>
          <w:spacing w:val="-2"/>
          <w:sz w:val="22"/>
          <w:szCs w:val="22"/>
        </w:rPr>
        <w:softHyphen/>
        <w:t>димость воспитания человека и гражданина, интегрированного в современное ему общество, наце</w:t>
      </w:r>
      <w:r w:rsidRPr="006639AC">
        <w:rPr>
          <w:color w:val="000000"/>
          <w:spacing w:val="-2"/>
          <w:sz w:val="22"/>
          <w:szCs w:val="22"/>
        </w:rPr>
        <w:softHyphen/>
        <w:t>ленного на совершенствование этого общества. Система уроков сориентирована не столько на пере</w:t>
      </w:r>
      <w:r w:rsidRPr="006639AC">
        <w:rPr>
          <w:color w:val="000000"/>
          <w:spacing w:val="-2"/>
          <w:sz w:val="22"/>
          <w:szCs w:val="22"/>
        </w:rPr>
        <w:softHyphen/>
        <w:t>дачу «готовых знаний», сколько на формирование активной личности, мотивированной к самообра</w:t>
      </w:r>
      <w:r w:rsidRPr="006639AC">
        <w:rPr>
          <w:color w:val="000000"/>
          <w:spacing w:val="-2"/>
          <w:sz w:val="22"/>
          <w:szCs w:val="22"/>
        </w:rPr>
        <w:softHyphen/>
        <w:t>зованию, обладающей достаточными навыками и психологическими установками к самостоятельно</w:t>
      </w:r>
      <w:r w:rsidRPr="006639AC">
        <w:rPr>
          <w:color w:val="000000"/>
          <w:spacing w:val="-2"/>
          <w:sz w:val="22"/>
          <w:szCs w:val="22"/>
        </w:rPr>
        <w:softHyphen/>
        <w:t>му поиску, отбору, анализу и использованию информации.</w:t>
      </w:r>
    </w:p>
    <w:p w:rsidR="006639AC" w:rsidRPr="006639AC" w:rsidRDefault="006639AC" w:rsidP="006639AC">
      <w:pPr>
        <w:shd w:val="clear" w:color="auto" w:fill="FFFFFF"/>
        <w:spacing w:line="288" w:lineRule="exact"/>
        <w:ind w:right="10" w:firstLine="374"/>
        <w:rPr>
          <w:color w:val="000000"/>
          <w:spacing w:val="-2"/>
          <w:sz w:val="22"/>
          <w:szCs w:val="22"/>
        </w:rPr>
      </w:pPr>
      <w:r w:rsidRPr="006639AC">
        <w:rPr>
          <w:color w:val="000000"/>
          <w:spacing w:val="-3"/>
          <w:sz w:val="22"/>
          <w:szCs w:val="22"/>
        </w:rPr>
        <w:tab/>
        <w:t>Основой целеполагания является обновление требований к уровню подготовки выпускников, от</w:t>
      </w:r>
      <w:r w:rsidRPr="006639AC">
        <w:rPr>
          <w:color w:val="000000"/>
          <w:spacing w:val="-3"/>
          <w:sz w:val="22"/>
          <w:szCs w:val="22"/>
        </w:rPr>
        <w:softHyphen/>
      </w:r>
      <w:r w:rsidRPr="006639AC">
        <w:rPr>
          <w:color w:val="000000"/>
          <w:spacing w:val="-1"/>
          <w:sz w:val="22"/>
          <w:szCs w:val="22"/>
        </w:rPr>
        <w:t>ражающее важнейшую особенность педагогической концепции государственного стандарта - пере</w:t>
      </w:r>
      <w:r w:rsidRPr="006639AC">
        <w:rPr>
          <w:color w:val="000000"/>
          <w:spacing w:val="-1"/>
          <w:sz w:val="22"/>
          <w:szCs w:val="22"/>
        </w:rPr>
        <w:softHyphen/>
      </w:r>
      <w:r w:rsidRPr="006639AC">
        <w:rPr>
          <w:color w:val="000000"/>
          <w:spacing w:val="-2"/>
          <w:sz w:val="22"/>
          <w:szCs w:val="22"/>
        </w:rPr>
        <w:t>ход от суммы «предметных результатов» (то есть образовательных результатов, достигаемых в рам</w:t>
      </w:r>
      <w:r w:rsidRPr="006639AC">
        <w:rPr>
          <w:color w:val="000000"/>
          <w:spacing w:val="-2"/>
          <w:sz w:val="22"/>
          <w:szCs w:val="22"/>
        </w:rPr>
        <w:softHyphen/>
      </w:r>
      <w:r w:rsidRPr="006639AC">
        <w:rPr>
          <w:color w:val="000000"/>
          <w:spacing w:val="-3"/>
          <w:sz w:val="22"/>
          <w:szCs w:val="22"/>
        </w:rPr>
        <w:t>ках отдельных учебных предметов) к межпредметным и интегративным результатам. Такие результа</w:t>
      </w:r>
      <w:r w:rsidRPr="006639AC">
        <w:rPr>
          <w:color w:val="000000"/>
          <w:spacing w:val="-3"/>
          <w:sz w:val="22"/>
          <w:szCs w:val="22"/>
        </w:rPr>
        <w:softHyphen/>
        <w:t>ты представляют собой обобщенные способы деятельности, которые отражают специфику не отдель</w:t>
      </w:r>
      <w:r w:rsidRPr="006639AC">
        <w:rPr>
          <w:color w:val="000000"/>
          <w:spacing w:val="-3"/>
          <w:sz w:val="22"/>
          <w:szCs w:val="22"/>
        </w:rPr>
        <w:softHyphen/>
      </w:r>
      <w:r w:rsidRPr="006639AC">
        <w:rPr>
          <w:color w:val="000000"/>
          <w:sz w:val="22"/>
          <w:szCs w:val="22"/>
        </w:rPr>
        <w:t xml:space="preserve">ных предметов, а ступеней общего образования. В государственном стандарте они зафиксированы </w:t>
      </w:r>
      <w:r w:rsidRPr="006639AC">
        <w:rPr>
          <w:color w:val="000000"/>
          <w:spacing w:val="-2"/>
          <w:sz w:val="22"/>
          <w:szCs w:val="22"/>
        </w:rPr>
        <w:t xml:space="preserve">как </w:t>
      </w:r>
      <w:r w:rsidRPr="006639AC">
        <w:rPr>
          <w:b/>
          <w:bCs/>
          <w:i/>
          <w:iCs/>
          <w:color w:val="000000"/>
          <w:spacing w:val="-2"/>
          <w:sz w:val="22"/>
          <w:szCs w:val="22"/>
        </w:rPr>
        <w:t xml:space="preserve">общие учебные умения, навыки и способы человеческой деятельности, </w:t>
      </w:r>
      <w:r w:rsidRPr="006639AC">
        <w:rPr>
          <w:color w:val="000000"/>
          <w:spacing w:val="-2"/>
          <w:sz w:val="22"/>
          <w:szCs w:val="22"/>
        </w:rPr>
        <w:t>что предполагает по</w:t>
      </w:r>
      <w:r w:rsidRPr="006639AC">
        <w:rPr>
          <w:color w:val="000000"/>
          <w:spacing w:val="-2"/>
          <w:sz w:val="22"/>
          <w:szCs w:val="22"/>
        </w:rPr>
        <w:softHyphen/>
        <w:t>вышенное внимание к развитию межпредметных связей курса русского языка.</w:t>
      </w:r>
    </w:p>
    <w:p w:rsidR="006639AC" w:rsidRDefault="006639AC" w:rsidP="006639AC">
      <w:pPr>
        <w:shd w:val="clear" w:color="auto" w:fill="FFFFFF"/>
        <w:spacing w:before="173" w:line="259" w:lineRule="exact"/>
        <w:jc w:val="center"/>
        <w:rPr>
          <w:bCs/>
          <w:color w:val="000000"/>
        </w:rPr>
      </w:pPr>
      <w:r w:rsidRPr="00995D87">
        <w:rPr>
          <w:bCs/>
          <w:color w:val="000000"/>
        </w:rPr>
        <w:t>Требования к уровню подготовки</w:t>
      </w:r>
    </w:p>
    <w:p w:rsidR="006639AC" w:rsidRPr="00995D87" w:rsidRDefault="006639AC" w:rsidP="006639AC">
      <w:pPr>
        <w:shd w:val="clear" w:color="auto" w:fill="FFFFFF"/>
        <w:spacing w:before="173" w:line="259" w:lineRule="exact"/>
        <w:jc w:val="center"/>
      </w:pPr>
      <w:r w:rsidRPr="00995D87">
        <w:rPr>
          <w:bCs/>
          <w:color w:val="000000"/>
        </w:rPr>
        <w:t>учащихся 8 класса</w:t>
      </w:r>
    </w:p>
    <w:p w:rsidR="006639AC" w:rsidRPr="00995D87" w:rsidRDefault="006639AC" w:rsidP="006639AC">
      <w:pPr>
        <w:shd w:val="clear" w:color="auto" w:fill="FFFFFF"/>
        <w:spacing w:line="259" w:lineRule="exact"/>
        <w:ind w:left="547"/>
      </w:pPr>
      <w:r w:rsidRPr="00995D87">
        <w:rPr>
          <w:color w:val="000000"/>
          <w:spacing w:val="2"/>
          <w:w w:val="110"/>
        </w:rPr>
        <w:t>Учащиеся должны:</w:t>
      </w:r>
    </w:p>
    <w:p w:rsidR="006639AC" w:rsidRPr="00995D87" w:rsidRDefault="006639AC" w:rsidP="006639AC">
      <w:pPr>
        <w:shd w:val="clear" w:color="auto" w:fill="FFFFFF"/>
        <w:spacing w:line="259" w:lineRule="exact"/>
        <w:ind w:left="5"/>
        <w:rPr>
          <w:color w:val="000000"/>
          <w:spacing w:val="2"/>
          <w:w w:val="110"/>
        </w:rPr>
      </w:pPr>
      <w:r w:rsidRPr="00995D87">
        <w:rPr>
          <w:b/>
          <w:bCs/>
          <w:i/>
          <w:iCs/>
          <w:color w:val="000000"/>
          <w:w w:val="110"/>
        </w:rPr>
        <w:t xml:space="preserve">знать/понимать </w:t>
      </w:r>
      <w:r w:rsidRPr="00995D87">
        <w:rPr>
          <w:color w:val="000000"/>
          <w:w w:val="110"/>
        </w:rPr>
        <w:t>определения основных изученных в 7 классе языковых явлений, ре</w:t>
      </w:r>
      <w:r w:rsidRPr="00995D87">
        <w:rPr>
          <w:color w:val="000000"/>
          <w:spacing w:val="1"/>
          <w:w w:val="110"/>
        </w:rPr>
        <w:t>чеведческих понятий, орфографических и пунктуационных правил, обосновывать свои отве</w:t>
      </w:r>
      <w:r w:rsidRPr="00995D87">
        <w:rPr>
          <w:color w:val="000000"/>
          <w:spacing w:val="1"/>
          <w:w w:val="110"/>
        </w:rPr>
        <w:softHyphen/>
      </w:r>
      <w:r w:rsidRPr="00995D87">
        <w:rPr>
          <w:color w:val="000000"/>
          <w:spacing w:val="2"/>
          <w:w w:val="110"/>
        </w:rPr>
        <w:t xml:space="preserve">ты, приводя нужные примеры; </w:t>
      </w:r>
    </w:p>
    <w:p w:rsidR="006639AC" w:rsidRPr="00995D87" w:rsidRDefault="006639AC" w:rsidP="006639AC">
      <w:pPr>
        <w:shd w:val="clear" w:color="auto" w:fill="FFFFFF"/>
        <w:spacing w:line="259" w:lineRule="exact"/>
        <w:ind w:left="5"/>
      </w:pPr>
      <w:r w:rsidRPr="00995D87">
        <w:rPr>
          <w:i/>
          <w:iCs/>
          <w:color w:val="000000"/>
          <w:spacing w:val="-1"/>
          <w:w w:val="121"/>
        </w:rPr>
        <w:t>уметь:</w:t>
      </w:r>
    </w:p>
    <w:p w:rsidR="006639AC" w:rsidRPr="00995D87" w:rsidRDefault="006639AC" w:rsidP="006639AC">
      <w:pPr>
        <w:shd w:val="clear" w:color="auto" w:fill="FFFFFF"/>
        <w:spacing w:line="259" w:lineRule="exact"/>
        <w:ind w:left="734" w:right="5760"/>
      </w:pPr>
      <w:r w:rsidRPr="00995D87">
        <w:rPr>
          <w:bCs/>
          <w:color w:val="000000"/>
          <w:spacing w:val="-13"/>
          <w:w w:val="110"/>
        </w:rPr>
        <w:t>РЕЧЕВАЯ ДЕЯТЕЛЬНОСТЬ:</w:t>
      </w:r>
      <w:r w:rsidRPr="00995D87">
        <w:rPr>
          <w:color w:val="000000"/>
          <w:spacing w:val="-12"/>
          <w:w w:val="110"/>
        </w:rPr>
        <w:t>АУДИРОВАНИЕ:</w:t>
      </w:r>
    </w:p>
    <w:p w:rsidR="006639AC" w:rsidRPr="00995D87" w:rsidRDefault="006639AC" w:rsidP="006639A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47"/>
        <w:rPr>
          <w:color w:val="000000"/>
          <w:w w:val="110"/>
        </w:rPr>
      </w:pPr>
      <w:r w:rsidRPr="00995D87">
        <w:rPr>
          <w:color w:val="000000"/>
          <w:spacing w:val="1"/>
          <w:w w:val="110"/>
        </w:rPr>
        <w:t>адекватно понимать содержание научно-учебного и художественного текста, воспри</w:t>
      </w:r>
      <w:r w:rsidRPr="00995D87">
        <w:rPr>
          <w:color w:val="000000"/>
          <w:w w:val="110"/>
        </w:rPr>
        <w:t>нимаемого на слух;</w:t>
      </w:r>
    </w:p>
    <w:p w:rsidR="006639AC" w:rsidRPr="00995D87" w:rsidRDefault="006639AC" w:rsidP="006639A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47"/>
        <w:rPr>
          <w:color w:val="000000"/>
          <w:w w:val="110"/>
        </w:rPr>
      </w:pPr>
      <w:r w:rsidRPr="00995D87">
        <w:rPr>
          <w:color w:val="000000"/>
          <w:spacing w:val="2"/>
          <w:w w:val="110"/>
        </w:rPr>
        <w:t>выделять основную и дополнительную информацию текста, определять его принад</w:t>
      </w:r>
      <w:r w:rsidRPr="00995D87">
        <w:rPr>
          <w:color w:val="000000"/>
          <w:spacing w:val="2"/>
          <w:w w:val="110"/>
        </w:rPr>
        <w:softHyphen/>
      </w:r>
      <w:r w:rsidRPr="00995D87">
        <w:rPr>
          <w:color w:val="000000"/>
          <w:spacing w:val="1"/>
          <w:w w:val="110"/>
        </w:rPr>
        <w:t>лежность к типу речи;</w:t>
      </w:r>
    </w:p>
    <w:p w:rsidR="006639AC" w:rsidRPr="00995D87" w:rsidRDefault="006639AC" w:rsidP="006639A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47"/>
        <w:rPr>
          <w:color w:val="000000"/>
          <w:w w:val="110"/>
        </w:rPr>
      </w:pPr>
      <w:r w:rsidRPr="00995D87">
        <w:rPr>
          <w:color w:val="000000"/>
          <w:spacing w:val="7"/>
          <w:w w:val="110"/>
        </w:rPr>
        <w:t>составлять план текста, производить полный и сжатый пересказ (устный и пись</w:t>
      </w:r>
      <w:r w:rsidRPr="00995D87">
        <w:rPr>
          <w:color w:val="000000"/>
          <w:spacing w:val="1"/>
          <w:w w:val="110"/>
        </w:rPr>
        <w:t>менный);</w:t>
      </w:r>
    </w:p>
    <w:p w:rsidR="006639AC" w:rsidRPr="00995D87" w:rsidRDefault="006639AC" w:rsidP="006639A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47"/>
        <w:rPr>
          <w:color w:val="000000"/>
          <w:w w:val="110"/>
        </w:rPr>
      </w:pPr>
      <w:r w:rsidRPr="00995D87">
        <w:rPr>
          <w:color w:val="000000"/>
          <w:spacing w:val="3"/>
          <w:w w:val="110"/>
        </w:rPr>
        <w:t>обнаруживать ошибки в содержании и речевом оформлении устного высказывания</w:t>
      </w:r>
      <w:r w:rsidRPr="00995D87">
        <w:rPr>
          <w:color w:val="000000"/>
          <w:w w:val="110"/>
        </w:rPr>
        <w:t>одноклассника;</w:t>
      </w:r>
    </w:p>
    <w:p w:rsidR="006639AC" w:rsidRPr="00995D87" w:rsidRDefault="006639AC" w:rsidP="006639AC">
      <w:pPr>
        <w:shd w:val="clear" w:color="auto" w:fill="FFFFFF"/>
        <w:spacing w:line="259" w:lineRule="exact"/>
        <w:ind w:left="744"/>
      </w:pPr>
      <w:r w:rsidRPr="00995D87">
        <w:rPr>
          <w:color w:val="000000"/>
          <w:spacing w:val="-13"/>
          <w:w w:val="110"/>
        </w:rPr>
        <w:t>ЧТЕНИЕ:</w:t>
      </w:r>
    </w:p>
    <w:p w:rsidR="006639AC" w:rsidRPr="00995D87" w:rsidRDefault="006639AC" w:rsidP="006639A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47"/>
        <w:rPr>
          <w:color w:val="000000"/>
          <w:w w:val="110"/>
        </w:rPr>
      </w:pPr>
      <w:r w:rsidRPr="00995D87">
        <w:rPr>
          <w:color w:val="000000"/>
          <w:spacing w:val="2"/>
          <w:w w:val="110"/>
        </w:rPr>
        <w:t>дифференцировать известную и неизвестную информацию прочитанного текста;</w:t>
      </w:r>
    </w:p>
    <w:p w:rsidR="006639AC" w:rsidRPr="00995D87" w:rsidRDefault="006639AC" w:rsidP="006639A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47"/>
        <w:rPr>
          <w:color w:val="000000"/>
          <w:w w:val="110"/>
        </w:rPr>
      </w:pPr>
      <w:r w:rsidRPr="00995D87">
        <w:rPr>
          <w:color w:val="000000"/>
          <w:spacing w:val="1"/>
          <w:w w:val="110"/>
        </w:rPr>
        <w:t>выделять иллюстрирующую, аргументирующую информацию;</w:t>
      </w:r>
    </w:p>
    <w:p w:rsidR="006639AC" w:rsidRPr="00995D87" w:rsidRDefault="006639AC" w:rsidP="006639A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47"/>
        <w:rPr>
          <w:color w:val="000000"/>
          <w:w w:val="110"/>
        </w:rPr>
      </w:pPr>
      <w:r w:rsidRPr="00995D87">
        <w:rPr>
          <w:color w:val="000000"/>
          <w:spacing w:val="2"/>
          <w:w w:val="110"/>
        </w:rPr>
        <w:t>находить в тексте ключевые слова и объяснять их лексическое значение;</w:t>
      </w:r>
    </w:p>
    <w:p w:rsidR="006639AC" w:rsidRPr="00995D87" w:rsidRDefault="006639AC" w:rsidP="006639A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47"/>
        <w:rPr>
          <w:color w:val="000000"/>
          <w:w w:val="110"/>
        </w:rPr>
      </w:pPr>
      <w:r w:rsidRPr="00995D87">
        <w:rPr>
          <w:color w:val="000000"/>
          <w:spacing w:val="1"/>
          <w:w w:val="110"/>
        </w:rPr>
        <w:t>проводить маркировку текста (подчеркивать основную информацию, выделять непо</w:t>
      </w:r>
      <w:r w:rsidRPr="00995D87">
        <w:rPr>
          <w:color w:val="000000"/>
          <w:spacing w:val="1"/>
          <w:w w:val="110"/>
        </w:rPr>
        <w:softHyphen/>
      </w:r>
      <w:r w:rsidRPr="00995D87">
        <w:rPr>
          <w:color w:val="000000"/>
          <w:spacing w:val="2"/>
          <w:w w:val="110"/>
        </w:rPr>
        <w:t>нятные слова и орфограммы текста, делить текст на части и т. п.);</w:t>
      </w:r>
    </w:p>
    <w:p w:rsidR="006639AC" w:rsidRPr="00995D87" w:rsidRDefault="006639AC" w:rsidP="006639A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47"/>
        <w:rPr>
          <w:color w:val="000000"/>
          <w:w w:val="110"/>
        </w:rPr>
      </w:pPr>
      <w:r w:rsidRPr="00995D87">
        <w:rPr>
          <w:color w:val="000000"/>
          <w:spacing w:val="2"/>
          <w:w w:val="110"/>
        </w:rPr>
        <w:t>составлять тезисный план исходного текста;</w:t>
      </w:r>
    </w:p>
    <w:p w:rsidR="006639AC" w:rsidRPr="00995D87" w:rsidRDefault="006639AC" w:rsidP="006639A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47"/>
        <w:rPr>
          <w:color w:val="000000"/>
          <w:w w:val="110"/>
        </w:rPr>
      </w:pPr>
      <w:r w:rsidRPr="00995D87">
        <w:rPr>
          <w:color w:val="000000"/>
          <w:spacing w:val="2"/>
          <w:w w:val="110"/>
        </w:rPr>
        <w:lastRenderedPageBreak/>
        <w:t>владеть ознакомительным, изучающим и просмотровым видами чтения;</w:t>
      </w:r>
    </w:p>
    <w:p w:rsidR="006639AC" w:rsidRPr="00995D87" w:rsidRDefault="006639AC" w:rsidP="006639A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47"/>
        <w:rPr>
          <w:color w:val="000000"/>
          <w:w w:val="110"/>
        </w:rPr>
      </w:pPr>
      <w:r w:rsidRPr="00995D87">
        <w:rPr>
          <w:color w:val="000000"/>
          <w:spacing w:val="2"/>
          <w:w w:val="110"/>
        </w:rPr>
        <w:t>прогнозировать содержание текста по данному началу; с помощью интонации передавать авторское отношение к предмету речи при чтении текста вслух;</w:t>
      </w:r>
    </w:p>
    <w:p w:rsidR="006639AC" w:rsidRPr="00995D87" w:rsidRDefault="006639AC" w:rsidP="006639AC">
      <w:pPr>
        <w:shd w:val="clear" w:color="auto" w:fill="FFFFFF"/>
        <w:spacing w:line="259" w:lineRule="exact"/>
        <w:ind w:left="749"/>
      </w:pPr>
      <w:r w:rsidRPr="00995D87">
        <w:rPr>
          <w:color w:val="000000"/>
          <w:spacing w:val="-13"/>
          <w:w w:val="110"/>
        </w:rPr>
        <w:t>ГОВОРЕНИЕ:</w:t>
      </w:r>
    </w:p>
    <w:p w:rsidR="006639AC" w:rsidRPr="00995D87" w:rsidRDefault="006639AC" w:rsidP="006639A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47"/>
        <w:rPr>
          <w:color w:val="000000"/>
          <w:w w:val="110"/>
        </w:rPr>
      </w:pPr>
      <w:r w:rsidRPr="00995D87">
        <w:rPr>
          <w:color w:val="000000"/>
          <w:spacing w:val="3"/>
          <w:w w:val="110"/>
        </w:rPr>
        <w:t>сохранять при устном изложении, близком к тексту, типологическую структуру и вы</w:t>
      </w:r>
      <w:r w:rsidRPr="00995D87">
        <w:rPr>
          <w:color w:val="000000"/>
          <w:spacing w:val="3"/>
          <w:w w:val="110"/>
        </w:rPr>
        <w:softHyphen/>
      </w:r>
      <w:r w:rsidRPr="00995D87">
        <w:rPr>
          <w:color w:val="000000"/>
          <w:spacing w:val="2"/>
          <w:w w:val="110"/>
        </w:rPr>
        <w:t>разительные языковые речевые средства;</w:t>
      </w:r>
    </w:p>
    <w:p w:rsidR="006639AC" w:rsidRPr="00995D87" w:rsidRDefault="006639AC" w:rsidP="006639A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firstLine="547"/>
        <w:rPr>
          <w:color w:val="000000"/>
          <w:w w:val="110"/>
        </w:rPr>
      </w:pPr>
      <w:r w:rsidRPr="00995D87">
        <w:rPr>
          <w:color w:val="000000"/>
          <w:spacing w:val="2"/>
          <w:w w:val="110"/>
        </w:rPr>
        <w:t>создавать собственные высказывания, соответствующие требованиям точности, ло</w:t>
      </w:r>
      <w:r w:rsidRPr="00995D87">
        <w:rPr>
          <w:color w:val="000000"/>
          <w:spacing w:val="2"/>
          <w:w w:val="110"/>
        </w:rPr>
        <w:softHyphen/>
      </w:r>
      <w:r w:rsidRPr="00995D87">
        <w:rPr>
          <w:color w:val="000000"/>
          <w:spacing w:val="1"/>
          <w:w w:val="110"/>
        </w:rPr>
        <w:t>гичности, выразительности речи;</w:t>
      </w:r>
    </w:p>
    <w:p w:rsidR="006639AC" w:rsidRPr="00995D87" w:rsidRDefault="006639AC" w:rsidP="006639AC">
      <w:pPr>
        <w:widowControl w:val="0"/>
        <w:numPr>
          <w:ilvl w:val="0"/>
          <w:numId w:val="4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59" w:lineRule="exact"/>
        <w:ind w:left="547"/>
        <w:rPr>
          <w:color w:val="000000"/>
          <w:w w:val="110"/>
        </w:rPr>
      </w:pPr>
      <w:r w:rsidRPr="00995D87">
        <w:rPr>
          <w:color w:val="000000"/>
          <w:spacing w:val="2"/>
          <w:w w:val="110"/>
        </w:rPr>
        <w:t>строить небольшое по объему устное высказывание на основе данного плана;</w:t>
      </w:r>
    </w:p>
    <w:p w:rsidR="006639AC" w:rsidRPr="00995D87" w:rsidRDefault="006639AC" w:rsidP="006639AC"/>
    <w:p w:rsidR="006639AC" w:rsidRPr="00995D87" w:rsidRDefault="006639AC" w:rsidP="006639AC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9" w:lineRule="exact"/>
        <w:ind w:left="14" w:firstLine="542"/>
        <w:rPr>
          <w:color w:val="000000"/>
          <w:w w:val="110"/>
        </w:rPr>
      </w:pPr>
      <w:r w:rsidRPr="00995D87">
        <w:rPr>
          <w:color w:val="000000"/>
          <w:spacing w:val="6"/>
          <w:w w:val="110"/>
        </w:rPr>
        <w:t>формулировать выводы (резюме) по итогам урока, по результатам проведенного</w:t>
      </w:r>
      <w:r w:rsidRPr="00995D87">
        <w:rPr>
          <w:color w:val="000000"/>
          <w:spacing w:val="2"/>
          <w:w w:val="110"/>
        </w:rPr>
        <w:t>языкового анализа, после выполнения упражнения и т. п.;</w:t>
      </w:r>
    </w:p>
    <w:p w:rsidR="006639AC" w:rsidRPr="00995D87" w:rsidRDefault="006639AC" w:rsidP="006639AC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9" w:lineRule="exact"/>
        <w:ind w:left="14" w:firstLine="542"/>
        <w:rPr>
          <w:color w:val="000000"/>
          <w:w w:val="110"/>
        </w:rPr>
      </w:pPr>
      <w:r w:rsidRPr="00995D87">
        <w:rPr>
          <w:color w:val="000000"/>
          <w:w w:val="110"/>
        </w:rPr>
        <w:t>размышлять о содержании прочитанного или прослушанного текста лингвистического</w:t>
      </w:r>
      <w:r w:rsidRPr="00995D87">
        <w:rPr>
          <w:color w:val="000000"/>
          <w:spacing w:val="2"/>
          <w:w w:val="110"/>
        </w:rPr>
        <w:t>содержания, соблюдать основные лексические и грамматические нормы современного рус</w:t>
      </w:r>
      <w:r w:rsidRPr="00995D87">
        <w:rPr>
          <w:color w:val="000000"/>
          <w:spacing w:val="2"/>
          <w:w w:val="110"/>
        </w:rPr>
        <w:softHyphen/>
      </w:r>
      <w:r w:rsidRPr="00995D87">
        <w:rPr>
          <w:color w:val="000000"/>
          <w:w w:val="110"/>
        </w:rPr>
        <w:t>ского литературного языка, нормы устной речи (орфоэпические, интонационные);</w:t>
      </w:r>
    </w:p>
    <w:p w:rsidR="006639AC" w:rsidRPr="00995D87" w:rsidRDefault="006639AC" w:rsidP="006639AC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9" w:lineRule="exact"/>
        <w:ind w:left="14" w:firstLine="542"/>
      </w:pPr>
      <w:r w:rsidRPr="00995D87">
        <w:rPr>
          <w:color w:val="000000"/>
          <w:spacing w:val="2"/>
          <w:w w:val="110"/>
        </w:rPr>
        <w:t>уместно использовать этикетные формулы, жесты, мимику в устном общении с уче</w:t>
      </w:r>
      <w:r w:rsidRPr="00995D87">
        <w:rPr>
          <w:color w:val="000000"/>
          <w:spacing w:val="2"/>
          <w:w w:val="110"/>
        </w:rPr>
        <w:softHyphen/>
      </w:r>
      <w:r w:rsidRPr="00995D87">
        <w:rPr>
          <w:color w:val="000000"/>
          <w:spacing w:val="1"/>
          <w:w w:val="110"/>
        </w:rPr>
        <w:t>том речевой ситуации;</w:t>
      </w:r>
    </w:p>
    <w:p w:rsidR="006639AC" w:rsidRPr="00995D87" w:rsidRDefault="006639AC" w:rsidP="006639AC">
      <w:pPr>
        <w:shd w:val="clear" w:color="auto" w:fill="FFFFFF"/>
        <w:tabs>
          <w:tab w:val="left" w:pos="773"/>
        </w:tabs>
        <w:spacing w:line="259" w:lineRule="exact"/>
        <w:ind w:left="556"/>
      </w:pPr>
      <w:r w:rsidRPr="00995D87">
        <w:rPr>
          <w:color w:val="000000"/>
          <w:spacing w:val="-18"/>
        </w:rPr>
        <w:t>ПИСЬМО: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before="5" w:line="254" w:lineRule="exact"/>
        <w:ind w:firstLine="446"/>
        <w:rPr>
          <w:color w:val="000000"/>
        </w:rPr>
      </w:pPr>
      <w:r w:rsidRPr="00995D87">
        <w:rPr>
          <w:color w:val="000000"/>
          <w:spacing w:val="3"/>
        </w:rPr>
        <w:t xml:space="preserve">сохранять при письменном изложении типологическую структуру исходного текста и </w:t>
      </w:r>
      <w:r w:rsidRPr="00995D87">
        <w:rPr>
          <w:color w:val="000000"/>
          <w:spacing w:val="-1"/>
        </w:rPr>
        <w:t>его выразительные языковые и речевые средства;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54" w:lineRule="exact"/>
        <w:ind w:firstLine="720"/>
        <w:rPr>
          <w:color w:val="000000"/>
        </w:rPr>
      </w:pPr>
      <w:r w:rsidRPr="00995D87">
        <w:rPr>
          <w:color w:val="000000"/>
          <w:spacing w:val="3"/>
        </w:rPr>
        <w:t>создавать собственные высказывания, соответствующие требованиям точности, ло</w:t>
      </w:r>
      <w:r w:rsidRPr="00995D87">
        <w:rPr>
          <w:color w:val="000000"/>
          <w:spacing w:val="3"/>
        </w:rPr>
        <w:softHyphen/>
      </w:r>
      <w:r w:rsidRPr="00995D87">
        <w:rPr>
          <w:color w:val="000000"/>
          <w:spacing w:val="-3"/>
        </w:rPr>
        <w:t>гичности и выразительности речи;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 w:line="254" w:lineRule="exact"/>
        <w:ind w:firstLine="720"/>
        <w:rPr>
          <w:color w:val="000000"/>
        </w:rPr>
      </w:pPr>
      <w:r w:rsidRPr="00995D87">
        <w:rPr>
          <w:color w:val="000000"/>
          <w:spacing w:val="3"/>
        </w:rPr>
        <w:t>писать тексты-размышления на лингвистические, морально-этические темы дискус</w:t>
      </w:r>
      <w:r w:rsidRPr="00995D87">
        <w:rPr>
          <w:color w:val="000000"/>
          <w:spacing w:val="-7"/>
        </w:rPr>
        <w:t>сионного характера;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54" w:lineRule="exact"/>
        <w:ind w:firstLine="720"/>
        <w:rPr>
          <w:color w:val="000000"/>
        </w:rPr>
      </w:pPr>
      <w:r w:rsidRPr="00995D87">
        <w:rPr>
          <w:color w:val="000000"/>
          <w:spacing w:val="5"/>
        </w:rPr>
        <w:t>соблюдать основные лексические и грамматические нормы современного русского</w:t>
      </w:r>
      <w:r w:rsidRPr="00995D87">
        <w:rPr>
          <w:color w:val="000000"/>
        </w:rPr>
        <w:t>литературного языка, а также нормы письменной речи (орфографические, пунктуационные);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2"/>
        </w:rPr>
        <w:t>уместно употреблять пословицы, поговорки, крылатые выражения, фразеологизмы в</w:t>
      </w:r>
      <w:r w:rsidRPr="00995D87">
        <w:rPr>
          <w:color w:val="000000"/>
          <w:spacing w:val="-9"/>
        </w:rPr>
        <w:t>связном тексте;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54" w:lineRule="exact"/>
        <w:ind w:firstLine="540"/>
        <w:rPr>
          <w:color w:val="000000"/>
        </w:rPr>
      </w:pPr>
      <w:r w:rsidRPr="00995D87">
        <w:rPr>
          <w:color w:val="000000"/>
          <w:spacing w:val="1"/>
        </w:rPr>
        <w:t>использовать лингвистические словари при подготовке к сочинению и при редактиро</w:t>
      </w:r>
      <w:r w:rsidRPr="00995D87">
        <w:rPr>
          <w:color w:val="000000"/>
          <w:spacing w:val="1"/>
        </w:rPr>
        <w:softHyphen/>
      </w:r>
      <w:r w:rsidRPr="00995D87">
        <w:rPr>
          <w:color w:val="000000"/>
          <w:spacing w:val="-11"/>
        </w:rPr>
        <w:t>вании текста;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2"/>
        </w:rPr>
        <w:t>редактировать текст с использованием богатых возможностей лексической, словооб</w:t>
      </w:r>
      <w:r w:rsidRPr="00995D87">
        <w:rPr>
          <w:color w:val="000000"/>
          <w:spacing w:val="2"/>
        </w:rPr>
        <w:softHyphen/>
      </w:r>
      <w:r w:rsidRPr="00995D87">
        <w:rPr>
          <w:color w:val="000000"/>
          <w:spacing w:val="-2"/>
        </w:rPr>
        <w:t>разовательной, грамматической синонимии;</w:t>
      </w:r>
    </w:p>
    <w:p w:rsidR="006639AC" w:rsidRPr="00995D87" w:rsidRDefault="006639AC" w:rsidP="006639AC">
      <w:pPr>
        <w:shd w:val="clear" w:color="auto" w:fill="FFFFFF"/>
        <w:tabs>
          <w:tab w:val="left" w:pos="0"/>
        </w:tabs>
        <w:spacing w:line="254" w:lineRule="exact"/>
        <w:ind w:firstLine="540"/>
      </w:pPr>
      <w:r w:rsidRPr="00995D87">
        <w:rPr>
          <w:bCs/>
          <w:color w:val="000000"/>
          <w:spacing w:val="-18"/>
        </w:rPr>
        <w:t>ТЕКСТ</w:t>
      </w:r>
      <w:r w:rsidRPr="00995D87">
        <w:rPr>
          <w:b/>
          <w:bCs/>
          <w:color w:val="000000"/>
          <w:spacing w:val="-18"/>
        </w:rPr>
        <w:t>: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254" w:lineRule="exact"/>
        <w:ind w:firstLine="540"/>
        <w:rPr>
          <w:color w:val="000000"/>
        </w:rPr>
      </w:pPr>
      <w:r w:rsidRPr="00995D87">
        <w:rPr>
          <w:color w:val="000000"/>
          <w:spacing w:val="2"/>
        </w:rPr>
        <w:t>анализировать тексты с точки зрения их соответствия требованиям точности и логич</w:t>
      </w:r>
      <w:r w:rsidRPr="00995D87">
        <w:rPr>
          <w:color w:val="000000"/>
          <w:spacing w:val="2"/>
        </w:rPr>
        <w:softHyphen/>
      </w:r>
      <w:r w:rsidRPr="00995D87">
        <w:rPr>
          <w:color w:val="000000"/>
          <w:spacing w:val="-13"/>
        </w:rPr>
        <w:t>ности речи;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1"/>
        </w:rPr>
        <w:t>рецензировать чужие тексты и редактировать собственные с учетом требований к по</w:t>
      </w:r>
      <w:r w:rsidRPr="00995D87">
        <w:rPr>
          <w:color w:val="000000"/>
          <w:spacing w:val="1"/>
        </w:rPr>
        <w:softHyphen/>
      </w:r>
      <w:r w:rsidRPr="00995D87">
        <w:rPr>
          <w:color w:val="000000"/>
          <w:spacing w:val="-5"/>
        </w:rPr>
        <w:t>строению связного текста;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4"/>
        </w:rPr>
        <w:t>устанавливать в тексте ведущий тип речи, находить в нем фрагменты с иным типо</w:t>
      </w:r>
      <w:r w:rsidRPr="00995D87">
        <w:rPr>
          <w:color w:val="000000"/>
          <w:spacing w:val="-11"/>
        </w:rPr>
        <w:t xml:space="preserve">вым значением; </w:t>
      </w:r>
      <w:r w:rsidRPr="00995D87">
        <w:rPr>
          <w:color w:val="000000"/>
          <w:spacing w:val="6"/>
        </w:rPr>
        <w:t>определять стиль речи, прямой и обратный порядок слов в предложениях текста,</w:t>
      </w:r>
      <w:r w:rsidRPr="00995D87">
        <w:rPr>
          <w:color w:val="000000"/>
          <w:spacing w:val="-2"/>
        </w:rPr>
        <w:t>способы и средства связи предложений в тексте;</w:t>
      </w:r>
    </w:p>
    <w:p w:rsidR="006639AC" w:rsidRPr="00995D87" w:rsidRDefault="006639AC" w:rsidP="006639AC">
      <w:pPr>
        <w:shd w:val="clear" w:color="auto" w:fill="FFFFFF"/>
        <w:tabs>
          <w:tab w:val="left" w:pos="0"/>
        </w:tabs>
        <w:spacing w:line="254" w:lineRule="exact"/>
        <w:ind w:firstLine="540"/>
      </w:pPr>
      <w:r w:rsidRPr="00995D87">
        <w:rPr>
          <w:bCs/>
          <w:color w:val="000000"/>
          <w:spacing w:val="-14"/>
        </w:rPr>
        <w:t>ФОНЕТИКА И ОРФОЭПИЯ: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1"/>
        </w:rPr>
        <w:t>проводить фонетический и орфоэпический разбор слов;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1"/>
        </w:rPr>
        <w:t>правильно произносить широко употребляемые служебные части речи;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1"/>
        </w:rPr>
        <w:t>анализировать собственную и чужую речь с точки зрения соблюдения орфоэпических</w:t>
      </w:r>
      <w:r w:rsidRPr="00995D87">
        <w:rPr>
          <w:color w:val="000000"/>
          <w:spacing w:val="-22"/>
        </w:rPr>
        <w:t>норм;</w:t>
      </w:r>
    </w:p>
    <w:p w:rsidR="006639AC" w:rsidRPr="00995D87" w:rsidRDefault="006639AC" w:rsidP="006639AC">
      <w:pPr>
        <w:shd w:val="clear" w:color="auto" w:fill="FFFFFF"/>
        <w:tabs>
          <w:tab w:val="left" w:pos="540"/>
        </w:tabs>
        <w:spacing w:line="254" w:lineRule="exact"/>
        <w:ind w:firstLine="540"/>
      </w:pPr>
      <w:r w:rsidRPr="00995D87">
        <w:rPr>
          <w:bCs/>
          <w:color w:val="000000"/>
          <w:spacing w:val="-13"/>
        </w:rPr>
        <w:t>МОРФЕМИКА И СЛОВООБРАЗОВАНИЕ: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5" w:line="254" w:lineRule="exact"/>
        <w:ind w:firstLine="540"/>
        <w:rPr>
          <w:color w:val="000000"/>
        </w:rPr>
      </w:pPr>
      <w:r w:rsidRPr="00995D87">
        <w:rPr>
          <w:color w:val="000000"/>
          <w:spacing w:val="1"/>
        </w:rPr>
        <w:t>по типичным суффиксам и окончанию определять изученные части речи и их формы;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4"/>
        </w:rPr>
        <w:t>объяснять значение слова, его написание и грамматические признаки, опираясь на</w:t>
      </w:r>
      <w:r w:rsidRPr="00995D87">
        <w:rPr>
          <w:color w:val="000000"/>
          <w:spacing w:val="-1"/>
        </w:rPr>
        <w:t>словообразовательный анализ и морфемные модели слов;</w:t>
      </w:r>
    </w:p>
    <w:p w:rsidR="006639AC" w:rsidRPr="00995D87" w:rsidRDefault="006639AC" w:rsidP="006639AC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-3"/>
        </w:rPr>
        <w:t>определять способы образования слов различных частей речи;</w:t>
      </w:r>
    </w:p>
    <w:p w:rsidR="006639AC" w:rsidRPr="00995D87" w:rsidRDefault="006639AC" w:rsidP="006639AC">
      <w:pPr>
        <w:tabs>
          <w:tab w:val="left" w:pos="540"/>
        </w:tabs>
        <w:ind w:firstLine="540"/>
      </w:pPr>
    </w:p>
    <w:p w:rsidR="006639AC" w:rsidRPr="00995D87" w:rsidRDefault="006639AC" w:rsidP="006639AC">
      <w:pPr>
        <w:widowControl w:val="0"/>
        <w:numPr>
          <w:ilvl w:val="0"/>
          <w:numId w:val="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5"/>
        </w:rPr>
        <w:lastRenderedPageBreak/>
        <w:t>анализировать словообразовательные гнезда на основе учебного словообразова</w:t>
      </w:r>
      <w:r w:rsidRPr="00995D87">
        <w:rPr>
          <w:color w:val="000000"/>
          <w:spacing w:val="-7"/>
        </w:rPr>
        <w:t>тельного словаря;</w:t>
      </w:r>
    </w:p>
    <w:p w:rsidR="006639AC" w:rsidRPr="00995D87" w:rsidRDefault="006639AC" w:rsidP="006639AC">
      <w:pPr>
        <w:widowControl w:val="0"/>
        <w:numPr>
          <w:ilvl w:val="0"/>
          <w:numId w:val="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2"/>
        </w:rPr>
        <w:t>составлять словообразовательные гнезда однокоренных слов (простые случаи);</w:t>
      </w:r>
    </w:p>
    <w:p w:rsidR="006639AC" w:rsidRPr="00995D87" w:rsidRDefault="006639AC" w:rsidP="006639AC">
      <w:pPr>
        <w:widowControl w:val="0"/>
        <w:numPr>
          <w:ilvl w:val="0"/>
          <w:numId w:val="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4"/>
        </w:rPr>
        <w:t>с помощью школьного этимологического словаря комментировать исторические из</w:t>
      </w:r>
      <w:r w:rsidRPr="00995D87">
        <w:rPr>
          <w:color w:val="000000"/>
          <w:spacing w:val="4"/>
        </w:rPr>
        <w:softHyphen/>
      </w:r>
      <w:r w:rsidRPr="00995D87">
        <w:rPr>
          <w:color w:val="000000"/>
          <w:spacing w:val="-2"/>
        </w:rPr>
        <w:t>менения в морфемной структуре слова;</w:t>
      </w:r>
    </w:p>
    <w:p w:rsidR="006639AC" w:rsidRPr="00995D87" w:rsidRDefault="006639AC" w:rsidP="006639AC">
      <w:pPr>
        <w:shd w:val="clear" w:color="auto" w:fill="FFFFFF"/>
        <w:tabs>
          <w:tab w:val="left" w:pos="540"/>
        </w:tabs>
        <w:spacing w:line="254" w:lineRule="exact"/>
        <w:ind w:firstLine="540"/>
      </w:pPr>
      <w:r w:rsidRPr="00995D87">
        <w:rPr>
          <w:bCs/>
          <w:color w:val="000000"/>
          <w:spacing w:val="-12"/>
        </w:rPr>
        <w:t>ЛЕКСИКОЛОГИЯ И ФРАЗЕОЛОГИЯ:</w:t>
      </w:r>
    </w:p>
    <w:p w:rsidR="006639AC" w:rsidRPr="00995D87" w:rsidRDefault="006639AC" w:rsidP="006639AC">
      <w:pPr>
        <w:widowControl w:val="0"/>
        <w:numPr>
          <w:ilvl w:val="0"/>
          <w:numId w:val="7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3"/>
        </w:rPr>
        <w:t>соблюдать лексические нормы, употреблять слова в соответствии с их лексическим</w:t>
      </w:r>
      <w:r w:rsidRPr="00995D87">
        <w:rPr>
          <w:color w:val="000000"/>
          <w:spacing w:val="-2"/>
        </w:rPr>
        <w:t>значением, с условиями и задачами общения;</w:t>
      </w:r>
    </w:p>
    <w:p w:rsidR="006639AC" w:rsidRPr="00995D87" w:rsidRDefault="006639AC" w:rsidP="006639AC">
      <w:pPr>
        <w:widowControl w:val="0"/>
        <w:numPr>
          <w:ilvl w:val="0"/>
          <w:numId w:val="7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2"/>
        </w:rPr>
        <w:t>толковать лексическое значение общеупотребительных слов и фразеологизмов;</w:t>
      </w:r>
    </w:p>
    <w:p w:rsidR="006639AC" w:rsidRPr="00995D87" w:rsidRDefault="006639AC" w:rsidP="006639AC">
      <w:pPr>
        <w:widowControl w:val="0"/>
        <w:numPr>
          <w:ilvl w:val="0"/>
          <w:numId w:val="7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1"/>
        </w:rPr>
        <w:t>пользоваться различными видами лексических словарей;</w:t>
      </w:r>
    </w:p>
    <w:p w:rsidR="006639AC" w:rsidRPr="00995D87" w:rsidRDefault="006639AC" w:rsidP="006639AC">
      <w:pPr>
        <w:widowControl w:val="0"/>
        <w:numPr>
          <w:ilvl w:val="0"/>
          <w:numId w:val="7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1"/>
        </w:rPr>
        <w:t>находить справку о значении и происхождении фразеологического сочетания во фра</w:t>
      </w:r>
      <w:r w:rsidRPr="00995D87">
        <w:rPr>
          <w:color w:val="000000"/>
          <w:spacing w:val="1"/>
        </w:rPr>
        <w:softHyphen/>
      </w:r>
      <w:r w:rsidRPr="00995D87">
        <w:rPr>
          <w:color w:val="000000"/>
          <w:spacing w:val="-5"/>
        </w:rPr>
        <w:t>зеологическом словаре;</w:t>
      </w:r>
    </w:p>
    <w:p w:rsidR="006639AC" w:rsidRPr="00995D87" w:rsidRDefault="006639AC" w:rsidP="006639AC">
      <w:pPr>
        <w:widowControl w:val="0"/>
        <w:numPr>
          <w:ilvl w:val="0"/>
          <w:numId w:val="7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before="5" w:line="254" w:lineRule="exact"/>
        <w:ind w:firstLine="540"/>
        <w:rPr>
          <w:color w:val="000000"/>
        </w:rPr>
      </w:pPr>
      <w:r w:rsidRPr="00995D87">
        <w:rPr>
          <w:color w:val="000000"/>
          <w:spacing w:val="2"/>
        </w:rPr>
        <w:t>использовать синонимы как средство связи предложений в тексте и как средство уст</w:t>
      </w:r>
      <w:r w:rsidRPr="00995D87">
        <w:rPr>
          <w:color w:val="000000"/>
          <w:spacing w:val="2"/>
        </w:rPr>
        <w:softHyphen/>
      </w:r>
      <w:r w:rsidRPr="00995D87">
        <w:rPr>
          <w:color w:val="000000"/>
          <w:spacing w:val="-3"/>
        </w:rPr>
        <w:t>ранения неоправданного повтора;</w:t>
      </w:r>
    </w:p>
    <w:p w:rsidR="006639AC" w:rsidRPr="00995D87" w:rsidRDefault="006639AC" w:rsidP="006639AC">
      <w:pPr>
        <w:widowControl w:val="0"/>
        <w:numPr>
          <w:ilvl w:val="0"/>
          <w:numId w:val="7"/>
        </w:numPr>
        <w:shd w:val="clear" w:color="auto" w:fill="FFFFFF"/>
        <w:tabs>
          <w:tab w:val="left" w:pos="-180"/>
          <w:tab w:val="left" w:pos="1104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2"/>
        </w:rPr>
        <w:t>проводить элементарный анализ художественного текста, обнаруживая в нем приме</w:t>
      </w:r>
      <w:r w:rsidRPr="00995D87">
        <w:rPr>
          <w:color w:val="000000"/>
          <w:spacing w:val="2"/>
        </w:rPr>
        <w:softHyphen/>
      </w:r>
      <w:r w:rsidRPr="00995D87">
        <w:rPr>
          <w:color w:val="000000"/>
          <w:spacing w:val="-1"/>
        </w:rPr>
        <w:t>ры употребления слова в переносном значении;</w:t>
      </w:r>
    </w:p>
    <w:p w:rsidR="006639AC" w:rsidRPr="00995D87" w:rsidRDefault="006639AC" w:rsidP="006639AC">
      <w:pPr>
        <w:shd w:val="clear" w:color="auto" w:fill="FFFFFF"/>
        <w:tabs>
          <w:tab w:val="left" w:pos="-180"/>
        </w:tabs>
        <w:spacing w:line="254" w:lineRule="exact"/>
        <w:ind w:firstLine="540"/>
      </w:pPr>
      <w:r w:rsidRPr="00995D87">
        <w:rPr>
          <w:bCs/>
          <w:color w:val="000000"/>
          <w:spacing w:val="-16"/>
        </w:rPr>
        <w:t>МОРФОЛОГИЯ:</w:t>
      </w:r>
    </w:p>
    <w:p w:rsidR="006639AC" w:rsidRPr="00995D87" w:rsidRDefault="006639AC" w:rsidP="006639AC">
      <w:pPr>
        <w:widowControl w:val="0"/>
        <w:numPr>
          <w:ilvl w:val="0"/>
          <w:numId w:val="7"/>
        </w:numPr>
        <w:shd w:val="clear" w:color="auto" w:fill="FFFFFF"/>
        <w:tabs>
          <w:tab w:val="left" w:pos="-180"/>
          <w:tab w:val="left" w:pos="1104"/>
        </w:tabs>
        <w:autoSpaceDE w:val="0"/>
        <w:autoSpaceDN w:val="0"/>
        <w:adjustRightInd w:val="0"/>
        <w:spacing w:before="5" w:line="254" w:lineRule="exact"/>
        <w:ind w:firstLine="540"/>
        <w:rPr>
          <w:color w:val="000000"/>
        </w:rPr>
      </w:pPr>
      <w:r w:rsidRPr="00995D87">
        <w:rPr>
          <w:color w:val="000000"/>
          <w:spacing w:val="7"/>
        </w:rPr>
        <w:t>различать постоянные и непостоянные морфологические признаки частей речи и</w:t>
      </w:r>
      <w:r w:rsidRPr="00995D87">
        <w:rPr>
          <w:color w:val="000000"/>
          <w:spacing w:val="-1"/>
        </w:rPr>
        <w:t>проводить морфологический разбор слов всех частей речи;</w:t>
      </w:r>
    </w:p>
    <w:p w:rsidR="006639AC" w:rsidRPr="00995D87" w:rsidRDefault="006639AC" w:rsidP="006639AC">
      <w:pPr>
        <w:widowControl w:val="0"/>
        <w:numPr>
          <w:ilvl w:val="0"/>
          <w:numId w:val="7"/>
        </w:numPr>
        <w:shd w:val="clear" w:color="auto" w:fill="FFFFFF"/>
        <w:tabs>
          <w:tab w:val="left" w:pos="-180"/>
          <w:tab w:val="left" w:pos="1104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2"/>
        </w:rPr>
        <w:t>правильно, уместно и выразительно употреблять слова изученных частей речи;</w:t>
      </w:r>
    </w:p>
    <w:p w:rsidR="006639AC" w:rsidRPr="00995D87" w:rsidRDefault="006639AC" w:rsidP="006639AC">
      <w:pPr>
        <w:widowControl w:val="0"/>
        <w:numPr>
          <w:ilvl w:val="0"/>
          <w:numId w:val="7"/>
        </w:numPr>
        <w:shd w:val="clear" w:color="auto" w:fill="FFFFFF"/>
        <w:tabs>
          <w:tab w:val="left" w:pos="-180"/>
          <w:tab w:val="left" w:pos="1104"/>
        </w:tabs>
        <w:autoSpaceDE w:val="0"/>
        <w:autoSpaceDN w:val="0"/>
        <w:adjustRightInd w:val="0"/>
        <w:spacing w:line="254" w:lineRule="exact"/>
        <w:ind w:firstLine="540"/>
        <w:rPr>
          <w:color w:val="000000"/>
        </w:rPr>
      </w:pPr>
      <w:r w:rsidRPr="00995D87">
        <w:rPr>
          <w:color w:val="000000"/>
          <w:spacing w:val="1"/>
        </w:rPr>
        <w:t>использовать знания и умения по морфологии в практике правописания и проведения</w:t>
      </w:r>
      <w:r w:rsidRPr="00995D87">
        <w:rPr>
          <w:color w:val="000000"/>
          <w:spacing w:val="-5"/>
        </w:rPr>
        <w:t>синтаксического анализа предложения;</w:t>
      </w:r>
    </w:p>
    <w:p w:rsidR="006639AC" w:rsidRPr="00995D87" w:rsidRDefault="006639AC" w:rsidP="006639AC">
      <w:pPr>
        <w:shd w:val="clear" w:color="auto" w:fill="FFFFFF"/>
        <w:tabs>
          <w:tab w:val="left" w:pos="-180"/>
        </w:tabs>
        <w:spacing w:line="250" w:lineRule="exact"/>
        <w:ind w:firstLine="540"/>
      </w:pPr>
      <w:r w:rsidRPr="00995D87">
        <w:rPr>
          <w:bCs/>
          <w:color w:val="000000"/>
          <w:spacing w:val="-13"/>
        </w:rPr>
        <w:t>ОРФОГРАФИЯ:</w:t>
      </w:r>
    </w:p>
    <w:p w:rsidR="006639AC" w:rsidRPr="00995D87" w:rsidRDefault="006639AC" w:rsidP="006639AC">
      <w:pPr>
        <w:widowControl w:val="0"/>
        <w:numPr>
          <w:ilvl w:val="0"/>
          <w:numId w:val="9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50" w:lineRule="exact"/>
        <w:ind w:left="557"/>
        <w:rPr>
          <w:color w:val="000000"/>
        </w:rPr>
      </w:pPr>
      <w:r w:rsidRPr="00995D87">
        <w:rPr>
          <w:color w:val="000000"/>
          <w:spacing w:val="2"/>
        </w:rPr>
        <w:t>владеть правильным способом применения изученных правил орфографии;</w:t>
      </w:r>
    </w:p>
    <w:p w:rsidR="006639AC" w:rsidRPr="00995D87" w:rsidRDefault="006639AC" w:rsidP="006639AC">
      <w:pPr>
        <w:widowControl w:val="0"/>
        <w:numPr>
          <w:ilvl w:val="0"/>
          <w:numId w:val="9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50" w:lineRule="exact"/>
        <w:ind w:left="19" w:right="480" w:firstLine="538"/>
        <w:rPr>
          <w:color w:val="000000"/>
        </w:rPr>
      </w:pPr>
      <w:r w:rsidRPr="00995D87">
        <w:rPr>
          <w:color w:val="000000"/>
          <w:spacing w:val="5"/>
        </w:rPr>
        <w:t>учитывать значение, морфемное строение и грамматическую характеристику слов</w:t>
      </w:r>
      <w:r w:rsidRPr="00995D87">
        <w:rPr>
          <w:color w:val="000000"/>
          <w:spacing w:val="2"/>
        </w:rPr>
        <w:t>при выборе правильного написания;</w:t>
      </w:r>
    </w:p>
    <w:p w:rsidR="006639AC" w:rsidRPr="00995D87" w:rsidRDefault="006639AC" w:rsidP="006639AC">
      <w:pPr>
        <w:shd w:val="clear" w:color="auto" w:fill="FFFFFF"/>
        <w:tabs>
          <w:tab w:val="left" w:pos="744"/>
        </w:tabs>
        <w:spacing w:line="250" w:lineRule="exact"/>
        <w:ind w:left="744" w:right="2400" w:hanging="192"/>
      </w:pPr>
      <w:r w:rsidRPr="00995D87">
        <w:rPr>
          <w:color w:val="000000"/>
        </w:rPr>
        <w:t>-</w:t>
      </w:r>
      <w:r w:rsidRPr="00995D87">
        <w:rPr>
          <w:color w:val="000000"/>
        </w:rPr>
        <w:tab/>
      </w:r>
      <w:r w:rsidRPr="00995D87">
        <w:rPr>
          <w:color w:val="000000"/>
          <w:spacing w:val="1"/>
        </w:rPr>
        <w:t>аргументировать тезис о системном характере русской орфографии;</w:t>
      </w:r>
      <w:r w:rsidRPr="00995D87">
        <w:rPr>
          <w:color w:val="000000"/>
          <w:spacing w:val="1"/>
        </w:rPr>
        <w:br/>
      </w:r>
      <w:r w:rsidRPr="00995D87">
        <w:rPr>
          <w:bCs/>
          <w:color w:val="000000"/>
          <w:spacing w:val="-11"/>
        </w:rPr>
        <w:t>СИНТАКСИС И ПУНКТУАЦИЯ:</w:t>
      </w:r>
    </w:p>
    <w:p w:rsidR="006639AC" w:rsidRPr="00995D87" w:rsidRDefault="006639AC" w:rsidP="006639AC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0" w:lineRule="exact"/>
        <w:ind w:left="14" w:right="480" w:firstLine="533"/>
        <w:rPr>
          <w:color w:val="000000"/>
        </w:rPr>
      </w:pPr>
      <w:r w:rsidRPr="00995D87">
        <w:rPr>
          <w:color w:val="000000"/>
          <w:spacing w:val="5"/>
        </w:rPr>
        <w:t>составлять схемы именных, глагольных и наречных словосочетаний и конструиро</w:t>
      </w:r>
      <w:r w:rsidRPr="00995D87">
        <w:rPr>
          <w:color w:val="000000"/>
          <w:spacing w:val="5"/>
        </w:rPr>
        <w:softHyphen/>
      </w:r>
      <w:r w:rsidRPr="00995D87">
        <w:rPr>
          <w:color w:val="000000"/>
          <w:spacing w:val="2"/>
        </w:rPr>
        <w:t>вать словосочетания по предложенной схеме;</w:t>
      </w:r>
    </w:p>
    <w:p w:rsidR="006639AC" w:rsidRPr="00995D87" w:rsidRDefault="006639AC" w:rsidP="006639AC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50" w:lineRule="exact"/>
        <w:ind w:left="547"/>
        <w:rPr>
          <w:color w:val="000000"/>
        </w:rPr>
      </w:pPr>
      <w:r w:rsidRPr="00995D87">
        <w:rPr>
          <w:color w:val="000000"/>
          <w:spacing w:val="2"/>
        </w:rPr>
        <w:t>определять синтаксическую роль всех самостоятельных частей речи;</w:t>
      </w:r>
    </w:p>
    <w:p w:rsidR="006639AC" w:rsidRPr="00995D87" w:rsidRDefault="006639AC" w:rsidP="006639AC"/>
    <w:p w:rsidR="006639AC" w:rsidRPr="00995D87" w:rsidRDefault="006639AC" w:rsidP="006639AC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0" w:lineRule="exact"/>
        <w:ind w:right="480" w:firstLine="547"/>
        <w:rPr>
          <w:color w:val="000000"/>
        </w:rPr>
      </w:pPr>
      <w:r w:rsidRPr="00995D87">
        <w:rPr>
          <w:color w:val="000000"/>
          <w:spacing w:val="6"/>
        </w:rPr>
        <w:t>различать и конструировать сложные предложения с сочинительными и подчини</w:t>
      </w:r>
      <w:r w:rsidRPr="00995D87">
        <w:rPr>
          <w:color w:val="000000"/>
          <w:spacing w:val="6"/>
        </w:rPr>
        <w:softHyphen/>
      </w:r>
      <w:r w:rsidRPr="00995D87">
        <w:rPr>
          <w:color w:val="000000"/>
          <w:spacing w:val="2"/>
        </w:rPr>
        <w:t>тельными союзами;</w:t>
      </w:r>
    </w:p>
    <w:p w:rsidR="006639AC" w:rsidRPr="00995D87" w:rsidRDefault="006639AC" w:rsidP="006639AC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0" w:lineRule="exact"/>
        <w:ind w:left="547"/>
        <w:rPr>
          <w:color w:val="000000"/>
        </w:rPr>
      </w:pPr>
      <w:r w:rsidRPr="00995D87">
        <w:rPr>
          <w:color w:val="000000"/>
          <w:spacing w:val="2"/>
        </w:rPr>
        <w:t>использовать сочинительные союзы как средство связи предложений в тексте;</w:t>
      </w:r>
    </w:p>
    <w:p w:rsidR="006639AC" w:rsidRPr="00995D87" w:rsidRDefault="006639AC" w:rsidP="006639AC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0" w:lineRule="exact"/>
        <w:ind w:left="547"/>
        <w:rPr>
          <w:color w:val="000000"/>
        </w:rPr>
      </w:pPr>
      <w:r w:rsidRPr="00995D87">
        <w:rPr>
          <w:color w:val="000000"/>
          <w:spacing w:val="2"/>
        </w:rPr>
        <w:t>соблюдать правильную интонацию предложений в речи;</w:t>
      </w:r>
    </w:p>
    <w:p w:rsidR="006639AC" w:rsidRPr="00995D87" w:rsidRDefault="006639AC" w:rsidP="006639AC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0" w:lineRule="exact"/>
        <w:ind w:right="480" w:firstLine="547"/>
        <w:rPr>
          <w:color w:val="000000"/>
        </w:rPr>
      </w:pPr>
      <w:r w:rsidRPr="00995D87">
        <w:rPr>
          <w:color w:val="000000"/>
          <w:spacing w:val="3"/>
        </w:rPr>
        <w:t xml:space="preserve">устно объяснить пунктуацию предложений изученных конструкций, использовать на </w:t>
      </w:r>
      <w:r w:rsidRPr="00995D87">
        <w:rPr>
          <w:color w:val="000000"/>
          <w:spacing w:val="6"/>
        </w:rPr>
        <w:t>письме специальные графические обозначения, строить пунктуационные схемы предло</w:t>
      </w:r>
      <w:r w:rsidRPr="00995D87">
        <w:rPr>
          <w:color w:val="000000"/>
        </w:rPr>
        <w:t>жений;</w:t>
      </w:r>
    </w:p>
    <w:p w:rsidR="006639AC" w:rsidRPr="00995D87" w:rsidRDefault="006639AC" w:rsidP="006639AC">
      <w:pPr>
        <w:widowControl w:val="0"/>
        <w:numPr>
          <w:ilvl w:val="0"/>
          <w:numId w:val="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0" w:lineRule="exact"/>
        <w:ind w:left="547"/>
        <w:rPr>
          <w:color w:val="000000"/>
        </w:rPr>
      </w:pPr>
      <w:r w:rsidRPr="00995D87">
        <w:rPr>
          <w:color w:val="000000"/>
          <w:spacing w:val="2"/>
        </w:rPr>
        <w:t>самостоятельно подбирать примеры на изученные пунктуационные правила.</w:t>
      </w:r>
    </w:p>
    <w:p w:rsidR="006639AC" w:rsidRPr="00995D87" w:rsidRDefault="006639AC" w:rsidP="006639AC">
      <w:pPr>
        <w:shd w:val="clear" w:color="auto" w:fill="FFFFFF"/>
        <w:spacing w:before="254" w:line="250" w:lineRule="exact"/>
        <w:ind w:left="5" w:right="677" w:firstLine="552"/>
      </w:pPr>
      <w:r w:rsidRPr="00995D87">
        <w:rPr>
          <w:b/>
          <w:bCs/>
          <w:color w:val="000000"/>
        </w:rPr>
        <w:t xml:space="preserve">Виды и формы контроля </w:t>
      </w:r>
      <w:r w:rsidRPr="00995D87">
        <w:rPr>
          <w:color w:val="000000"/>
        </w:rPr>
        <w:t xml:space="preserve">знаний, умений и навыков учащихся 8 класса: диктант (с </w:t>
      </w:r>
      <w:r w:rsidRPr="00995D87">
        <w:rPr>
          <w:color w:val="000000"/>
          <w:spacing w:val="3"/>
        </w:rPr>
        <w:t>грамматическим заданием, объяснительный, предупредительный, выборочный, графиче</w:t>
      </w:r>
      <w:r w:rsidRPr="00995D87">
        <w:rPr>
          <w:color w:val="000000"/>
          <w:spacing w:val="3"/>
        </w:rPr>
        <w:softHyphen/>
      </w:r>
      <w:r w:rsidRPr="00995D87">
        <w:rPr>
          <w:color w:val="000000"/>
          <w:spacing w:val="1"/>
        </w:rPr>
        <w:t>ский, «Проверь себя», словарный, творческий, свободный), сочинение (по картине, по вооб</w:t>
      </w:r>
      <w:r w:rsidRPr="00995D87">
        <w:rPr>
          <w:color w:val="000000"/>
          <w:spacing w:val="1"/>
        </w:rPr>
        <w:softHyphen/>
      </w:r>
      <w:r w:rsidRPr="00995D87">
        <w:rPr>
          <w:color w:val="000000"/>
          <w:spacing w:val="2"/>
        </w:rPr>
        <w:t>ражению, по данному сюжету, на материале жизненного опыта), изложение (выборочное, подробное), тест, комплексный анализ текста.</w:t>
      </w:r>
    </w:p>
    <w:p w:rsidR="00E8727D" w:rsidRDefault="00E8727D" w:rsidP="00E8727D">
      <w:pPr>
        <w:spacing w:line="360" w:lineRule="auto"/>
        <w:jc w:val="both"/>
        <w:rPr>
          <w:color w:val="008000"/>
          <w:sz w:val="28"/>
          <w:szCs w:val="28"/>
        </w:rPr>
      </w:pPr>
    </w:p>
    <w:p w:rsidR="00B70922" w:rsidRDefault="00B70922" w:rsidP="00E8727D">
      <w:pPr>
        <w:spacing w:line="360" w:lineRule="auto"/>
        <w:jc w:val="both"/>
        <w:rPr>
          <w:color w:val="008000"/>
          <w:sz w:val="28"/>
          <w:szCs w:val="28"/>
        </w:rPr>
      </w:pPr>
    </w:p>
    <w:p w:rsidR="00B70922" w:rsidRPr="006639AC" w:rsidRDefault="00B70922" w:rsidP="00E8727D">
      <w:pPr>
        <w:spacing w:line="360" w:lineRule="auto"/>
        <w:jc w:val="both"/>
        <w:rPr>
          <w:color w:val="008000"/>
          <w:sz w:val="28"/>
          <w:szCs w:val="28"/>
        </w:rPr>
      </w:pPr>
    </w:p>
    <w:p w:rsidR="007C6D15" w:rsidRPr="00F565E8" w:rsidRDefault="007C6D15" w:rsidP="007C6D15">
      <w:pPr>
        <w:shd w:val="clear" w:color="auto" w:fill="FFFFFF"/>
        <w:ind w:right="10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lastRenderedPageBreak/>
        <w:t>Календарно-тематическое планирование по русскому языку в 8 классе</w:t>
      </w:r>
    </w:p>
    <w:p w:rsidR="007C6D15" w:rsidRPr="00260EB9" w:rsidRDefault="007C6D15" w:rsidP="007C6D15">
      <w:pPr>
        <w:shd w:val="clear" w:color="auto" w:fill="FFFFFF"/>
        <w:ind w:right="10"/>
        <w:jc w:val="center"/>
      </w:pPr>
      <w:r>
        <w:rPr>
          <w:b/>
          <w:bCs/>
          <w:i/>
          <w:color w:val="000000"/>
          <w:spacing w:val="-2"/>
        </w:rPr>
        <w:t>п</w:t>
      </w:r>
      <w:r w:rsidRPr="00F565E8">
        <w:rPr>
          <w:b/>
          <w:bCs/>
          <w:i/>
          <w:color w:val="000000"/>
          <w:spacing w:val="-2"/>
        </w:rPr>
        <w:t>о учебнику Т.А.Ладыженской, М.Т.Баранова (Всего 10</w:t>
      </w:r>
      <w:r>
        <w:rPr>
          <w:b/>
          <w:bCs/>
          <w:i/>
          <w:color w:val="000000"/>
          <w:spacing w:val="-2"/>
        </w:rPr>
        <w:t>2</w:t>
      </w:r>
      <w:r w:rsidRPr="00F565E8">
        <w:rPr>
          <w:b/>
          <w:bCs/>
          <w:i/>
          <w:color w:val="000000"/>
          <w:spacing w:val="-2"/>
        </w:rPr>
        <w:t xml:space="preserve"> часа, из них на РР-21час)</w:t>
      </w:r>
    </w:p>
    <w:p w:rsidR="007C6D15" w:rsidRDefault="007C6D15" w:rsidP="007C6D15">
      <w:pPr>
        <w:spacing w:after="264" w:line="1" w:lineRule="exact"/>
        <w:rPr>
          <w:sz w:val="2"/>
          <w:szCs w:val="2"/>
        </w:rPr>
      </w:pPr>
    </w:p>
    <w:tbl>
      <w:tblPr>
        <w:tblW w:w="147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730"/>
        <w:gridCol w:w="451"/>
        <w:gridCol w:w="1258"/>
        <w:gridCol w:w="2016"/>
        <w:gridCol w:w="3079"/>
        <w:gridCol w:w="1978"/>
        <w:gridCol w:w="1141"/>
        <w:gridCol w:w="1100"/>
        <w:gridCol w:w="730"/>
        <w:gridCol w:w="691"/>
      </w:tblGrid>
      <w:tr w:rsidR="007C6D15" w:rsidRPr="00B4231A" w:rsidTr="00C96266">
        <w:trPr>
          <w:trHeight w:hRule="exact" w:val="71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  <w:r w:rsidRPr="00B4231A">
              <w:rPr>
                <w:color w:val="000000"/>
                <w:spacing w:val="-1"/>
              </w:rPr>
              <w:t>№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15" w:rsidRPr="007C6D15" w:rsidRDefault="007C6D15" w:rsidP="00C96266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7C6D15">
              <w:rPr>
                <w:color w:val="000000"/>
                <w:spacing w:val="-1"/>
                <w:sz w:val="22"/>
                <w:szCs w:val="22"/>
              </w:rPr>
              <w:t>Тема урока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15" w:rsidRPr="007C6D15" w:rsidRDefault="007C6D15" w:rsidP="00C96266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</w:p>
          <w:p w:rsidR="007C6D15" w:rsidRPr="007C6D15" w:rsidRDefault="007C6D15" w:rsidP="00C96266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15" w:rsidRPr="007C6D15" w:rsidRDefault="007C6D15" w:rsidP="00C96266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7C6D15">
              <w:rPr>
                <w:color w:val="000000"/>
                <w:spacing w:val="-1"/>
                <w:sz w:val="22"/>
                <w:szCs w:val="22"/>
              </w:rPr>
              <w:t>Тип урок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15" w:rsidRPr="007C6D15" w:rsidRDefault="007C6D15" w:rsidP="00C96266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7C6D15">
              <w:rPr>
                <w:color w:val="000000"/>
                <w:spacing w:val="-1"/>
                <w:sz w:val="22"/>
                <w:szCs w:val="22"/>
              </w:rPr>
              <w:t>Элементы содержания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15" w:rsidRPr="007C6D15" w:rsidRDefault="007C6D15" w:rsidP="00C96266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7C6D15">
              <w:rPr>
                <w:color w:val="000000"/>
                <w:spacing w:val="-1"/>
                <w:sz w:val="22"/>
                <w:szCs w:val="22"/>
              </w:rPr>
              <w:t>Требования к уровню подготовки обучающихс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15" w:rsidRPr="007C6D15" w:rsidRDefault="007C6D15" w:rsidP="00C96266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7C6D15">
              <w:rPr>
                <w:color w:val="000000"/>
                <w:spacing w:val="-1"/>
                <w:sz w:val="22"/>
                <w:szCs w:val="22"/>
              </w:rPr>
              <w:t>Вид контроля.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6D15" w:rsidRPr="007C6D15" w:rsidRDefault="007C6D15" w:rsidP="00C96266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7C6D15">
              <w:rPr>
                <w:color w:val="000000"/>
                <w:spacing w:val="-1"/>
                <w:sz w:val="22"/>
                <w:szCs w:val="22"/>
              </w:rPr>
              <w:t>Домашнее задание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15" w:rsidRPr="007C6D15" w:rsidRDefault="007C6D15" w:rsidP="00C96266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7C6D15">
              <w:rPr>
                <w:color w:val="000000"/>
                <w:spacing w:val="-1"/>
                <w:sz w:val="22"/>
                <w:szCs w:val="22"/>
              </w:rPr>
              <w:t>Индивидуальная работа с уч-ся 7 вида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7C6D15" w:rsidRDefault="007C6D15" w:rsidP="00C96266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7C6D15">
              <w:rPr>
                <w:color w:val="000000"/>
                <w:spacing w:val="-1"/>
                <w:sz w:val="22"/>
                <w:szCs w:val="22"/>
              </w:rPr>
              <w:t>Дата проведе</w:t>
            </w:r>
            <w:r w:rsidRPr="007C6D15">
              <w:rPr>
                <w:color w:val="000000"/>
                <w:spacing w:val="-1"/>
                <w:sz w:val="22"/>
                <w:szCs w:val="22"/>
              </w:rPr>
              <w:softHyphen/>
              <w:t>ния</w:t>
            </w:r>
          </w:p>
        </w:tc>
      </w:tr>
      <w:tr w:rsidR="007C6D15" w:rsidRPr="00B4231A" w:rsidTr="00C96266">
        <w:trPr>
          <w:trHeight w:hRule="exact" w:val="480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  <w:tc>
          <w:tcPr>
            <w:tcW w:w="1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  <w:tc>
          <w:tcPr>
            <w:tcW w:w="2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  <w:tc>
          <w:tcPr>
            <w:tcW w:w="3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Default="007C6D15" w:rsidP="00CF1D4F">
            <w:pPr>
              <w:rPr>
                <w:color w:val="000000"/>
                <w:spacing w:val="-1"/>
              </w:rPr>
            </w:pPr>
          </w:p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  <w:r w:rsidRPr="00B4231A">
              <w:rPr>
                <w:color w:val="000000"/>
                <w:spacing w:val="-1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  <w:r w:rsidRPr="00B4231A">
              <w:rPr>
                <w:color w:val="000000"/>
                <w:spacing w:val="-1"/>
              </w:rPr>
              <w:t>Факт</w:t>
            </w:r>
          </w:p>
        </w:tc>
      </w:tr>
      <w:tr w:rsidR="007C6D15" w:rsidRPr="00B4231A" w:rsidTr="00C96266">
        <w:trPr>
          <w:trHeight w:hRule="exact"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B4231A">
              <w:rPr>
                <w:color w:val="000000"/>
                <w:spacing w:val="-1"/>
              </w:rPr>
              <w:t>1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B4231A">
              <w:rPr>
                <w:color w:val="000000"/>
                <w:spacing w:val="-1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B4231A">
              <w:rPr>
                <w:color w:val="000000"/>
                <w:spacing w:val="-1"/>
              </w:rPr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B4231A">
              <w:rPr>
                <w:color w:val="000000"/>
                <w:spacing w:val="-1"/>
              </w:rP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B4231A">
              <w:rPr>
                <w:color w:val="000000"/>
                <w:spacing w:val="-1"/>
              </w:rPr>
              <w:t>5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B4231A">
              <w:rPr>
                <w:color w:val="000000"/>
                <w:spacing w:val="-1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B4231A">
              <w:rPr>
                <w:color w:val="000000"/>
                <w:spacing w:val="-1"/>
              </w:rPr>
              <w:t>7</w:t>
            </w:r>
          </w:p>
        </w:tc>
        <w:tc>
          <w:tcPr>
            <w:tcW w:w="114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B4231A">
              <w:rPr>
                <w:color w:val="000000"/>
                <w:spacing w:val="-1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B4231A">
              <w:rPr>
                <w:color w:val="000000"/>
                <w:spacing w:val="-1"/>
              </w:rPr>
              <w:t>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B4231A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</w:rPr>
            </w:pPr>
            <w:r w:rsidRPr="00B4231A">
              <w:rPr>
                <w:color w:val="000000"/>
                <w:spacing w:val="-1"/>
              </w:rPr>
              <w:t>10</w:t>
            </w:r>
          </w:p>
        </w:tc>
      </w:tr>
      <w:tr w:rsidR="007C6D15" w:rsidRPr="00324EFE" w:rsidTr="00C96266">
        <w:trPr>
          <w:trHeight w:hRule="exact" w:val="648"/>
        </w:trPr>
        <w:tc>
          <w:tcPr>
            <w:tcW w:w="121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C96266" w:rsidRDefault="007C6D15" w:rsidP="00CF1D4F">
            <w:pPr>
              <w:shd w:val="clear" w:color="auto" w:fill="FFFFFF"/>
              <w:spacing w:line="230" w:lineRule="exact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 xml:space="preserve">                                                                                       1 </w:t>
            </w:r>
            <w:r w:rsidRPr="00C96266">
              <w:rPr>
                <w:b/>
                <w:color w:val="000000"/>
                <w:spacing w:val="-1"/>
                <w:sz w:val="22"/>
                <w:szCs w:val="22"/>
              </w:rPr>
              <w:t>четверть  27 часов, из них на РР 6 часов</w:t>
            </w:r>
          </w:p>
          <w:p w:rsidR="007C6D15" w:rsidRPr="00324EFE" w:rsidRDefault="007C6D15" w:rsidP="00CF1D4F">
            <w:pPr>
              <w:shd w:val="clear" w:color="auto" w:fill="FFFFFF"/>
              <w:spacing w:line="230" w:lineRule="exact"/>
              <w:rPr>
                <w:b/>
                <w:color w:val="000000"/>
                <w:spacing w:val="-1"/>
              </w:rPr>
            </w:pPr>
            <w:r w:rsidRPr="00C96266">
              <w:rPr>
                <w:b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Раздел  </w:t>
            </w:r>
            <w:r w:rsidRPr="00C96266">
              <w:rPr>
                <w:b/>
                <w:color w:val="000000"/>
                <w:spacing w:val="-1"/>
                <w:sz w:val="22"/>
                <w:szCs w:val="22"/>
                <w:lang w:val="en-US"/>
              </w:rPr>
              <w:t>I</w:t>
            </w:r>
            <w:r w:rsidRPr="00C96266">
              <w:rPr>
                <w:b/>
                <w:color w:val="000000"/>
                <w:spacing w:val="-1"/>
                <w:sz w:val="22"/>
                <w:szCs w:val="22"/>
              </w:rPr>
              <w:t xml:space="preserve">     Общие сведения о языке  (1 час</w:t>
            </w:r>
            <w:r w:rsidRPr="00324EFE">
              <w:rPr>
                <w:b/>
                <w:color w:val="000000"/>
                <w:spacing w:val="-1"/>
              </w:rPr>
              <w:t>)</w:t>
            </w:r>
          </w:p>
        </w:tc>
        <w:tc>
          <w:tcPr>
            <w:tcW w:w="25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Default="007C6D15" w:rsidP="00CF1D4F">
            <w:pPr>
              <w:rPr>
                <w:b/>
                <w:color w:val="000000"/>
                <w:spacing w:val="-1"/>
              </w:rPr>
            </w:pPr>
          </w:p>
          <w:p w:rsidR="007C6D15" w:rsidRPr="00324EFE" w:rsidRDefault="007C6D15" w:rsidP="00CF1D4F">
            <w:pPr>
              <w:shd w:val="clear" w:color="auto" w:fill="FFFFFF"/>
              <w:spacing w:line="230" w:lineRule="exact"/>
              <w:rPr>
                <w:b/>
                <w:color w:val="000000"/>
                <w:spacing w:val="-1"/>
              </w:rPr>
            </w:pPr>
          </w:p>
        </w:tc>
      </w:tr>
      <w:tr w:rsidR="00C07BEC" w:rsidRPr="00B4231A" w:rsidTr="00C07BEC">
        <w:trPr>
          <w:trHeight w:val="359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B4231A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  <w:r w:rsidRPr="00B4231A">
              <w:rPr>
                <w:color w:val="000000"/>
                <w:spacing w:val="-1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7C6D15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20"/>
                <w:szCs w:val="20"/>
              </w:rPr>
            </w:pPr>
            <w:r w:rsidRPr="007C6D15">
              <w:rPr>
                <w:color w:val="000000"/>
                <w:spacing w:val="-1"/>
                <w:sz w:val="20"/>
                <w:szCs w:val="20"/>
              </w:rPr>
              <w:t>РР Понятие</w:t>
            </w:r>
          </w:p>
          <w:p w:rsidR="00C07BEC" w:rsidRPr="007C6D15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государст</w:t>
            </w:r>
            <w:r w:rsidRPr="007C6D15">
              <w:rPr>
                <w:color w:val="000000"/>
                <w:spacing w:val="-1"/>
                <w:sz w:val="20"/>
                <w:szCs w:val="20"/>
              </w:rPr>
              <w:t>венного</w:t>
            </w:r>
          </w:p>
          <w:p w:rsidR="00C07BEC" w:rsidRPr="007C6D15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20"/>
                <w:szCs w:val="20"/>
              </w:rPr>
            </w:pPr>
            <w:r w:rsidRPr="007C6D15">
              <w:rPr>
                <w:color w:val="000000"/>
                <w:spacing w:val="-1"/>
                <w:sz w:val="20"/>
                <w:szCs w:val="20"/>
              </w:rPr>
              <w:t>языка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. </w:t>
            </w:r>
            <w:r w:rsidRPr="007C6D15">
              <w:rPr>
                <w:color w:val="000000"/>
                <w:spacing w:val="-1"/>
                <w:sz w:val="20"/>
                <w:szCs w:val="20"/>
              </w:rPr>
              <w:t>Русский</w:t>
            </w:r>
          </w:p>
          <w:p w:rsidR="00C07BEC" w:rsidRPr="007C6D15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язык как государствен</w:t>
            </w:r>
            <w:r w:rsidRPr="007C6D15">
              <w:rPr>
                <w:color w:val="000000"/>
                <w:spacing w:val="-1"/>
                <w:sz w:val="20"/>
                <w:szCs w:val="20"/>
              </w:rPr>
              <w:t>ный языкроссийской Федерации.</w:t>
            </w:r>
          </w:p>
          <w:p w:rsidR="00C07BEC" w:rsidRPr="007C6D15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Русский </w:t>
            </w:r>
            <w:r w:rsidRPr="007C6D15">
              <w:rPr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color w:val="000000"/>
                <w:spacing w:val="-1"/>
                <w:sz w:val="20"/>
                <w:szCs w:val="20"/>
              </w:rPr>
              <w:t>зык-средство межна</w:t>
            </w:r>
            <w:r w:rsidRPr="007C6D15">
              <w:rPr>
                <w:color w:val="000000"/>
                <w:spacing w:val="-1"/>
                <w:sz w:val="20"/>
                <w:szCs w:val="20"/>
              </w:rPr>
              <w:t>ционального</w:t>
            </w:r>
          </w:p>
          <w:p w:rsidR="00C07BEC" w:rsidRPr="007C6D15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о</w:t>
            </w:r>
            <w:r w:rsidRPr="007C6D15">
              <w:rPr>
                <w:color w:val="000000"/>
                <w:spacing w:val="-1"/>
                <w:sz w:val="20"/>
                <w:szCs w:val="20"/>
              </w:rPr>
              <w:t>бщениянародов</w:t>
            </w:r>
          </w:p>
          <w:p w:rsidR="00C07BEC" w:rsidRPr="007C6D15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России 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и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своения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овых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нятие «государ-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твенный     язык».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собый политико-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авовой     статус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усского языка как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государственного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языка   Российской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Федерации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нимать статус русского языка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ак государственного, знать, что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усский язык используется в сре</w:t>
            </w:r>
            <w:r>
              <w:rPr>
                <w:color w:val="000000"/>
                <w:spacing w:val="-1"/>
                <w:sz w:val="18"/>
                <w:szCs w:val="18"/>
              </w:rPr>
              <w:t>де официального общения внутри Российской Федерации, пон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мать   его   функции   интеграции(объединения) народов Росси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,причины потребности в общениина русском язык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тветить   на   во-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осы:«В  каких сферах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деятельности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функционирует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усский  язык  как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государственный?»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«Сколько госуда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венных    языков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может быть в од-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ой стране?», «Какие вы знаетеслова, пришедшие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 русский язык из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языков    народов,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аселяющих  Ро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сию?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высказывани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  на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тему 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.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Паустовского: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«Истинная любовь к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воей   стране    н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мыслима без любви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 своему языку»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96266">
            <w:pPr>
              <w:shd w:val="clear" w:color="auto" w:fill="FFFFFF"/>
              <w:spacing w:line="230" w:lineRule="exact"/>
              <w:ind w:left="80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3 (объяснить смысл высказывания)</w:t>
            </w:r>
          </w:p>
        </w:tc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B4231A" w:rsidRDefault="00D05D80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  <w:r w:rsidR="00A56720">
              <w:rPr>
                <w:color w:val="000000"/>
                <w:spacing w:val="-1"/>
              </w:rPr>
              <w:t>сент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B4231A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</w:tr>
      <w:tr w:rsidR="00C07BEC" w:rsidRPr="00B4231A" w:rsidTr="00C07BEC">
        <w:trPr>
          <w:trHeight w:hRule="exact" w:val="97"/>
        </w:trPr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B4231A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  <w:tc>
          <w:tcPr>
            <w:tcW w:w="1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7C6D15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30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B4231A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  <w:tc>
          <w:tcPr>
            <w:tcW w:w="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B4231A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</w:rPr>
            </w:pPr>
          </w:p>
        </w:tc>
      </w:tr>
      <w:tr w:rsidR="007C6D15" w:rsidRPr="00324EFE" w:rsidTr="00C96266">
        <w:trPr>
          <w:trHeight w:hRule="exact" w:val="52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C6D15" w:rsidRPr="00324EFE" w:rsidRDefault="007C6D15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C6D15" w:rsidRPr="00324EFE" w:rsidRDefault="007C6D15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C6D15" w:rsidRPr="00324EFE" w:rsidRDefault="007C6D15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</w:rPr>
            </w:pPr>
          </w:p>
        </w:tc>
        <w:tc>
          <w:tcPr>
            <w:tcW w:w="947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C96266" w:rsidRDefault="007C6D15" w:rsidP="00CF1D4F">
            <w:pPr>
              <w:shd w:val="clear" w:color="auto" w:fill="FFFFFF"/>
              <w:spacing w:line="230" w:lineRule="exact"/>
              <w:rPr>
                <w:b/>
                <w:color w:val="000000"/>
                <w:spacing w:val="-1"/>
              </w:rPr>
            </w:pPr>
            <w:r w:rsidRPr="00C96266">
              <w:rPr>
                <w:b/>
                <w:color w:val="000000"/>
                <w:spacing w:val="-1"/>
                <w:sz w:val="22"/>
                <w:szCs w:val="22"/>
              </w:rPr>
              <w:t>РАЗДЕЛ II Повторение изученного в 5 – 7 классах  (7 часов)</w:t>
            </w:r>
          </w:p>
        </w:tc>
        <w:tc>
          <w:tcPr>
            <w:tcW w:w="25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324EFE" w:rsidRDefault="007C6D15" w:rsidP="00CF1D4F">
            <w:pPr>
              <w:shd w:val="clear" w:color="auto" w:fill="FFFFFF"/>
              <w:spacing w:line="230" w:lineRule="exact"/>
              <w:rPr>
                <w:b/>
                <w:color w:val="000000"/>
                <w:spacing w:val="-1"/>
              </w:rPr>
            </w:pPr>
          </w:p>
        </w:tc>
      </w:tr>
      <w:tr w:rsidR="00C07BEC" w:rsidRPr="00E64121" w:rsidTr="008014B7">
        <w:trPr>
          <w:trHeight w:val="1391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-3</w:t>
            </w:r>
          </w:p>
        </w:tc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Буквы Н и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Н в суф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фиксах имен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прилаг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тельных,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ичастий и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аречий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4D02BA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Повто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тельно-</w:t>
            </w:r>
            <w:r>
              <w:rPr>
                <w:color w:val="000000"/>
                <w:spacing w:val="-1"/>
                <w:sz w:val="18"/>
                <w:szCs w:val="18"/>
              </w:rPr>
              <w:t>обобщаю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щий урок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авописание Н и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Н   в   суффиксах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имен прилагате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ных,   причастий  и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аречий</w:t>
            </w:r>
          </w:p>
        </w:tc>
        <w:tc>
          <w:tcPr>
            <w:tcW w:w="3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меть опознавать слова с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ченными 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 орфограммами,    бе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ошибочно  писать;  группировать</w:t>
            </w:r>
          </w:p>
          <w:p w:rsidR="00C07BEC" w:rsidRPr="00E64121" w:rsidRDefault="00C07BEC" w:rsidP="004D02BA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лова разных частей речи, вы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лять общее и частное, с</w:t>
            </w:r>
            <w:r>
              <w:rPr>
                <w:color w:val="000000"/>
                <w:spacing w:val="-1"/>
                <w:sz w:val="18"/>
                <w:szCs w:val="18"/>
              </w:rPr>
              <w:t>опоставляя изученные части речи, упо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реблять их в речи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ъяснительный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диктант,     анализ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текста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§4,    упр.   </w:t>
            </w:r>
            <w:r>
              <w:rPr>
                <w:color w:val="000000"/>
                <w:spacing w:val="-1"/>
                <w:sz w:val="18"/>
                <w:szCs w:val="18"/>
              </w:rPr>
              <w:t>14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   По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порным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словам</w:t>
            </w: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</w:t>
            </w:r>
          </w:p>
          <w:p w:rsidR="00C07BEC" w:rsidRPr="00E64121" w:rsidRDefault="00C07BEC" w:rsidP="00C96266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жения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BEC" w:rsidRPr="00E64121" w:rsidRDefault="00D05D80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3.09-5.09</w:t>
            </w:r>
          </w:p>
        </w:tc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C07BEC" w:rsidRPr="00E64121" w:rsidTr="008014B7">
        <w:trPr>
          <w:trHeight w:hRule="exact" w:val="250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3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BEC" w:rsidRPr="00E64121" w:rsidRDefault="00C07BEC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 w:rsidSect="007C6D15">
          <w:headerReference w:type="default" r:id="rId9"/>
          <w:pgSz w:w="16834" w:h="11909" w:orient="landscape"/>
          <w:pgMar w:top="1195" w:right="1136" w:bottom="360" w:left="1135" w:header="720" w:footer="720" w:gutter="0"/>
          <w:pgNumType w:start="178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363"/>
        <w:gridCol w:w="442"/>
        <w:gridCol w:w="1267"/>
        <w:gridCol w:w="2016"/>
        <w:gridCol w:w="3379"/>
        <w:gridCol w:w="1978"/>
        <w:gridCol w:w="980"/>
        <w:gridCol w:w="1180"/>
        <w:gridCol w:w="720"/>
        <w:gridCol w:w="710"/>
      </w:tblGrid>
      <w:tr w:rsidR="007C6D15" w:rsidRPr="00E64121" w:rsidTr="00CF1D4F">
        <w:trPr>
          <w:trHeight w:hRule="exact" w:val="25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</w:t>
            </w:r>
          </w:p>
        </w:tc>
      </w:tr>
      <w:tr w:rsidR="007C6D15" w:rsidRPr="00E64121" w:rsidTr="00C07BEC">
        <w:trPr>
          <w:trHeight w:hRule="exact" w:val="202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литное и раздельное написание НЕ с ра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и ча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ями реч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4D02BA" w:rsidP="004D02BA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Повторительно-обобщаю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t>щий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Е с глаголами и деепричастиями, причастиями,  им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ми       существ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ыми,    прил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ательными   и   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чиями на -О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безошибочно писать НЕ: 1) с глаголами и деепричасти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и; 2) с причастиями; 3) с сущ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вительными, прилагательными и наречиями на -О; аргументировать   такую   групп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вку частей  речи  в связи  со слитным и раздельным напис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м с Н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Диктант «Проверь себя»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96266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Из худ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ственных прои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едений выписат</w:t>
            </w:r>
            <w:r w:rsidR="00C96266">
              <w:rPr>
                <w:color w:val="000000"/>
                <w:spacing w:val="-1"/>
                <w:sz w:val="18"/>
                <w:szCs w:val="18"/>
              </w:rPr>
              <w:t>ь предложения со сло</w:t>
            </w:r>
            <w:r w:rsidR="00C96266">
              <w:rPr>
                <w:color w:val="000000"/>
                <w:spacing w:val="-1"/>
                <w:sz w:val="18"/>
                <w:szCs w:val="18"/>
              </w:rPr>
              <w:softHyphen/>
              <w:t>вами с Н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C96266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5, упр. 36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D05D80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8.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185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D05D80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Пунктуация и орфография.Знаки завершения, выделения, разделе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4D02BA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Повторительно-обобщаю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t>щий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литное    и    ра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ьное    напис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НЕ - НИ с м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оимениями       и наречиям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нимать сходство и различие в написании НЕ - НИ с местоим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ми и наречиями, безошибо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 писать данные группы слов, делая обобщения и выводы при сопоставлении, употреблять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ные части речи уместно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сложненное списывание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здать устное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азывание «Сх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во и различие в написании НЕ - НИ с местоимениями и наречиями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D05D80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здать устное высказы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D05D80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9.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224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-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Р Подробное изложение с грамм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ческим заданием (по упр. 27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и развития реч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тили и типы 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и, анализ соде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ания и языковых средств,    исп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ование   просмо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вого чтения  по ключевым словам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пересказывать текст, о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жать свое понимание про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атики и позиции автора исх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го текста, производить части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й   языковой   анализ   текста, применяя знания о частях речи, структуре предложения, синта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ических функциях частей речи в тексте, уметь подбирать однок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нные    слова,    пересказывать текст от 3-го лиц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Изложение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C96266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Повторить опорные схемы прави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D05D80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12.09-15.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257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D05D80" w:rsidP="00D05D80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Знаки препинания в сложном предложени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4D02BA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Повторительно-обобщаю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t>щий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D05D80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Знаки препинания в сложном предложении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t>Дефис   в   разных частях речи    •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D05D80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D05D80">
              <w:rPr>
                <w:color w:val="000000"/>
                <w:spacing w:val="-1"/>
                <w:sz w:val="18"/>
                <w:szCs w:val="18"/>
              </w:rPr>
              <w:t xml:space="preserve">Уметь  различать сложные предложения от простых по количеству грамматических основ, правильно расставлять знаки препинания,              объяснять их </w:t>
            </w:r>
            <w:r w:rsidR="007C6D15" w:rsidRPr="00D05D80">
              <w:rPr>
                <w:color w:val="000000"/>
                <w:spacing w:val="-1"/>
                <w:sz w:val="18"/>
                <w:szCs w:val="18"/>
              </w:rPr>
              <w:t>Уметь употреблять дефис в на</w:t>
            </w:r>
            <w:r w:rsidR="007C6D15" w:rsidRPr="00D05D80">
              <w:rPr>
                <w:color w:val="000000"/>
                <w:spacing w:val="-1"/>
                <w:sz w:val="18"/>
                <w:szCs w:val="18"/>
              </w:rPr>
              <w:softHyphen/>
              <w:t>писании слов разных частей речи на основе знаний дефисного на</w:t>
            </w:r>
            <w:r w:rsidR="007C6D15" w:rsidRPr="00D05D80">
              <w:rPr>
                <w:color w:val="000000"/>
                <w:spacing w:val="-1"/>
                <w:sz w:val="18"/>
                <w:szCs w:val="18"/>
              </w:rPr>
              <w:softHyphen/>
              <w:t>писания в предлогах, именах су</w:t>
            </w:r>
            <w:r w:rsidR="007C6D15" w:rsidRPr="00D05D80">
              <w:rPr>
                <w:color w:val="000000"/>
                <w:spacing w:val="-1"/>
                <w:sz w:val="18"/>
                <w:szCs w:val="18"/>
              </w:rPr>
              <w:softHyphen/>
              <w:t>ществительных  и   прилагатель</w:t>
            </w:r>
            <w:r w:rsidR="007C6D15" w:rsidRPr="00D05D80">
              <w:rPr>
                <w:color w:val="000000"/>
                <w:spacing w:val="-1"/>
                <w:sz w:val="18"/>
                <w:szCs w:val="18"/>
              </w:rPr>
              <w:softHyphen/>
              <w:t>ных,   местоимениях,   наречиях, глаголах;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t xml:space="preserve">    делать    выводы    и обобщения, приводить свои при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softHyphen/>
              <w:t>меры, находить эти написания в тексте и объяснять их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Творческое спис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ние,    коммент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ванное письмо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сложный план устного ответа «Правописание 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фиса в разных ча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ях речи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C96266" w:rsidP="00C96266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4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6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D05D80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16.0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>
          <w:pgSz w:w="16834" w:h="11909" w:orient="landscape"/>
          <w:pgMar w:top="1178" w:right="1140" w:bottom="360" w:left="1140" w:header="720" w:footer="720" w:gutter="0"/>
          <w:cols w:space="60"/>
          <w:noEndnote/>
        </w:sectPr>
      </w:pPr>
    </w:p>
    <w:tbl>
      <w:tblPr>
        <w:tblW w:w="147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354"/>
        <w:gridCol w:w="451"/>
        <w:gridCol w:w="1258"/>
        <w:gridCol w:w="2016"/>
        <w:gridCol w:w="3379"/>
        <w:gridCol w:w="1987"/>
        <w:gridCol w:w="1350"/>
        <w:gridCol w:w="1040"/>
        <w:gridCol w:w="607"/>
        <w:gridCol w:w="113"/>
        <w:gridCol w:w="701"/>
      </w:tblGrid>
      <w:tr w:rsidR="007C6D15" w:rsidRPr="00E64121" w:rsidTr="00783BE3">
        <w:trPr>
          <w:trHeight w:hRule="exact" w:val="25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</w:t>
            </w: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</w:t>
            </w:r>
          </w:p>
        </w:tc>
      </w:tr>
      <w:tr w:rsidR="007C6D15" w:rsidRPr="00E64121" w:rsidTr="00C07BEC">
        <w:trPr>
          <w:trHeight w:hRule="exact" w:val="201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нтр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я работа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контрол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авописание Н и НН, слитное и ра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ьное   . напис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НЕ, дефис в разных частях 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и, НЕ и НИ в м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оимениях  и  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чиях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на письме соблюдать о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фографические и пунктуацио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нормы, опознавать части речи, определять в них морф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ы, постоянные и непостоянные признаки, выявлять смысловые отношения между словами в предложениях, подбирать си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мы и антонимы к указанным словам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Диктант с грамм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ческим задание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D05D80" w:rsidP="00442AD5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18.0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783BE3">
        <w:trPr>
          <w:trHeight w:hRule="exact" w:val="518"/>
        </w:trPr>
        <w:tc>
          <w:tcPr>
            <w:tcW w:w="123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b/>
                <w:color w:val="000000"/>
                <w:spacing w:val="-1"/>
                <w:sz w:val="18"/>
                <w:szCs w:val="18"/>
              </w:rPr>
              <w:t>РАЗДЕЛ III. Синтаксис и пунктуация  (4 часа)</w:t>
            </w:r>
          </w:p>
        </w:tc>
        <w:tc>
          <w:tcPr>
            <w:tcW w:w="24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783BE3">
        <w:trPr>
          <w:trHeight w:hRule="exact" w:val="231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интаксис как раздел граммат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и. Связь синтаксиса и морфо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ии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 .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ловосочетание   и предложение     как предмет   изучения синтаксиса.     Си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ксическая    роль частей     речи     в предложени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определять границы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, выделять словосочет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использовать смысловые и грамматические связи слов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таний и предложений в сост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е синтаксис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интаксический разбор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. Работа с х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ожественным текстом: выделить словосочетания, которые помогают описать       внеш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сть,     характер, поступки человек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6, упр. 39. Разобрать  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  по   членам, дать им характе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ку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FD3719" w:rsidP="00442AD5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22.09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783BE3">
        <w:trPr>
          <w:trHeight w:hRule="exact" w:val="301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унктуация как система правил п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писания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. Основные принципы русской пунктуации. Знаки 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нания, их функции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унктуация       как раздел лингвист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и. Основные ра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ы пунктуации и составляющие   их правила           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новки     знаков препинания.   Роль пунктуации в пис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енном общени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нимать смыслоразличите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ую роль знаков препинания, взаимосвязь смысла, интонации и пунктуации предложения, уметь членить текст на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, устанавливать связи и отношения между словами в предложении, грамотно расст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ять знаки препинания (отде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ые, разделительные, вы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ительные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унктуационный разб</w:t>
            </w:r>
            <w:r w:rsidR="004D02BA">
              <w:rPr>
                <w:color w:val="000000"/>
                <w:spacing w:val="-1"/>
                <w:sz w:val="18"/>
                <w:szCs w:val="18"/>
              </w:rPr>
              <w:t>ор. Работа с текстом,    взаим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диктан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783BE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оанализировать пунктуаци</w:t>
            </w:r>
            <w:r w:rsidR="00783BE3">
              <w:rPr>
                <w:color w:val="000000"/>
                <w:spacing w:val="-1"/>
                <w:sz w:val="18"/>
                <w:szCs w:val="18"/>
              </w:rPr>
              <w:t>ю в романе А. С. Пушкина    «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питанская      дочка» (выбрать   фрагмент, сделать    вывод    о практической  знач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ости синтакс</w:t>
            </w:r>
            <w:r w:rsidR="00783BE3">
              <w:rPr>
                <w:color w:val="000000"/>
                <w:spacing w:val="-1"/>
                <w:sz w:val="18"/>
                <w:szCs w:val="18"/>
              </w:rPr>
              <w:t>иса  и пунктуаци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C96266" w:rsidP="00C96266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пр. 3</w:t>
            </w:r>
            <w:r>
              <w:rPr>
                <w:color w:val="000000"/>
                <w:spacing w:val="-1"/>
                <w:sz w:val="18"/>
                <w:szCs w:val="18"/>
              </w:rPr>
              <w:t>8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FD3719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23.09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07BEC">
        <w:trPr>
          <w:trHeight w:hRule="exact" w:val="208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ловосо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ние и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как единицы</w:t>
            </w:r>
            <w:r w:rsidR="00C96266" w:rsidRPr="00E64121">
              <w:rPr>
                <w:color w:val="000000"/>
                <w:spacing w:val="-1"/>
                <w:sz w:val="18"/>
                <w:szCs w:val="18"/>
              </w:rPr>
              <w:t xml:space="preserve"> синтаксиса. Виды и средства</w:t>
            </w:r>
            <w:r w:rsidR="00C07BEC" w:rsidRPr="00E64121">
              <w:rPr>
                <w:color w:val="000000"/>
                <w:spacing w:val="-1"/>
                <w:sz w:val="18"/>
                <w:szCs w:val="18"/>
              </w:rPr>
              <w:t xml:space="preserve"> синтаксиче</w:t>
            </w:r>
            <w:r w:rsidR="00C07BEC" w:rsidRPr="00E64121">
              <w:rPr>
                <w:color w:val="000000"/>
                <w:spacing w:val="-1"/>
                <w:sz w:val="18"/>
                <w:szCs w:val="18"/>
              </w:rPr>
              <w:softHyphen/>
              <w:t>ской связи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сновные       ед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цы    синтаксиса: словосочетание, предложение.   В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ы     и    средства</w:t>
            </w:r>
            <w:r w:rsidR="00C07BEC" w:rsidRPr="00E64121">
              <w:rPr>
                <w:color w:val="000000"/>
                <w:spacing w:val="-1"/>
                <w:sz w:val="18"/>
                <w:szCs w:val="18"/>
              </w:rPr>
              <w:t xml:space="preserve"> синтаксической связи:   интонация, окончание,    пред</w:t>
            </w:r>
            <w:r w:rsidR="00C07BEC" w:rsidRPr="00E64121">
              <w:rPr>
                <w:color w:val="000000"/>
                <w:spacing w:val="-1"/>
                <w:sz w:val="18"/>
                <w:szCs w:val="18"/>
              </w:rPr>
              <w:softHyphen/>
              <w:t>логи, союзы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4D02BA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интонационные средства синтаксиса (логическое уда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, пауза, тон, темп, мелоди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й рисунок), понимать их</w:t>
            </w:r>
            <w:r w:rsidR="00C07BEC" w:rsidRPr="00E64121">
              <w:rPr>
                <w:color w:val="000000"/>
                <w:spacing w:val="-1"/>
                <w:sz w:val="18"/>
                <w:szCs w:val="18"/>
              </w:rPr>
              <w:t xml:space="preserve"> роль; использовать син</w:t>
            </w:r>
            <w:r w:rsidR="00C07BEC" w:rsidRPr="00E64121">
              <w:rPr>
                <w:color w:val="000000"/>
                <w:spacing w:val="-1"/>
                <w:sz w:val="18"/>
                <w:szCs w:val="18"/>
              </w:rPr>
              <w:softHyphen/>
              <w:t>таксические средства: формы слов, смысловую и грамматиче</w:t>
            </w:r>
            <w:r w:rsidR="00C07BEC" w:rsidRPr="00E64121">
              <w:rPr>
                <w:color w:val="000000"/>
                <w:spacing w:val="-1"/>
                <w:sz w:val="18"/>
                <w:szCs w:val="18"/>
              </w:rPr>
              <w:softHyphen/>
              <w:t>скую связь - в составлении сло</w:t>
            </w:r>
            <w:r w:rsidR="00C07BEC" w:rsidRPr="00E64121">
              <w:rPr>
                <w:color w:val="000000"/>
                <w:spacing w:val="-1"/>
                <w:sz w:val="18"/>
                <w:szCs w:val="18"/>
              </w:rPr>
              <w:softHyphen/>
              <w:t>восочетаний и предложений, знать роль служебных слов как средства связ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07BEC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ыразительное чтение    поэт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х  и  проза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х</w:t>
            </w:r>
            <w:r w:rsidR="004D02BA">
              <w:rPr>
                <w:color w:val="000000"/>
                <w:spacing w:val="-1"/>
                <w:sz w:val="18"/>
                <w:szCs w:val="18"/>
              </w:rPr>
              <w:t xml:space="preserve"> текст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96266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6, 40 (анализ    видов    и средств синтакс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ой связи)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C96266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пр. 39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(объяснить орфограммы и пунктограммы)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FD3719" w:rsidP="00442AD5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25.09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>
          <w:pgSz w:w="16834" w:h="11909" w:orient="landscape"/>
          <w:pgMar w:top="1154" w:right="1136" w:bottom="360" w:left="113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354"/>
        <w:gridCol w:w="442"/>
        <w:gridCol w:w="1267"/>
        <w:gridCol w:w="2016"/>
        <w:gridCol w:w="3389"/>
        <w:gridCol w:w="1978"/>
        <w:gridCol w:w="1120"/>
        <w:gridCol w:w="1040"/>
        <w:gridCol w:w="720"/>
        <w:gridCol w:w="720"/>
      </w:tblGrid>
      <w:tr w:rsidR="007C6D15" w:rsidRPr="00E64121" w:rsidTr="00CF1D4F">
        <w:trPr>
          <w:trHeight w:hRule="exact" w:val="208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1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Р  Текст как единица синтаксис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развития реч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нятие тексте. Композиция те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. Смысловая связь частей те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определять смысловую связь частей текста, способ сц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ления предложений, характер синтаксических конструкций, 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ядок слов; создавать текст с учетом речевой ситуации, хара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ра адресата речи, выбирать способы воздействия на адрес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, языковые средств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Из слов составить предложения с указанным комм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кативным зад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м, включить эти предложения в текст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96266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7, 48. Проанализировать свое сочинение, оп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делить,        какие признаки   текста   в нем отсутствуют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4D02BA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Упр. </w:t>
            </w:r>
            <w:r w:rsidR="00C96266" w:rsidRPr="00E64121">
              <w:rPr>
                <w:color w:val="000000"/>
                <w:spacing w:val="-1"/>
                <w:sz w:val="18"/>
                <w:szCs w:val="18"/>
              </w:rPr>
              <w:t>4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FD3719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29.0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518"/>
        </w:trPr>
        <w:tc>
          <w:tcPr>
            <w:tcW w:w="1208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b/>
                <w:color w:val="000000"/>
                <w:spacing w:val="-1"/>
                <w:sz w:val="18"/>
                <w:szCs w:val="18"/>
              </w:rPr>
              <w:t>РАЗДЕЛ IV. Словосочетание (4 часа)</w:t>
            </w:r>
          </w:p>
        </w:tc>
        <w:tc>
          <w:tcPr>
            <w:tcW w:w="248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96266">
        <w:trPr>
          <w:trHeight w:hRule="exact" w:val="314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ловосо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ние как единица синтаксиса. Виды 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сочетаний по характеру выражения главного слов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сновные      виды словосочетаний по морфологическим свойствам глав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о   слова.   Осно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признаки 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сочета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основные виды словосо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ний: именные, глагольные, 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чные; признаки словосочет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уметь распознавать и мо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ировать словосочетания всех видов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ление 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сочетаний по схемам, рас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ение по груп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ам в зависимости от главного слова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96266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9, 10, Составить и записать по одному слов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танию  с  главным словом - существ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ым,     прилаг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ым, глаголом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C96266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пр. 58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FD3719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30.09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240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иды 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сочет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по с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у связи слов. Синтакс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ский разбор словосо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ний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иды    словосо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ний  по способу связи слов: согл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вание,  управ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,   примыкание. Синтаксический разбор словосо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ний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типы связи слов в слов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четании: согласование, уп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вление, примыкание, нормы сочетания слов и причины нар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шения сочетания, уметь моде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вать словосочетания всех в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ов, выделять их из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определять тип связи, п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изводить синтаксический разбор словосочетаний, уместно и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ользовать синонимичные по значению словосочета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аспространить словосочетания, согласовать зав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имое,   слово    с главным,     пост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ть      существ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ое в нужном падеже, заменить словосочетание синонимичным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11,12. Составить слов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тания с данными словами,      нари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ть их схемы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>
          <w:pgSz w:w="16834" w:h="11909" w:orient="landscape"/>
          <w:pgMar w:top="1154" w:right="1136" w:bottom="360" w:left="1135" w:header="720" w:footer="720" w:gutter="0"/>
          <w:cols w:space="60"/>
          <w:noEndnote/>
        </w:sectPr>
      </w:pPr>
    </w:p>
    <w:tbl>
      <w:tblPr>
        <w:tblW w:w="149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"/>
        <w:gridCol w:w="6"/>
        <w:gridCol w:w="106"/>
        <w:gridCol w:w="33"/>
        <w:gridCol w:w="1284"/>
        <w:gridCol w:w="23"/>
        <w:gridCol w:w="11"/>
        <w:gridCol w:w="30"/>
        <w:gridCol w:w="406"/>
        <w:gridCol w:w="14"/>
        <w:gridCol w:w="22"/>
        <w:gridCol w:w="1211"/>
        <w:gridCol w:w="31"/>
        <w:gridCol w:w="14"/>
        <w:gridCol w:w="2005"/>
        <w:gridCol w:w="7"/>
        <w:gridCol w:w="3342"/>
        <w:gridCol w:w="19"/>
        <w:gridCol w:w="7"/>
        <w:gridCol w:w="15"/>
        <w:gridCol w:w="1753"/>
        <w:gridCol w:w="85"/>
        <w:gridCol w:w="146"/>
        <w:gridCol w:w="1050"/>
        <w:gridCol w:w="8"/>
        <w:gridCol w:w="46"/>
        <w:gridCol w:w="24"/>
        <w:gridCol w:w="17"/>
        <w:gridCol w:w="18"/>
        <w:gridCol w:w="11"/>
        <w:gridCol w:w="18"/>
        <w:gridCol w:w="7"/>
        <w:gridCol w:w="13"/>
        <w:gridCol w:w="18"/>
        <w:gridCol w:w="1047"/>
        <w:gridCol w:w="22"/>
        <w:gridCol w:w="11"/>
        <w:gridCol w:w="21"/>
        <w:gridCol w:w="7"/>
        <w:gridCol w:w="680"/>
        <w:gridCol w:w="15"/>
        <w:gridCol w:w="11"/>
        <w:gridCol w:w="22"/>
        <w:gridCol w:w="29"/>
        <w:gridCol w:w="13"/>
        <w:gridCol w:w="587"/>
        <w:gridCol w:w="22"/>
        <w:gridCol w:w="15"/>
        <w:gridCol w:w="15"/>
        <w:gridCol w:w="11"/>
        <w:gridCol w:w="9"/>
        <w:gridCol w:w="132"/>
        <w:gridCol w:w="28"/>
        <w:gridCol w:w="36"/>
      </w:tblGrid>
      <w:tr w:rsidR="00421FC7" w:rsidRPr="00E64121" w:rsidTr="006A21EA">
        <w:trPr>
          <w:gridAfter w:val="6"/>
          <w:wAfter w:w="230" w:type="dxa"/>
          <w:trHeight w:hRule="exact" w:val="259"/>
        </w:trPr>
        <w:tc>
          <w:tcPr>
            <w:tcW w:w="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1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</w:t>
            </w:r>
          </w:p>
        </w:tc>
        <w:tc>
          <w:tcPr>
            <w:tcW w:w="254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6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</w:t>
            </w:r>
          </w:p>
        </w:tc>
      </w:tr>
      <w:tr w:rsidR="00421FC7" w:rsidRPr="00E64121" w:rsidTr="006A21EA">
        <w:trPr>
          <w:gridAfter w:val="6"/>
          <w:wAfter w:w="230" w:type="dxa"/>
          <w:trHeight w:hRule="exact" w:val="2018"/>
        </w:trPr>
        <w:tc>
          <w:tcPr>
            <w:tcW w:w="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6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ормы 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тания слов и их нарушение в речи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закреп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ного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ормы  сочетания слов и их наруш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в речи. Выбор падежной   формы упр</w:t>
            </w:r>
            <w:r w:rsidR="004D02BA">
              <w:rPr>
                <w:color w:val="000000"/>
                <w:spacing w:val="-1"/>
                <w:sz w:val="18"/>
                <w:szCs w:val="18"/>
              </w:rPr>
              <w:t>авляемого сло</w:t>
            </w:r>
            <w:r w:rsidR="004D02BA">
              <w:rPr>
                <w:color w:val="000000"/>
                <w:spacing w:val="-1"/>
                <w:sz w:val="18"/>
                <w:szCs w:val="18"/>
              </w:rPr>
              <w:softHyphen/>
              <w:t>ва,   предложно-п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дежной      формы управляемого   с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ествительного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использовать в речи си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мичные по значению слов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тания, видеть нарушения в 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тании слов, исправлять оши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и, соблюдать орфографические, грамматические   и   лексические нормы при построении слов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таний разных видов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Тест.    Редакти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ние текста</w:t>
            </w:r>
          </w:p>
        </w:tc>
        <w:tc>
          <w:tcPr>
            <w:tcW w:w="1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задания к тексту, учитывая нормы сочетания слов</w:t>
            </w:r>
          </w:p>
        </w:tc>
        <w:tc>
          <w:tcPr>
            <w:tcW w:w="11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C96266" w:rsidP="00C96266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упр. </w:t>
            </w:r>
            <w:r>
              <w:rPr>
                <w:color w:val="000000"/>
                <w:spacing w:val="-1"/>
                <w:sz w:val="18"/>
                <w:szCs w:val="18"/>
              </w:rPr>
              <w:t>4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(объяснить орфограммы и пунктограммы)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6"/>
          <w:wAfter w:w="230" w:type="dxa"/>
          <w:trHeight w:hRule="exact" w:val="2667"/>
        </w:trPr>
        <w:tc>
          <w:tcPr>
            <w:tcW w:w="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7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как о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вная единица синтаксиса и как мин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альное речевое высказыв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едложение    как основная   единица синтаксиса.  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е как ре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е высказывание, средство   выра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мысли. Стру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урные, семант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е,     коммуни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вные  и   инто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ционные   признаки предложения. 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A40C04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основные признаки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 и его отличие от других языковых единиц. Уметь опоз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ть и характеризовать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по эмоциональной ок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е, по характеру выражения о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шения    к   действительности, определять  границы 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 и способы передачи их в устной (интонация) и в письм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й речи (знаки</w:t>
            </w:r>
            <w:r w:rsidR="00A40C04">
              <w:rPr>
                <w:color w:val="000000"/>
                <w:spacing w:val="-1"/>
                <w:sz w:val="18"/>
                <w:szCs w:val="18"/>
              </w:rPr>
              <w:t xml:space="preserve"> препинания кон</w:t>
            </w:r>
            <w:r w:rsidR="00A40C04">
              <w:rPr>
                <w:color w:val="000000"/>
                <w:spacing w:val="-1"/>
                <w:sz w:val="18"/>
                <w:szCs w:val="18"/>
              </w:rPr>
              <w:softHyphen/>
              <w:t>ца предложения)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ыразительное чтение.    Опре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ние         границ предложения. Конструирование предложений</w:t>
            </w:r>
          </w:p>
        </w:tc>
        <w:tc>
          <w:tcPr>
            <w:tcW w:w="1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96266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8,   упр. 52 (устно), дать характеристику предложениям, ра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вить знаки 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нания.    Подгот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ть   устное   со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ение «Что я знаю о предложении»</w:t>
            </w:r>
          </w:p>
        </w:tc>
        <w:tc>
          <w:tcPr>
            <w:tcW w:w="11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C96266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пр. 51   (пис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енно)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A21276" w:rsidRPr="00E64121" w:rsidTr="006A21EA">
        <w:trPr>
          <w:gridAfter w:val="3"/>
          <w:wAfter w:w="196" w:type="dxa"/>
          <w:trHeight w:hRule="exact" w:val="436"/>
        </w:trPr>
        <w:tc>
          <w:tcPr>
            <w:tcW w:w="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76" w:rsidRPr="00E64121" w:rsidRDefault="00A21276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3524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C04" w:rsidRPr="00E64121" w:rsidRDefault="00A40C04" w:rsidP="00A40C04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РАЗДЕ</w:t>
            </w:r>
            <w:r w:rsidRPr="00E64121">
              <w:rPr>
                <w:b/>
                <w:color w:val="000000"/>
                <w:spacing w:val="-1"/>
                <w:sz w:val="18"/>
                <w:szCs w:val="18"/>
              </w:rPr>
              <w:t>Л V. Простое предложение (3 часа)</w:t>
            </w:r>
          </w:p>
          <w:p w:rsidR="00A21276" w:rsidRDefault="00A21276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76" w:rsidRPr="00E64121" w:rsidRDefault="00A21276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6"/>
          <w:wAfter w:w="230" w:type="dxa"/>
          <w:trHeight w:hRule="exact" w:val="1966"/>
        </w:trPr>
        <w:tc>
          <w:tcPr>
            <w:tcW w:w="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76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18</w:t>
            </w:r>
          </w:p>
          <w:p w:rsidR="00A40C04" w:rsidRPr="00E64121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76" w:rsidRPr="00E64121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интаксическая структура простого предложения. Грамматическая основа предложения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76" w:rsidRPr="00E64121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76" w:rsidRPr="00E64121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76" w:rsidRPr="00E64121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труктура простого предложения. Главные члены предложения. Прямой и обратный порядок слов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C04" w:rsidRPr="00E64121" w:rsidRDefault="00A40C04" w:rsidP="00A40C04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производить синтакс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й разбор простого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определять грамматические основы в простом и сложном предложении, использовать сл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бные слова, порядок слов в предложении, интонацию для смысловой и грамматической связи слов в предложении</w:t>
            </w:r>
          </w:p>
          <w:p w:rsidR="00A21276" w:rsidRPr="00E64121" w:rsidRDefault="00A21276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76" w:rsidRPr="00E64121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мментирова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е письмо, ра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ор предложений по членам, кон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уирование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й с зада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й граммат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ой основой</w:t>
            </w:r>
          </w:p>
        </w:tc>
        <w:tc>
          <w:tcPr>
            <w:tcW w:w="1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1276" w:rsidRPr="00E64121" w:rsidRDefault="00A40C04" w:rsidP="00A40C04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13, упр. 75, сп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ать, указать грамм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тические основы. </w:t>
            </w:r>
          </w:p>
        </w:tc>
        <w:tc>
          <w:tcPr>
            <w:tcW w:w="11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76" w:rsidRPr="00E64121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73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  (пис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енно)</w:t>
            </w: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76" w:rsidRDefault="00A21276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1276" w:rsidRPr="00E64121" w:rsidRDefault="00A21276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6"/>
          <w:wAfter w:w="230" w:type="dxa"/>
          <w:trHeight w:hRule="exact" w:val="1567"/>
        </w:trPr>
        <w:tc>
          <w:tcPr>
            <w:tcW w:w="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C04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19</w:t>
            </w:r>
          </w:p>
          <w:p w:rsidR="00A40C04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20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C04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Рр Описание архитектурного пмятника как вид текста, его языковые особенности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C04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C04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рок развития речи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C04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Жа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вое разнообразие сочинений (дневн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овая запись, пис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о, рассказ). План сочинения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C04" w:rsidRPr="00E64121" w:rsidRDefault="00A40C04" w:rsidP="00A40C04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C04" w:rsidRPr="00E64121" w:rsidRDefault="00A40C04" w:rsidP="00A40C04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чинение - оп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ание памятника</w:t>
            </w:r>
          </w:p>
          <w:p w:rsidR="00A40C04" w:rsidRPr="00E64121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0C04" w:rsidRPr="00E64121" w:rsidRDefault="00A40C04" w:rsidP="00A40C04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Доработать черновик</w:t>
            </w:r>
          </w:p>
        </w:tc>
        <w:tc>
          <w:tcPr>
            <w:tcW w:w="11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C04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C04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C04" w:rsidRPr="00E64121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gridAfter w:val="3"/>
          <w:wAfter w:w="196" w:type="dxa"/>
          <w:trHeight w:hRule="exact" w:val="426"/>
        </w:trPr>
        <w:tc>
          <w:tcPr>
            <w:tcW w:w="14751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b/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b/>
                <w:color w:val="000000"/>
                <w:spacing w:val="-1"/>
                <w:sz w:val="18"/>
                <w:szCs w:val="18"/>
              </w:rPr>
              <w:t xml:space="preserve">                                                              РАЗДЕЛ VI. Двусоставное предложение (7 часов)</w:t>
            </w:r>
          </w:p>
        </w:tc>
      </w:tr>
      <w:tr w:rsidR="00421FC7" w:rsidRPr="00E64121" w:rsidTr="006A21EA">
        <w:trPr>
          <w:gridAfter w:val="7"/>
          <w:wAfter w:w="245" w:type="dxa"/>
          <w:trHeight w:hRule="exact" w:val="2093"/>
        </w:trPr>
        <w:tc>
          <w:tcPr>
            <w:tcW w:w="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21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Главные члены дв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ставного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Главные      члены двусоставного предложения,  с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ы     выражения подлежащего. 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ые случаи согл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вания   подлеж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его со сказуемым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и пояснять функцию гл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членов, находить и характ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изовать подлежащее и сказу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ое в предложении, определять способы выражения подлежащ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о, уметь согласовывать сказу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ое с подлежащим, выраженным словосочетанием или сложн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ращенным словом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  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е,   исп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овать в качестве подлежащих    н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имые    слов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четания. Пред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едительный диктант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17, упр. 93. Обозначить грамм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ч</w:t>
            </w:r>
            <w:r w:rsidR="00A40C04">
              <w:rPr>
                <w:color w:val="000000"/>
                <w:spacing w:val="-1"/>
                <w:sz w:val="18"/>
                <w:szCs w:val="18"/>
              </w:rPr>
              <w:t>еские       основы предложений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  с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 выражения п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жащих</w:t>
            </w:r>
          </w:p>
        </w:tc>
        <w:tc>
          <w:tcPr>
            <w:tcW w:w="119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7"/>
          <w:wAfter w:w="245" w:type="dxa"/>
          <w:trHeight w:hRule="exact" w:val="3235"/>
        </w:trPr>
        <w:tc>
          <w:tcPr>
            <w:tcW w:w="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2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иды с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уемого. Простое глагольное сказуемое и способы его выражения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иды   сказуемого. Простое    глаг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е   сказуемое   и способы   его  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жения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виды сказуемого. Уметь находить и характеризовать с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уемое в предложении, согла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ывать подлежащее и сказуемое, применяя соответствующее п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ло, учитывая в ряде случаев сосуществующие в речи вариа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ы согласования, определять морфологические способы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жения простого глагольного сказуемого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    план теоретического материала    па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рафа,     подгот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ть   устное  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азывание «С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ы    выражения простого  глаг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го сказуемого». Составить   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    с 'гл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ольными      ф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еологизмами     в роли сказуемых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18,19, упр. 97. Прочитать отрывок из рассказа Л. Н. Толстого    «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ле бала» (от слов «Я взял перышко...»). Как вы воспринима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 повтор местоим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«Я» в качестве подлежащего?    Чем оправдан повтор м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оимения?      Какие типы сказуемого и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ользует автор?</w:t>
            </w:r>
          </w:p>
        </w:tc>
        <w:tc>
          <w:tcPr>
            <w:tcW w:w="119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A40C04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пр. 9</w:t>
            </w:r>
            <w:r>
              <w:rPr>
                <w:color w:val="000000"/>
                <w:spacing w:val="-1"/>
                <w:sz w:val="18"/>
                <w:szCs w:val="18"/>
              </w:rPr>
              <w:t>5</w:t>
            </w:r>
            <w:r w:rsidR="000914DF" w:rsidRPr="00E64121">
              <w:rPr>
                <w:color w:val="000000"/>
                <w:spacing w:val="-1"/>
                <w:sz w:val="18"/>
                <w:szCs w:val="18"/>
              </w:rPr>
              <w:t xml:space="preserve"> Обозначить грамма</w:t>
            </w:r>
            <w:r w:rsidR="000914DF" w:rsidRPr="00E64121">
              <w:rPr>
                <w:color w:val="000000"/>
                <w:spacing w:val="-1"/>
                <w:sz w:val="18"/>
                <w:szCs w:val="18"/>
              </w:rPr>
              <w:softHyphen/>
              <w:t>тич</w:t>
            </w:r>
            <w:r w:rsidR="000914DF">
              <w:rPr>
                <w:color w:val="000000"/>
                <w:spacing w:val="-1"/>
                <w:sz w:val="18"/>
                <w:szCs w:val="18"/>
              </w:rPr>
              <w:t>еские       основы предложений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7"/>
          <w:wAfter w:w="245" w:type="dxa"/>
          <w:trHeight w:hRule="exact" w:val="1920"/>
        </w:trPr>
        <w:tc>
          <w:tcPr>
            <w:tcW w:w="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3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Р  Публиц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ческое сочинение о памятн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е культуры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развития речи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ублицистическое сочинение   о   п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ятнике   культуры (на   основе   упр. 101,102)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создавать текст публиц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ческого характера, уместно использовать характерные для публицистики средства языка (выразительная лексика, эк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ессивный синтаксис, рас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енное предложение, рит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ические вопросы и восклицания, вопросно-ответная форма из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однородных членов)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дготовка   раб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их материалов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чинение</w:t>
            </w:r>
          </w:p>
        </w:tc>
        <w:tc>
          <w:tcPr>
            <w:tcW w:w="119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0914DF" w:rsidP="000914D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пр. 9</w:t>
            </w:r>
            <w:r>
              <w:rPr>
                <w:color w:val="000000"/>
                <w:spacing w:val="-1"/>
                <w:sz w:val="18"/>
                <w:szCs w:val="18"/>
              </w:rPr>
              <w:t>9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Обозначить грамм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ч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еские       основы 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7"/>
          <w:wAfter w:w="245" w:type="dxa"/>
          <w:trHeight w:hRule="exact" w:val="1847"/>
        </w:trPr>
        <w:tc>
          <w:tcPr>
            <w:tcW w:w="5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4</w:t>
            </w:r>
          </w:p>
        </w:tc>
        <w:tc>
          <w:tcPr>
            <w:tcW w:w="1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ное глагольное сказуемое. Способы его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ыражения</w:t>
            </w:r>
          </w:p>
        </w:tc>
        <w:tc>
          <w:tcPr>
            <w:tcW w:w="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    у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ное       гл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ольное      сказу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ое, способы его выражения</w:t>
            </w:r>
          </w:p>
        </w:tc>
        <w:tc>
          <w:tcPr>
            <w:tcW w:w="33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структуру составного гл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гольного сказуемого, опознавать его в тексте по составу слов, по способу выражения лексического </w:t>
            </w:r>
            <w:r w:rsidR="000914DF">
              <w:rPr>
                <w:color w:val="000000"/>
                <w:spacing w:val="-1"/>
                <w:sz w:val="18"/>
                <w:szCs w:val="18"/>
              </w:rPr>
              <w:t>и грамматического значения, раз</w:t>
            </w:r>
          </w:p>
        </w:tc>
        <w:tc>
          <w:tcPr>
            <w:tcW w:w="1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аменить  сост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    глагольные сказуемые         со вспомогательным глаголом   на   со-</w:t>
            </w:r>
          </w:p>
        </w:tc>
        <w:tc>
          <w:tcPr>
            <w:tcW w:w="1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20, упр. 106. Списать,      опре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ить главную мысль текста,   обозначить сказуемые</w:t>
            </w:r>
          </w:p>
        </w:tc>
        <w:tc>
          <w:tcPr>
            <w:tcW w:w="119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0914DF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ставить     план § 20</w:t>
            </w:r>
          </w:p>
        </w:tc>
        <w:tc>
          <w:tcPr>
            <w:tcW w:w="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8"/>
          <w:wAfter w:w="267" w:type="dxa"/>
          <w:trHeight w:hRule="exact" w:val="2314"/>
        </w:trPr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ное именное сказуемое, способы его вы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ное им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е сказуемое, способы его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жения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структуру составного им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го сказуемого, различать 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вные глагольные и составные именные сказуемые, определять способы выражения именной части составного именного с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уемого, сопоставлять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с синонимичными сказу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ыми разных видов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мментирова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е письмо.  У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й связный ответ «Составное им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е      сказуемое, способы   его  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жения»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07BEC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21, упр. 108. Составить   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с составным именным сказуемым, характе</w:t>
            </w:r>
            <w:r w:rsidR="00C07BEC">
              <w:rPr>
                <w:color w:val="000000"/>
                <w:spacing w:val="-1"/>
                <w:sz w:val="18"/>
                <w:szCs w:val="18"/>
              </w:rPr>
              <w:t>ризующим человека или пред</w:t>
            </w:r>
            <w:r w:rsidR="00C07BEC">
              <w:rPr>
                <w:color w:val="000000"/>
                <w:spacing w:val="-1"/>
                <w:sz w:val="18"/>
                <w:szCs w:val="18"/>
              </w:rPr>
              <w:softHyphen/>
              <w:t>мет</w:t>
            </w:r>
          </w:p>
        </w:tc>
        <w:tc>
          <w:tcPr>
            <w:tcW w:w="122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0914DF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105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Обозначить грамм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ч</w:t>
            </w:r>
            <w:r>
              <w:rPr>
                <w:color w:val="000000"/>
                <w:spacing w:val="-1"/>
                <w:sz w:val="18"/>
                <w:szCs w:val="18"/>
              </w:rPr>
              <w:t>еские       основы предложений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8"/>
          <w:wAfter w:w="267" w:type="dxa"/>
          <w:trHeight w:hRule="exact" w:val="1806"/>
        </w:trPr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Тире между подлеж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им и сказуемым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собенности связи подлежащих и с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уемых, постановка знаков препинания между подлеж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им и сказуемым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пределять способы выражения подлежащих и сказуемых, знать условия постановки тире между подлежащим и сказуемым, п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енять правило на практике, и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онационно правильно произ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ить предложения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ъяснительный диктант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07BEC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22, упр. 120. Составить   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  со   словами грамматик</w:t>
            </w:r>
            <w:r w:rsidR="00C07BEC">
              <w:rPr>
                <w:color w:val="000000"/>
                <w:spacing w:val="-1"/>
                <w:sz w:val="18"/>
                <w:szCs w:val="18"/>
              </w:rPr>
              <w:t>а,      син</w:t>
            </w:r>
            <w:r w:rsidR="00C07BEC">
              <w:rPr>
                <w:color w:val="000000"/>
                <w:spacing w:val="-1"/>
                <w:sz w:val="18"/>
                <w:szCs w:val="18"/>
              </w:rPr>
              <w:softHyphen/>
              <w:t>таксис, пунктуация</w:t>
            </w:r>
          </w:p>
        </w:tc>
        <w:tc>
          <w:tcPr>
            <w:tcW w:w="122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8"/>
          <w:wAfter w:w="267" w:type="dxa"/>
          <w:trHeight w:hRule="exact" w:val="1853"/>
        </w:trPr>
        <w:tc>
          <w:tcPr>
            <w:tcW w:w="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иды с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уемых. Тире между подлеж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ими и с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уемыми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закреп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 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ного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иды сказуемых. Тире между п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жащими и с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уемыми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определять морфолог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е способы выражения гл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членов предложения, раз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ать виды сказуемых, ставить тире между подлежащим и с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уемым, производить синоним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скую замену разных видов с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уемого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нструирование и    реконструкция предложений    по определенным моделям,   ослож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енное    списыв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устное высказывание «Т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 между подлеж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им и сказуемым»</w:t>
            </w:r>
          </w:p>
        </w:tc>
        <w:tc>
          <w:tcPr>
            <w:tcW w:w="122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0914DF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125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Обозначить грамм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ч</w:t>
            </w:r>
            <w:r>
              <w:rPr>
                <w:color w:val="000000"/>
                <w:spacing w:val="-1"/>
                <w:sz w:val="18"/>
                <w:szCs w:val="18"/>
              </w:rPr>
              <w:t>еские       основы предложений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B4231A" w:rsidTr="006A21EA">
        <w:trPr>
          <w:gridAfter w:val="3"/>
          <w:wAfter w:w="196" w:type="dxa"/>
          <w:trHeight w:hRule="exact" w:val="430"/>
        </w:trPr>
        <w:tc>
          <w:tcPr>
            <w:tcW w:w="14751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0914DF" w:rsidRDefault="007C6D15" w:rsidP="00CF1D4F">
            <w:pPr>
              <w:shd w:val="clear" w:color="auto" w:fill="FFFFFF"/>
              <w:spacing w:line="230" w:lineRule="exact"/>
              <w:rPr>
                <w:b/>
                <w:color w:val="000000"/>
                <w:spacing w:val="-1"/>
              </w:rPr>
            </w:pPr>
            <w:r w:rsidRPr="000914DF">
              <w:rPr>
                <w:b/>
                <w:color w:val="000000"/>
                <w:spacing w:val="-1"/>
                <w:sz w:val="22"/>
                <w:szCs w:val="22"/>
              </w:rPr>
              <w:t>РАЗДЕЛ VII. ВТОРОСТЕПЕННЫЕ ЧЛЕНЫ ПРЕДЛОЖЕНИЯ (8 часов)</w:t>
            </w:r>
          </w:p>
        </w:tc>
      </w:tr>
      <w:tr w:rsidR="00421FC7" w:rsidRPr="00E64121" w:rsidTr="006A21EA">
        <w:trPr>
          <w:gridAfter w:val="3"/>
          <w:wAfter w:w="196" w:type="dxa"/>
          <w:trHeight w:hRule="exact" w:val="242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8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Дополн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. Сп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ы вы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д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олнения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Дополнение пр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ое и косвенное. Способы выра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дополнения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определение дополнения, различать прямое и косвенное дополнение, способы их вы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жения, уметь опознавать их в предложении,   определяя 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Смысловые отношения между словами, роль в предложении, не смешивать подлежащее и прямое дополнение</w:t>
            </w:r>
          </w:p>
        </w:tc>
        <w:tc>
          <w:tcPr>
            <w:tcW w:w="18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азбор  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 по членам. О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ненное   спис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вание.  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3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§24, упр. 130. Найти  </w:t>
            </w:r>
            <w:r w:rsidR="000914DF">
              <w:rPr>
                <w:color w:val="000000"/>
                <w:spacing w:val="-1"/>
                <w:sz w:val="18"/>
                <w:szCs w:val="18"/>
              </w:rPr>
              <w:t xml:space="preserve">  ошибки    в употреблении сущ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ствительных,    кот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ыми       выражены дополнения, исправить их</w:t>
            </w:r>
          </w:p>
        </w:tc>
        <w:tc>
          <w:tcPr>
            <w:tcW w:w="11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6"/>
          <w:wAfter w:w="230" w:type="dxa"/>
          <w:trHeight w:hRule="exact" w:val="299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согл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ванное и несогла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нное. Способы выражения 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гласованные   и несогласованные определения. С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ы    выражения определения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  различать   определения согласованные и несогласова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, определять способы их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жения,    уметь    использовать  определения для характеристики предмета, явления, а 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-эпитеты - как средства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зительности речи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Творческое    сп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ывание. Найти в тексте      согла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нные и несогл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ванные опре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ния,      указать, какие    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 обозначают устойчивые    п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наки   предметов, а какие указывают лишь на отнош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между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етами</w:t>
            </w:r>
          </w:p>
        </w:tc>
        <w:tc>
          <w:tcPr>
            <w:tcW w:w="144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§25, упр. 135. Заменить 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гла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нные    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на   несогла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нные, определить роль определений в тексте</w:t>
            </w:r>
          </w:p>
        </w:tc>
        <w:tc>
          <w:tcPr>
            <w:tcW w:w="10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6"/>
          <w:wAfter w:w="230" w:type="dxa"/>
          <w:trHeight w:hRule="exact" w:val="183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0</w:t>
            </w:r>
          </w:p>
        </w:tc>
        <w:tc>
          <w:tcPr>
            <w:tcW w:w="1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и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как разновидность 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. Знаки препинания при приложении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иложение как разновидность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п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деления. Знаки препинания при приложении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распознавать приложения среди   других   второстепенных членов предложения, использ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ть   приложения    в   качестве средства выразительности речи, правильно ставить знаки преп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ния при приложении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план  к теоретическому материалу     па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рафа,        каждый пункт  плана   п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иллюстрировать своими примерами</w:t>
            </w:r>
          </w:p>
        </w:tc>
        <w:tc>
          <w:tcPr>
            <w:tcW w:w="140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§26, упр. 141. Определить, что </w:t>
            </w:r>
          </w:p>
          <w:p w:rsidR="007C6D15" w:rsidRPr="00E64121" w:rsidRDefault="007C6D15" w:rsidP="000914D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начают приложения.</w:t>
            </w:r>
            <w:r w:rsidR="000914DF">
              <w:rPr>
                <w:color w:val="000000"/>
                <w:spacing w:val="-1"/>
                <w:sz w:val="18"/>
                <w:szCs w:val="18"/>
              </w:rPr>
              <w:t>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ем при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е отличается от определения</w:t>
            </w:r>
          </w:p>
        </w:tc>
        <w:tc>
          <w:tcPr>
            <w:tcW w:w="113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0914DF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140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Обозначить грамм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ч</w:t>
            </w:r>
            <w:r>
              <w:rPr>
                <w:color w:val="000000"/>
                <w:spacing w:val="-1"/>
                <w:sz w:val="18"/>
                <w:szCs w:val="18"/>
              </w:rPr>
              <w:t>еские       основы предложений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3"/>
          <w:wAfter w:w="196" w:type="dxa"/>
          <w:trHeight w:hRule="exact" w:val="168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1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сто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ство. Способы его вы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иды обсто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ств по зна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ю. Способы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жения обсто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ств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различать виды обсто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ств по значению, определять способы их выражения, исп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овать обстоятельства для п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ания речи точности, ясности, выразительности, использовать как средство связи предложений в повествовательных текстах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Конструирование предложений. 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олнить   ' таблицу «Виды       обсто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ств»   своими примерами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27, упр. 159. Указать, чем вы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ы обстоятель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,   определить   их значения</w:t>
            </w:r>
          </w:p>
        </w:tc>
        <w:tc>
          <w:tcPr>
            <w:tcW w:w="11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3"/>
          <w:wAfter w:w="196" w:type="dxa"/>
          <w:trHeight w:hRule="exact" w:val="283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2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Главные и второст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енные члены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втори-тельно-обобщаю-щий урок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Главные и вто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епенные члены предложения. С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ы их выра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. Трудные сл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аи согласования определения с оп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деляемым 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м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определять граммат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е основы в простом и слож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м предложении, морфолог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е способы выражения гл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и второстепенных членов, различать разные виды сказу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ых, отличать подлежащее от прямого дополнения, ставить тире между подлежащим и с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уемым, производить синоним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скую замену разных видов с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уемых, нераспространенных и распространённых предложений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едупредите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й,   графический диктант. Успенский    с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ал: «Из всех ор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дий язык - самое удивительное      и сложное». 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Сост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ть     небольшое сочинение – рассуж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дение, опираясь на это   высказывание Л. Успенского.   </w:t>
            </w:r>
          </w:p>
        </w:tc>
        <w:tc>
          <w:tcPr>
            <w:tcW w:w="142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28, упр. 160. Составить план те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,       пересказать текст по плану</w:t>
            </w:r>
          </w:p>
        </w:tc>
        <w:tc>
          <w:tcPr>
            <w:tcW w:w="114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3"/>
          <w:wAfter w:w="196" w:type="dxa"/>
          <w:trHeight w:hRule="exact" w:val="231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33 34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Р  Хара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ристика человека как вид те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, стро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данного текста, его языковые особен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и развития речи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Характеристика человека  как вид текста,    строение, языковые  особ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сти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нимать особенности такого вида текста как характеристика человека, уметь составлять текст такого вида, использовать яз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овые средства, соблюдать на письме литературные нормы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чинение-характеристика</w:t>
            </w:r>
          </w:p>
        </w:tc>
        <w:tc>
          <w:tcPr>
            <w:tcW w:w="1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ивести свои п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еры к каждому в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осу (контрольные вопросы на стр. 82)</w:t>
            </w:r>
          </w:p>
        </w:tc>
        <w:tc>
          <w:tcPr>
            <w:tcW w:w="120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0914DF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нтрольные вопросы на стр. 82</w:t>
            </w:r>
          </w:p>
        </w:tc>
        <w:tc>
          <w:tcPr>
            <w:tcW w:w="7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9F316D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3"/>
          <w:wAfter w:w="196" w:type="dxa"/>
          <w:trHeight w:hRule="exact" w:val="2383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5</w:t>
            </w:r>
          </w:p>
        </w:tc>
        <w:tc>
          <w:tcPr>
            <w:tcW w:w="14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нтр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я работа</w:t>
            </w:r>
          </w:p>
        </w:tc>
        <w:tc>
          <w:tcPr>
            <w:tcW w:w="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контроля</w:t>
            </w:r>
          </w:p>
        </w:tc>
        <w:tc>
          <w:tcPr>
            <w:tcW w:w="2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Главные и вто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епенные члены предложения. С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ы выражения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определять граммат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е основы, способы выражения главных и второстепенных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нов   предложения,   производить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инонимическую замену разных видов сказуемого, согласованных и несогласованных определений, правильно ставить знаки препинания между подлежащим и сказуемыми, при приложении.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Тест</w:t>
            </w:r>
          </w:p>
        </w:tc>
        <w:tc>
          <w:tcPr>
            <w:tcW w:w="1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0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0914DF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Повторить правила</w:t>
            </w:r>
          </w:p>
        </w:tc>
        <w:tc>
          <w:tcPr>
            <w:tcW w:w="7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gridAfter w:val="3"/>
          <w:wAfter w:w="196" w:type="dxa"/>
          <w:trHeight w:hRule="exact" w:val="409"/>
        </w:trPr>
        <w:tc>
          <w:tcPr>
            <w:tcW w:w="14751" w:type="dxa"/>
            <w:gridSpan w:val="5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b/>
                <w:color w:val="000000"/>
                <w:spacing w:val="-1"/>
                <w:sz w:val="18"/>
                <w:szCs w:val="18"/>
              </w:rPr>
              <w:t>РАЗДЕЛ VIII. ОДНОСОСТАВНЫЕ ПРЕДЛОЖЕНИЯ (13 часов)</w:t>
            </w:r>
          </w:p>
        </w:tc>
      </w:tr>
      <w:tr w:rsidR="00421FC7" w:rsidRPr="00E64121" w:rsidTr="006A21EA">
        <w:trPr>
          <w:gridAfter w:val="3"/>
          <w:wAfter w:w="196" w:type="dxa"/>
          <w:trHeight w:hRule="exact" w:val="156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6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Главный член од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ставного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. Осно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группы односост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й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дносоставные предложения,     их основные   группы. Главный член 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составного предложения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структурные особенности односоставных предложений, уметь различать двусоставные и односоставные предложения, опознавать односоставные предложения в тексте, в структ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 сложного предложения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3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30, упр. 172</w:t>
            </w:r>
          </w:p>
        </w:tc>
        <w:tc>
          <w:tcPr>
            <w:tcW w:w="116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5"/>
          <w:wAfter w:w="216" w:type="dxa"/>
          <w:trHeight w:hRule="exact" w:val="281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7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пре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нно - ли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ложения. Их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тр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турные и смысловые особен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Определенно - личные предложения. Их структурные  и смысловые  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енности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структурно - грамматические особенности определенно-личных предложений. Уметь различать односоставные и двусоставные предложения, находить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опре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нно-личные предложения по их значению, структурным особен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стям, использовать </w:t>
            </w:r>
          </w:p>
          <w:p w:rsidR="007C6D15" w:rsidRPr="00E64121" w:rsidRDefault="007C6D15" w:rsidP="000914D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пределенно-личные - предложения в разных стилях речи, пользоваться двусо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тавными и определенно-личными предложениями 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диалоги с    употреблением форм 1 и 2 лица глаголов,     пове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вательных,     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удительных и в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осительных предложений.</w:t>
            </w:r>
          </w:p>
        </w:tc>
        <w:tc>
          <w:tcPr>
            <w:tcW w:w="14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0914D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32, упр. 185. Написать      пригл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шение   (п</w:t>
            </w:r>
            <w:r w:rsidR="000914DF">
              <w:rPr>
                <w:color w:val="000000"/>
                <w:spacing w:val="-1"/>
                <w:sz w:val="18"/>
                <w:szCs w:val="18"/>
              </w:rPr>
              <w:t>оздравле</w:t>
            </w:r>
            <w:r w:rsidR="000914DF">
              <w:rPr>
                <w:color w:val="000000"/>
                <w:spacing w:val="-1"/>
                <w:sz w:val="18"/>
                <w:szCs w:val="18"/>
              </w:rPr>
              <w:softHyphen/>
              <w:t>ние) другу, исполь</w:t>
            </w:r>
            <w:r w:rsidR="000914DF">
              <w:rPr>
                <w:color w:val="000000"/>
                <w:spacing w:val="-1"/>
                <w:sz w:val="18"/>
                <w:szCs w:val="18"/>
              </w:rPr>
              <w:softHyphen/>
              <w:t>зу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определенно-личные   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ния. 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0914DF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добрать 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ловицы,   имеющие форму    определен-ноличных    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й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5"/>
          <w:wAfter w:w="216" w:type="dxa"/>
          <w:trHeight w:hRule="exact" w:val="256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Неопределенно - личные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, их структу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и смысловые особен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еопределенно-личные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  их  структу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и смысловые особенности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структурно - грамматические особенности неопределенно-личных предложений, сферу употребления, способы выра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сказуемого в этих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х, опознавать их в тексте и в структуре сложного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уметь их использовать в собственных высказываниях, з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енять двусоставные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синонимичными односост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и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поставите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й анализ о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енно-личных и неопределенно-личных    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й как сима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ческчи   против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оложных      друг другу.     Констру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вание   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й</w:t>
            </w:r>
          </w:p>
        </w:tc>
        <w:tc>
          <w:tcPr>
            <w:tcW w:w="14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33, упр. 191. Выписать     нео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енно - личные предложения из х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ожественных   п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изведений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5"/>
          <w:wAfter w:w="216" w:type="dxa"/>
          <w:trHeight w:hRule="exact" w:val="197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9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бщенно - личные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бщенно - ли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предложения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функцию обобщенно-ли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предложений в речи, сп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ы выражения сказуемого в них, опознавать данные предложения в тексте, употреблять их в соб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енных высказываниях, исп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овать односоставные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с обобщенным значением (пословицы, афоризмы, крыл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ые выражения)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конструировать односоставные предложения      с обобщенным  з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ием,    продол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ить     известные пословицы</w:t>
            </w:r>
          </w:p>
        </w:tc>
        <w:tc>
          <w:tcPr>
            <w:tcW w:w="14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421FC7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аписать неб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шое сочинение (6-7 пр</w:t>
            </w:r>
            <w:r w:rsidR="00421FC7">
              <w:rPr>
                <w:color w:val="000000"/>
                <w:spacing w:val="-1"/>
                <w:sz w:val="18"/>
                <w:szCs w:val="18"/>
              </w:rPr>
              <w:t>едложений) по одной из пословиц</w:t>
            </w:r>
          </w:p>
        </w:tc>
        <w:tc>
          <w:tcPr>
            <w:tcW w:w="111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0914DF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пр. 19</w:t>
            </w:r>
            <w:r>
              <w:rPr>
                <w:color w:val="000000"/>
                <w:spacing w:val="-1"/>
                <w:sz w:val="18"/>
                <w:szCs w:val="18"/>
              </w:rPr>
              <w:t>2 (подч</w:t>
            </w:r>
            <w:r w:rsidR="00421FC7">
              <w:rPr>
                <w:color w:val="000000"/>
                <w:spacing w:val="-1"/>
                <w:sz w:val="18"/>
                <w:szCs w:val="18"/>
              </w:rPr>
              <w:t>е</w:t>
            </w:r>
            <w:r>
              <w:rPr>
                <w:color w:val="000000"/>
                <w:spacing w:val="-1"/>
                <w:sz w:val="18"/>
                <w:szCs w:val="18"/>
              </w:rPr>
              <w:t>ркнуть грам</w:t>
            </w:r>
            <w:r w:rsidR="00421FC7">
              <w:rPr>
                <w:color w:val="000000"/>
                <w:spacing w:val="-1"/>
                <w:sz w:val="18"/>
                <w:szCs w:val="18"/>
              </w:rPr>
              <w:t>матичес</w:t>
            </w:r>
            <w:r>
              <w:rPr>
                <w:color w:val="000000"/>
                <w:spacing w:val="-1"/>
                <w:sz w:val="18"/>
                <w:szCs w:val="18"/>
              </w:rPr>
              <w:t>кую основу предложений)</w:t>
            </w:r>
          </w:p>
        </w:tc>
        <w:tc>
          <w:tcPr>
            <w:tcW w:w="7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3"/>
          <w:wAfter w:w="196" w:type="dxa"/>
          <w:trHeight w:hRule="exact" w:val="183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0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Безличные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их структу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и см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ловые 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енности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\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Безличные   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, их стру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урные и смы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ые особенности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структурные особенности безличных предложений, сп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ы выражения сказуемого, 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енности употребления в речи, уметь опознавать безличные предложения в тексте, и умело употреблять в собственной речи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   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   по   сх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ам.   Включить   в связны</w:t>
            </w:r>
            <w:r w:rsidR="00CF1D4F">
              <w:rPr>
                <w:color w:val="000000"/>
                <w:spacing w:val="-1"/>
                <w:sz w:val="18"/>
                <w:szCs w:val="18"/>
              </w:rPr>
              <w:t>й текст без</w:t>
            </w:r>
            <w:r w:rsidR="00CF1D4F">
              <w:rPr>
                <w:color w:val="000000"/>
                <w:spacing w:val="-1"/>
                <w:sz w:val="18"/>
                <w:szCs w:val="18"/>
              </w:rPr>
              <w:softHyphen/>
              <w:t>личные предложе</w:t>
            </w:r>
            <w:r w:rsidR="00CF1D4F">
              <w:rPr>
                <w:color w:val="000000"/>
                <w:spacing w:val="-1"/>
                <w:sz w:val="18"/>
                <w:szCs w:val="18"/>
              </w:rPr>
              <w:softHyphen/>
              <w:t>ния</w:t>
            </w:r>
          </w:p>
        </w:tc>
        <w:tc>
          <w:tcPr>
            <w:tcW w:w="14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35, упр. 205. Составить сложные предложения,  упо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бив в них безли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предложения</w:t>
            </w: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421FC7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202 (подчеркнуть грамматическую основу предложений</w:t>
            </w:r>
          </w:p>
        </w:tc>
        <w:tc>
          <w:tcPr>
            <w:tcW w:w="7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9F316D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3"/>
          <w:wAfter w:w="196" w:type="dxa"/>
          <w:trHeight w:hRule="exact" w:val="2851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1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Безличные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их структу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и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см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ловые 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енности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закреп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ного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Безличные  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, их стру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урные и смы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ые особенности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определять структурные типы безличных предложений, морфологические средства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жения сказуемого; различать односоставные и двусоставные предложения; использовать с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нимические односоставные предложения, сопоставляя ли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и безличные предложения; включать безличные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в текст, правильно ставить знаки препинания в сложных предложениях, в состав которых входят безличные предложения.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заимодиктант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4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421FC7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здать небольшой текст,   передающий состояние человека, созвучное   его   н</w:t>
            </w:r>
            <w:r w:rsidR="00421FC7">
              <w:rPr>
                <w:color w:val="000000"/>
                <w:spacing w:val="-1"/>
                <w:sz w:val="18"/>
                <w:szCs w:val="18"/>
              </w:rPr>
              <w:t>а</w:t>
            </w:r>
            <w:r w:rsidR="00421FC7">
              <w:rPr>
                <w:color w:val="000000"/>
                <w:spacing w:val="-1"/>
                <w:sz w:val="18"/>
                <w:szCs w:val="18"/>
              </w:rPr>
              <w:softHyphen/>
              <w:t>строению и состоя</w:t>
            </w:r>
            <w:r w:rsidR="00421FC7">
              <w:rPr>
                <w:color w:val="000000"/>
                <w:spacing w:val="-1"/>
                <w:sz w:val="18"/>
                <w:szCs w:val="18"/>
              </w:rPr>
              <w:softHyphen/>
              <w:t>нию природы</w:t>
            </w: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421FC7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210 (подчеркнуть грамматическую основу предложений</w:t>
            </w:r>
          </w:p>
        </w:tc>
        <w:tc>
          <w:tcPr>
            <w:tcW w:w="7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3"/>
          <w:wAfter w:w="196" w:type="dxa"/>
          <w:trHeight w:hRule="exact" w:val="2173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42 43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Р Сочинение-рассуж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на свободную тему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и развития речи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чинение-ра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уждение:     тезис, аргументы,   вывод. Инфо</w:t>
            </w:r>
            <w:r w:rsidR="00CF1D4F">
              <w:rPr>
                <w:color w:val="000000"/>
                <w:spacing w:val="-1"/>
                <w:sz w:val="18"/>
                <w:szCs w:val="18"/>
              </w:rPr>
              <w:t>рмативность аргументов.     Размышление  об  ответственности   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ловека    за    свои слова 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создавать собственные высказывания, соблюдая типо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ические особенности рассуж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отбирать нужные аргументы, высказывать свое мнение, 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людать на письме нормы ру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ого литературного языка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чинение-рассуждение</w:t>
            </w:r>
          </w:p>
        </w:tc>
        <w:tc>
          <w:tcPr>
            <w:tcW w:w="14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421FC7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Доработать сочинение</w:t>
            </w: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3"/>
          <w:wAfter w:w="196" w:type="dxa"/>
          <w:trHeight w:hRule="exact" w:val="2117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4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азывные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их структу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и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м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ловые 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енности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Назывные    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. Их стру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урные и смы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ые особенности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структурные особенности и особенности употребления 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ывных предложений, уметь о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навать их в тексте, употреблять в собственных высказываниях как средство лаконичного из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жения фактов окружающей действительности, характериз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ть сферу употребления назы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предложений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Анализ   фрагм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ов  из художе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енных    произв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ний    (стихотв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ния       А. Фета, А. Твардовский «Василий       Тё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ин»). Определить роль      назывных предложений</w:t>
            </w:r>
          </w:p>
        </w:tc>
        <w:tc>
          <w:tcPr>
            <w:tcW w:w="14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31, упр. 180</w:t>
            </w: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3"/>
          <w:wAfter w:w="196" w:type="dxa"/>
          <w:trHeight w:hRule="exact" w:val="270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5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еполные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еполные    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ложения. 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жения   полные  и неполные.  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епол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ные   предложения в диалоге и сложном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едложении.</w:t>
            </w:r>
          </w:p>
        </w:tc>
        <w:tc>
          <w:tcPr>
            <w:tcW w:w="3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общее понятие неполных предложений, понимать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аз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ие неполных предложений в общем, опознавать эти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в тексте и грамотно упо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реблять    в    собственных    высказываниях,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аблюдать за употреблением неполных предложений в разговорной и письменной речи, пунктуационно оформлять неполные предложения на письме, уметь отличать неполные предложения от односоставных.</w:t>
            </w:r>
          </w:p>
        </w:tc>
        <w:tc>
          <w:tcPr>
            <w:tcW w:w="17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Преобразовать полные  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двусо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вные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в   неполные.</w:t>
            </w:r>
          </w:p>
        </w:tc>
        <w:tc>
          <w:tcPr>
            <w:tcW w:w="14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37, упр. 215. Составить     диалог на тему «После 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онта        квартиры (дома,   школы)»   с использованием</w:t>
            </w: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4"/>
          <w:wAfter w:w="205" w:type="dxa"/>
          <w:trHeight w:hRule="exact" w:val="255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6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потре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одн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вных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 в устной и письм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й речи. Синтакс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й разбор односост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</w:t>
            </w:r>
          </w:p>
          <w:p w:rsidR="00CF1D4F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</w:r>
            <w:r w:rsidR="00CF1D4F">
              <w:rPr>
                <w:color w:val="000000"/>
                <w:spacing w:val="-1"/>
                <w:sz w:val="18"/>
                <w:szCs w:val="18"/>
              </w:rPr>
              <w:t xml:space="preserve">ложений.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втори-тельно-обобщаю-щий урок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потребление  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составных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й в устной и письменной 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и.      Синтакс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й разбор од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ставных    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й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проводить устный и пис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енный синтаксический разбор односоставных предложений, п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изводить сопоставительный а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из и Использовать синонимию двусоставных и односоставных предложений; односоставные предложения в обобщенном з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чении и в пословицах, афоризмах, крылатых выражениях 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ление предложений-ответов на под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нные учащим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я  вопросы.  Ра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остранить     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ывные    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.  Проана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ировать образцы текстов различных стилей</w:t>
            </w:r>
          </w:p>
        </w:tc>
        <w:tc>
          <w:tcPr>
            <w:tcW w:w="14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айти в газете или журнале   репортаж. Определить,   в   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ом стиле он нап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ан? Привести п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еры    характерных языковых средств</w:t>
            </w:r>
          </w:p>
        </w:tc>
        <w:tc>
          <w:tcPr>
            <w:tcW w:w="113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421FC7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38, упр. 216.</w:t>
            </w:r>
          </w:p>
        </w:tc>
        <w:tc>
          <w:tcPr>
            <w:tcW w:w="7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ind w:right="149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4"/>
          <w:wAfter w:w="205" w:type="dxa"/>
          <w:trHeight w:hRule="exact" w:val="313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истемат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ация и обобщение изученного по теме «Одн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вные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»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втори-тельно-обобщаю-щий урок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Односоставные предложения,    их грамматические признаки.      Виды односоставных предложений. Морфологические средства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выра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главного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Уметь пользоваться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двусост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и и односоставными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ми как синтаксическими синонимами, анализировать в сопоставлениях разновидности односоставных предложений, составлять диалоги с употре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нием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пределенно-личных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й, включать неопредел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-личные предложения в 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вляемые сюжетные тексты, употреблять безличные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в миниатюрных зарисо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ах явлений природы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чинение-миниатюра по 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й   из  тем,   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имер    «Лесные сокровища» (включить одн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вные   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)</w:t>
            </w:r>
          </w:p>
        </w:tc>
        <w:tc>
          <w:tcPr>
            <w:tcW w:w="14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421FC7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225 (подчеркнуть грамматическую основу предложений</w:t>
            </w: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421FC7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222 (подчеркнуть грамматическую основу предложений</w:t>
            </w: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4"/>
          <w:wAfter w:w="205" w:type="dxa"/>
          <w:trHeight w:hRule="exact" w:val="141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8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нтр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я работа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контроля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иды односост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предложений. Употребление 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составных и н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олных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различать виды одн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вных предложений, опре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ять способы выражения гл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членов в них, различать, разные типы сказуемых, правильно расставлять знаки препинания.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ачет</w:t>
            </w:r>
          </w:p>
        </w:tc>
        <w:tc>
          <w:tcPr>
            <w:tcW w:w="14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0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gridAfter w:val="4"/>
          <w:wAfter w:w="205" w:type="dxa"/>
          <w:trHeight w:hRule="exact" w:val="441"/>
        </w:trPr>
        <w:tc>
          <w:tcPr>
            <w:tcW w:w="14742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b/>
                <w:color w:val="000000"/>
                <w:spacing w:val="-1"/>
                <w:sz w:val="18"/>
                <w:szCs w:val="18"/>
              </w:rPr>
              <w:t>РАЗДЕЛ IX. ПРОСТОЕ ОСЛОЖНЕННОЕ ПРЕДЛОЖЕНИЕ (1 час)</w:t>
            </w:r>
          </w:p>
        </w:tc>
      </w:tr>
      <w:tr w:rsidR="00421FC7" w:rsidRPr="00E64121" w:rsidTr="006A21EA">
        <w:trPr>
          <w:gridAfter w:val="4"/>
          <w:wAfter w:w="205" w:type="dxa"/>
          <w:trHeight w:hRule="exact" w:val="282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9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нятие об осложн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м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и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сложненные      и неосложненные предложения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находить в предложении смысловые отрезки, которые н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обходимо выделять знаками 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нания, обосновывать их выбор и расставлять знаки препинания в соответствии с изученными правилами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нструирование предложений, ра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ор   по   членам, составление схем, графический   ди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нт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39, упр. 222. Расставить     проп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енные  знаки  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нания, произвести синтаксический       и пунктуационный ра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бор одного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едложения</w:t>
            </w:r>
          </w:p>
        </w:tc>
        <w:tc>
          <w:tcPr>
            <w:tcW w:w="1288" w:type="dxa"/>
            <w:gridSpan w:val="1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6A21EA" w:rsidRPr="00E64121" w:rsidTr="006A21EA">
        <w:trPr>
          <w:gridAfter w:val="4"/>
          <w:wAfter w:w="205" w:type="dxa"/>
          <w:trHeight w:hRule="exact" w:val="558"/>
        </w:trPr>
        <w:tc>
          <w:tcPr>
            <w:tcW w:w="14742" w:type="dxa"/>
            <w:gridSpan w:val="5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1EA" w:rsidRPr="00E64121" w:rsidRDefault="006A21EA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</w:p>
          <w:p w:rsidR="006A21EA" w:rsidRPr="00E64121" w:rsidRDefault="006A21EA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b/>
                <w:color w:val="000000"/>
                <w:spacing w:val="-1"/>
                <w:sz w:val="18"/>
                <w:szCs w:val="18"/>
              </w:rPr>
              <w:t>РАЗДЕЛ X. ОДНОРОДНЫЕ ЧЛЕНЫ ПРЕДЛОЖЕНИЯ (14 часов)</w:t>
            </w:r>
          </w:p>
          <w:p w:rsidR="006A21EA" w:rsidRDefault="006A21EA" w:rsidP="00CF1D4F">
            <w:pPr>
              <w:rPr>
                <w:b/>
                <w:color w:val="000000"/>
                <w:spacing w:val="-1"/>
                <w:sz w:val="18"/>
                <w:szCs w:val="18"/>
              </w:rPr>
            </w:pPr>
          </w:p>
          <w:p w:rsidR="006A21EA" w:rsidRPr="00E64121" w:rsidRDefault="006A21EA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trHeight w:hRule="exact" w:val="2669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нятие об 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членах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. Средства связи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д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дных членов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едложения с 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родными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ми. Средства связи однородных членов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. Интонацио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и пун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уационные 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енности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с 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и членами.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опознавать однородные члены (распространенные, н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спространенные, выраженные различными частями речи, ряды однородных - членов), соблюдать перечислительную интонацию в предложениях с однородными членами, строить предложения с несколькими рядами однородных членов.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поставить   ко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рукции   с   ра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остраненными и нераспростран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и однородн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и   членами,   оп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делить функции сочинительных союзов,   дописать предложения      с данным началом.</w:t>
            </w:r>
          </w:p>
        </w:tc>
        <w:tc>
          <w:tcPr>
            <w:tcW w:w="12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40, упр. 226. Подчеркнуть   од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дные члены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,     опре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ить       отношения между ними</w:t>
            </w:r>
          </w:p>
        </w:tc>
        <w:tc>
          <w:tcPr>
            <w:tcW w:w="1281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1"/>
          <w:wAfter w:w="35" w:type="dxa"/>
          <w:trHeight w:hRule="exact" w:val="2112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1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и н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о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ения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днородные и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н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однородные о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ения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различать однородные и неоднородные определения на основе смыслового, интонацио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го и грамматического анализа предложений, правильно ставить знаки препинания в предложен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ях с однородными и не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и определениями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ко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пект текста п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ла, чтобы им удобно было пользоваться</w:t>
            </w:r>
          </w:p>
        </w:tc>
        <w:tc>
          <w:tcPr>
            <w:tcW w:w="1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41, упр. 239. Расставить      знаки препинания. По 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им признакам мож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 обнаружить  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родные    опре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ния?</w:t>
            </w:r>
          </w:p>
        </w:tc>
        <w:tc>
          <w:tcPr>
            <w:tcW w:w="11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1"/>
          <w:wAfter w:w="35" w:type="dxa"/>
          <w:trHeight w:hRule="exact" w:val="2314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2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и н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о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ения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закреп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ного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днородные и н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однородные о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ения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различать однородные и неоднородные определения, употреблять слова в прямом и переносном значении в качестве однородных (неоднородных) оп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делений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едупредите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й диктант</w:t>
            </w:r>
          </w:p>
        </w:tc>
        <w:tc>
          <w:tcPr>
            <w:tcW w:w="1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421FC7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аписать     неб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шой текст - опис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внешности 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века,    используя однородные и не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родные    опре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ления.    </w:t>
            </w:r>
          </w:p>
        </w:tc>
        <w:tc>
          <w:tcPr>
            <w:tcW w:w="11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421FC7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42, упр. 244(I, II).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1"/>
          <w:wAfter w:w="35" w:type="dxa"/>
          <w:trHeight w:hRule="exact" w:val="3223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3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Р Изложение (текст-сравн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ая характе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ка)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развития речи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Изложение - ср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тельная хара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ристика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дифференцировать гл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ую и второстепенную, и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естную и неизвестную инфо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ацию прослушанного текста, фиксировать информацию п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лушанного текста в виде пол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го пересказа, определять п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длежность аудируемого текста к типу речи и функциональной разновидности языка, перес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ывать текст, сохраняя структуру и языковые особенности исх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го текста, использовать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ные синтаксические констру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и при описании внешности 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века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Изложение текста -   сравнительная характеристика</w:t>
            </w:r>
          </w:p>
        </w:tc>
        <w:tc>
          <w:tcPr>
            <w:tcW w:w="1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421FC7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Доработать черновик</w:t>
            </w:r>
          </w:p>
        </w:tc>
        <w:tc>
          <w:tcPr>
            <w:tcW w:w="11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9F316D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421FC7" w:rsidRPr="00E64121" w:rsidTr="006A21EA">
        <w:trPr>
          <w:gridAfter w:val="1"/>
          <w:wAfter w:w="35" w:type="dxa"/>
          <w:trHeight w:hRule="exact" w:val="185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54</w:t>
            </w:r>
          </w:p>
        </w:tc>
        <w:tc>
          <w:tcPr>
            <w:tcW w:w="14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члены, связанные сочин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ыми союзами, и пунктуация при них</w:t>
            </w:r>
          </w:p>
        </w:tc>
        <w:tc>
          <w:tcPr>
            <w:tcW w:w="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днородные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 предложения, связанные сочин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ыми союз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и, и пунктуация при них</w:t>
            </w:r>
          </w:p>
        </w:tc>
        <w:tc>
          <w:tcPr>
            <w:tcW w:w="3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правильно ставить знаки препинания при однородных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х, связанных сочинительными союзами, составлять схемы предложений с однородными членами.</w:t>
            </w:r>
          </w:p>
        </w:tc>
        <w:tc>
          <w:tcPr>
            <w:tcW w:w="17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421FC7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мментирова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е   письмо.  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ить    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члены. Составлять схемы предло</w:t>
            </w:r>
            <w:r w:rsidR="00421FC7">
              <w:rPr>
                <w:color w:val="000000"/>
                <w:spacing w:val="-1"/>
                <w:sz w:val="18"/>
                <w:szCs w:val="18"/>
              </w:rPr>
              <w:t>жений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, конструировать предложения    по схемам</w:t>
            </w:r>
          </w:p>
        </w:tc>
        <w:tc>
          <w:tcPr>
            <w:tcW w:w="13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§43, упр. 252. </w:t>
            </w:r>
          </w:p>
        </w:tc>
        <w:tc>
          <w:tcPr>
            <w:tcW w:w="118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gridAfter w:val="2"/>
          <w:wAfter w:w="63" w:type="dxa"/>
          <w:trHeight w:hRule="exact" w:val="2312"/>
        </w:trPr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5</w:t>
            </w:r>
          </w:p>
        </w:tc>
        <w:tc>
          <w:tcPr>
            <w:tcW w:w="1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члены, связанные сочин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ыми союзами, и пунктуация при них</w:t>
            </w:r>
          </w:p>
        </w:tc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    з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репления изученного</w:t>
            </w: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днородные  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, связанные 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инительными союзами,   и   пун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уация при них</w:t>
            </w:r>
          </w:p>
        </w:tc>
        <w:tc>
          <w:tcPr>
            <w:tcW w:w="3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пользоваться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ми с однородными членами в речи, различать Простые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 с однородными чле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и, связанными союзом И, и 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носочиненные предложения; производить возможную синон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ическую замену союзов при 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родных членах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Изменить структ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у     предл</w:t>
            </w:r>
            <w:r w:rsidR="00421FC7">
              <w:rPr>
                <w:color w:val="000000"/>
                <w:spacing w:val="-1"/>
                <w:sz w:val="18"/>
                <w:szCs w:val="18"/>
              </w:rPr>
              <w:t>ожения путем       подбора од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родных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в.       Составить предложения      с данными   рядами однородных  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в.  Графический диктант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    устное высказывание  «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родные       члены предложения         и пунктуация при них»</w:t>
            </w:r>
          </w:p>
        </w:tc>
        <w:tc>
          <w:tcPr>
            <w:tcW w:w="1266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421FC7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268 (подчеркнуть грамматическую основу предложений</w:t>
            </w: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9F316D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gridAfter w:val="2"/>
          <w:wAfter w:w="63" w:type="dxa"/>
          <w:trHeight w:hRule="exact" w:val="1853"/>
        </w:trPr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6</w:t>
            </w:r>
          </w:p>
        </w:tc>
        <w:tc>
          <w:tcPr>
            <w:tcW w:w="1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бщаю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ие слова при од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дных членах и знаки 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нания при них</w:t>
            </w:r>
          </w:p>
        </w:tc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бщающие 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 при 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членах и знаки препинания при них</w:t>
            </w:r>
          </w:p>
        </w:tc>
        <w:tc>
          <w:tcPr>
            <w:tcW w:w="3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находить обобщающие слова при однородных членах, определять место их по отнош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ю к однородным членам, п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льно ставить знаки препи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составлять схемы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 с обобщающими словами при однородных членах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схемы. Вставить в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       об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ающие     слова. Составить     алг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итм   применения правила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421FC7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44, упр. 272. списать,   расставить знаки     препинания, составить        схемы предложений</w:t>
            </w:r>
          </w:p>
        </w:tc>
        <w:tc>
          <w:tcPr>
            <w:tcW w:w="1266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gridAfter w:val="2"/>
          <w:wAfter w:w="63" w:type="dxa"/>
          <w:trHeight w:hRule="exact" w:val="4136"/>
        </w:trPr>
        <w:tc>
          <w:tcPr>
            <w:tcW w:w="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7</w:t>
            </w:r>
          </w:p>
        </w:tc>
        <w:tc>
          <w:tcPr>
            <w:tcW w:w="14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бщаю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ие слова при од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дных членах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и знаки препинания при них</w:t>
            </w:r>
          </w:p>
        </w:tc>
        <w:tc>
          <w:tcPr>
            <w:tcW w:w="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закреп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ного</w:t>
            </w: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бщающие 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 при 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членах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 и знаки препинания при них</w:t>
            </w:r>
          </w:p>
        </w:tc>
        <w:tc>
          <w:tcPr>
            <w:tcW w:w="3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различать предложения с обобщающими словами при 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родных членах и предложения с составным именным сказу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ым, распознавать логические категории рода и вида, общего и частного. Правильно расставлять знаки препинания, использовать предложения с обобщающими словами при однородных членах в текстах различных стилей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добрать к да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    наименов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м общих пон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й       соответ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ующие наиме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ния       частных понятий,      сост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ть    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      используя наименования родовых  и  вид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ых понятий.  И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енить      взаим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сположение 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родных   членов и      обобщающих слов.     Составить связное   высказ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ние,     включить изученные синта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ические      кон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укции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6A21EA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Исправить ошибки в согласовании       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нородных членов и обобщающих    слов. </w:t>
            </w:r>
          </w:p>
        </w:tc>
        <w:tc>
          <w:tcPr>
            <w:tcW w:w="1266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421FC7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271 (подчеркнуть грамматическую основу предложений</w:t>
            </w:r>
          </w:p>
        </w:tc>
        <w:tc>
          <w:tcPr>
            <w:tcW w:w="7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>
          <w:pgSz w:w="16834" w:h="11909" w:orient="landscape"/>
          <w:pgMar w:top="1178" w:right="1126" w:bottom="360" w:left="1125" w:header="720" w:footer="720" w:gutter="0"/>
          <w:cols w:space="60"/>
          <w:noEndnote/>
        </w:sect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456"/>
        <w:gridCol w:w="442"/>
        <w:gridCol w:w="1267"/>
        <w:gridCol w:w="2016"/>
        <w:gridCol w:w="3389"/>
        <w:gridCol w:w="1978"/>
        <w:gridCol w:w="1220"/>
        <w:gridCol w:w="940"/>
        <w:gridCol w:w="900"/>
        <w:gridCol w:w="850"/>
      </w:tblGrid>
      <w:tr w:rsidR="007C6D15" w:rsidRPr="00E64121" w:rsidTr="006A21EA">
        <w:trPr>
          <w:trHeight w:hRule="exact"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б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</w:t>
            </w:r>
          </w:p>
        </w:tc>
      </w:tr>
      <w:tr w:rsidR="007C6D15" w:rsidRPr="00E64121" w:rsidTr="006A21EA">
        <w:trPr>
          <w:trHeight w:hRule="exact" w:val="31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8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интакс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ский и пунктуац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онных ра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ор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й с 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и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ми. Стилист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ские 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енности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 с од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дными членам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втори-тельно-обобщаю-щий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интаксический    и пунктуационный разбор  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 с однородными членами.    Стили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ческие          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енности   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й  с  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и членами. С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нимия    простых предложений с 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родными     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ми и сложн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иненных  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й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производить синтакс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й и пунктуационный разбор предложений с однородными членами, использовать разные типы сочетаний однородных членов (парное соединение, с повторяющимися союзами, с 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вными союзами) как средство выразительности, выбирать форму сказуемого при 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подлежащих, соблюдать нормы сочетания однородных членов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аписать  сочин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-миниатюру (на выбор): 1) в деловом ст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       (рекламное объявление    ту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юро); 2) в нау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м стиле (о ге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рафических   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енностях     ме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сти); 3) в худ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ственном стиле (о   достопримеч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остях:     что может    заинте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вать  туриста  в нашем городе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45,46,      упр. 277, 280. Списать, расставить знаки    препинания, озаглавить     текст, графически обоз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ить изученные о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фограммы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6A21EA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trHeight w:hRule="exact" w:val="26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9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истемат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ация и обобщение изученного по теме «Однор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члены»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втори-тельно-обобщаю-щий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редства связи 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родных    членов предложения. Знаки препинания       при однородных членах. Интонационные    и пунктуационные особенности  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й   с   од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дными членами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опознавать, строить и ч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ть предложения с однородн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и членами, правильно ставить знаки препинания, соблюдая и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онационные особенности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ъяснительный диктант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421FC7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§ 40-46,  </w:t>
            </w:r>
            <w:r w:rsidR="00421FC7">
              <w:rPr>
                <w:color w:val="000000"/>
                <w:spacing w:val="-1"/>
                <w:sz w:val="18"/>
                <w:szCs w:val="18"/>
              </w:rPr>
              <w:t>упр.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   280. Подготовить        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общение   «Пункту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я в предложении с       обобщающими словами при од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дных членах»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Default="00421FC7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пр. 277</w:t>
            </w:r>
          </w:p>
          <w:p w:rsidR="00421FC7" w:rsidRPr="00E64121" w:rsidRDefault="00421FC7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снова, осложнения, расставить зна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trHeight w:hRule="exact" w:val="28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0 6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нтр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я работ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и контрол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днородные  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 предложе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анализировать текст по следующим параметрам: ком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иционно-содержательный а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из текста (определение темы, главной мысли, количества ми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тем и т. п.); стилистический (обоснование принадлежности текста к определенному стилю речи, выделение характерных для стиля языковых средств и стилистических приемов); ти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гический анализ текста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мплексный а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из текста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>
          <w:pgSz w:w="16834" w:h="11909" w:orient="landscape"/>
          <w:pgMar w:top="1188" w:right="1141" w:bottom="360" w:left="1140" w:header="720" w:footer="720" w:gutter="0"/>
          <w:cols w:space="60"/>
          <w:noEndnote/>
        </w:sect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354"/>
        <w:gridCol w:w="442"/>
        <w:gridCol w:w="1258"/>
        <w:gridCol w:w="2016"/>
        <w:gridCol w:w="3389"/>
        <w:gridCol w:w="1978"/>
        <w:gridCol w:w="1120"/>
        <w:gridCol w:w="1040"/>
        <w:gridCol w:w="899"/>
        <w:gridCol w:w="850"/>
      </w:tblGrid>
      <w:tr w:rsidR="007C6D15" w:rsidRPr="00E64121" w:rsidTr="006A21EA">
        <w:trPr>
          <w:trHeight w:hRule="exact" w:val="26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</w:t>
            </w:r>
          </w:p>
        </w:tc>
      </w:tr>
      <w:tr w:rsidR="007C6D15" w:rsidRPr="00E64121" w:rsidTr="006A21EA">
        <w:trPr>
          <w:trHeight w:hRule="exact" w:val="323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2 6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Р Сочинение - сравн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ая характе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ка двух знакомых лиц, особен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 стро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текста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и развития реч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чинение - ср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тельная    хара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ристика       двух знакомых лиц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создавать текст - сравн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ую характеристику, опираясь на правила сравнения, устанав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я между объектами сходство и различие, строить высказывание на основе типовой схемы (парал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льного или последовательного сравнения), использовать для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жения различия антонимы, предлоги, союзы, вводные слова, параллельные синтаксические конструкции, для которых хара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рна сопоставительно-п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вительная интонац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чинение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421FC7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аписать сочинение на лингвистическую тему «Приставка и суффикс»,   «В   чем сходство и различие между прилагате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    и.  причаст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ем?»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trHeight w:hRule="exact" w:val="528"/>
        </w:trPr>
        <w:tc>
          <w:tcPr>
            <w:tcW w:w="120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b/>
                <w:color w:val="000000"/>
                <w:spacing w:val="-1"/>
                <w:sz w:val="18"/>
                <w:szCs w:val="18"/>
              </w:rPr>
            </w:pP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b/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b/>
                <w:color w:val="000000"/>
                <w:spacing w:val="-1"/>
                <w:sz w:val="18"/>
                <w:szCs w:val="18"/>
              </w:rPr>
              <w:t>РАЗДЕЛ XI. ОБОСОБЛЕННЫЕ ЧЛЕНЫ ПРЕДЛОЖЕНИЯ (16 часов)</w:t>
            </w:r>
          </w:p>
        </w:tc>
        <w:tc>
          <w:tcPr>
            <w:tcW w:w="27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Default="007C6D15" w:rsidP="00CF1D4F">
            <w:pPr>
              <w:rPr>
                <w:b/>
                <w:color w:val="000000"/>
                <w:spacing w:val="-1"/>
                <w:sz w:val="18"/>
                <w:szCs w:val="18"/>
              </w:rPr>
            </w:pP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b/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trHeight w:hRule="exact" w:val="26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нятие об обосо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и вто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епенных членов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нятие  об   об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лении     вто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епенных членов предложе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Иметь представление об об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лении как способе придать второстепенным членам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относительную смы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ую самостоятельность, особую значимость в высказывании; уметь характеризовать разные признаки обособления оборотов: смысловые, грамматические, и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онационные и пунктуационные; уметь опознавать обособленные члены, выраженные причастн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и и деепричастными оборотам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мментирова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е письмо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47, упр. 289. Списать, расставить знаки препинани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trHeight w:hRule="exact" w:val="282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соглас. распр. и нераспр. определений Знаки препинания при них.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ние    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ласованных   ра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остраненных    и нераспростран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 определений. Выделительные знаки препинания при них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находить грамматические условия обособления 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, выраженных причастными оборотами и прилагательными с зависимыми словами, а также согласованные одиночные опред., относящиеся к сущ., правильно произносить и ставить знаки препинания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нструирование предложений,   з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ена     необос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нных 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      обособл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и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421FC7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48, упр. 299. Прочитать,      найти обособленные       и необособленные согласованные    оп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делени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>
          <w:pgSz w:w="16834" w:h="11909" w:orient="landscape"/>
          <w:pgMar w:top="1149" w:right="1140" w:bottom="360" w:left="1140" w:header="720" w:footer="720" w:gutter="0"/>
          <w:cols w:space="60"/>
          <w:noEndnote/>
        </w:sect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1363"/>
        <w:gridCol w:w="442"/>
        <w:gridCol w:w="1267"/>
        <w:gridCol w:w="2016"/>
        <w:gridCol w:w="3379"/>
        <w:gridCol w:w="1987"/>
        <w:gridCol w:w="1120"/>
        <w:gridCol w:w="1030"/>
        <w:gridCol w:w="921"/>
        <w:gridCol w:w="850"/>
      </w:tblGrid>
      <w:tr w:rsidR="007C6D15" w:rsidRPr="00E64121" w:rsidTr="006A21EA">
        <w:trPr>
          <w:trHeight w:hRule="exact" w:val="25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</w:t>
            </w:r>
          </w:p>
        </w:tc>
      </w:tr>
      <w:tr w:rsidR="007C6D15" w:rsidRPr="00E64121" w:rsidTr="006A21EA">
        <w:trPr>
          <w:trHeight w:hRule="exact" w:val="231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о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ений. Выде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ые знаки 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нания при ни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закреп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ног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ние оп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делений. Вы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ительные знаки препинания при них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опознавать условия об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ления определений, инто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онно правильно произносить предложения с обособленными определениями, при пунктуац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онном оформлении письменного текста правильно ставить знаки препинания, использовать об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ленные определения в те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х разных стилей и типо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ыразительное чтение  примеров, четкая оценка сл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аев обособления и   необособления определений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48, упр. 300 (заменить    обос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нные    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придаточными предложениями, сложные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-   простыми с обособленными оп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делениями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421FC7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292 (подчеркнуть грамматическую основу предложений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trHeight w:hRule="exact" w:val="267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о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ений с обсто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ств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 отт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ом зна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об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ление несогла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нных оп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делений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закреп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ног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ние оп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делений с 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оятельственным оттенком, обос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ние несогла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нных 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выявлять грамматические условия обособления 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 с обстоятельственным о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нком значения, несогласова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определений, интонационно правильно читать предложения с обособленными , определениями, понимать и определять изоб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ительно-выразительные фун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и обособленных определений в художественной реч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    план ответа    «Обос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ние  несогла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нных 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».   Сформу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вать  вывод  об, общих    правилах обособления    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ласованных       и несогласованных определений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421FC7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Из худ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свенного    прои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едения    выписать отрывок  с  обос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нным    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м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20A73" w:rsidP="00520A7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302 (выдел.грамматическую основу предлож.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trHeight w:hRule="exact" w:val="19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8 6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Р  Расс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дение на дискусс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онную тему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и развития реч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ассуждение на основе литерату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го произведения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создавать текст-рассуждение, сохраняя его ком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озиционные элементы (тезис, доказательства, вывод), ори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тируясь на определенного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читателя или слушателя, обосновывать своё мнение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чинение по 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й из тем на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ор:   «Почему   на суде Гринев пе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л     доказывать свою невиновность?», «Почему не состоялось счастье героев рассказа Тургенева «Ася»?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>
          <w:pgSz w:w="16834" w:h="11909" w:orient="landscape"/>
          <w:pgMar w:top="1183" w:right="1146" w:bottom="360" w:left="1145" w:header="720" w:footer="720" w:gutter="0"/>
          <w:cols w:space="60"/>
          <w:noEndnote/>
        </w:sect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363"/>
        <w:gridCol w:w="442"/>
        <w:gridCol w:w="1258"/>
        <w:gridCol w:w="2016"/>
        <w:gridCol w:w="3389"/>
        <w:gridCol w:w="1978"/>
        <w:gridCol w:w="1220"/>
        <w:gridCol w:w="940"/>
        <w:gridCol w:w="890"/>
        <w:gridCol w:w="850"/>
      </w:tblGrid>
      <w:tr w:rsidR="007C6D15" w:rsidRPr="00E64121" w:rsidTr="006A21EA">
        <w:trPr>
          <w:trHeight w:hRule="exact" w:val="25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</w:t>
            </w:r>
          </w:p>
        </w:tc>
      </w:tr>
      <w:tr w:rsidR="007C6D15" w:rsidRPr="00E64121" w:rsidTr="006A21EA">
        <w:trPr>
          <w:trHeight w:hRule="exact" w:val="209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согл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ванных при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. Вы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ительные знаки 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нания при ни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ние 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ласованных п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й. Выде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ые знаки препинания при них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основные условия обос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ния приложений, интонацио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 правильно произносить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 с обособленными п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ми,   правильно  ставить знаки препинания при выделении обособленных приложен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нструирование, замена одних ко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рукций другими, устно     составить автобиографию, назвать   при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дготовить устное сообщение «Общее и различное в об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лении            оп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делений и при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й»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20A73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50, упр. 307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trHeight w:hRule="exact" w:val="208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1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при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й.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ите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знаки препинания при ни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закреп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ног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ние п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й. Выде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ые знаки препинания при них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опознавать приложения в тексте на слух, правильно ставить знаки препинания, интонационно правильно   произносить  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с обособленными при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ми, использовать обособл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приложения в разных стилях и текстах реч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ценка и разбор смешанных п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еров из лите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урных источников (выделить и объ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яснить случаи об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ления при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й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520A73" w:rsidP="00520A7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§50, упр. 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t>313. Составить доверен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softHyphen/>
              <w:t>ность   и   расписку, назвать приложения и условия их обо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softHyphen/>
              <w:t>соб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20A73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пр. 31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6A21EA">
        <w:trPr>
          <w:trHeight w:hRule="exact" w:val="336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обсто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ств, выраж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де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ичастным оборотом и одиночным дееприч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ем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ние 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оятельств,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женных дееп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астным оборотом и одиночным де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ичастием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определять условия об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ления  обстоятельств,   вы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ных  деепричастным   обо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ом и одиночным деепричаст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ем,     находить    деепричастный оборот, определять его границы, правильно ставить знаки преп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ния при обособлении обсто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ств,   использовать   в   речи деепричастный оборот, прави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 строить предложения с ними, уметь  заменять  их  синоними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и конструкциям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  схемы предложений. Преобразование предложений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51,упр. 320. Найти границы де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ичастных    обо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ов. Ответить на в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ос: какие варианты расстановки   знаков препинания возмож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 и почему?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>
          <w:pgSz w:w="16834" w:h="11909" w:orient="landscape"/>
          <w:pgMar w:top="1178" w:right="1136" w:bottom="360" w:left="113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363"/>
        <w:gridCol w:w="442"/>
        <w:gridCol w:w="1267"/>
        <w:gridCol w:w="2016"/>
        <w:gridCol w:w="3389"/>
        <w:gridCol w:w="1987"/>
        <w:gridCol w:w="1220"/>
        <w:gridCol w:w="940"/>
        <w:gridCol w:w="720"/>
        <w:gridCol w:w="720"/>
      </w:tblGrid>
      <w:tr w:rsidR="007C6D15" w:rsidRPr="00E64121" w:rsidTr="00CF1D4F">
        <w:trPr>
          <w:trHeight w:hRule="exact" w:val="25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</w:t>
            </w:r>
          </w:p>
        </w:tc>
      </w:tr>
      <w:tr w:rsidR="007C6D15" w:rsidRPr="00E64121" w:rsidTr="00CF1D4F">
        <w:trPr>
          <w:trHeight w:hRule="exact" w:val="259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обсто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ств, выраж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де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ичастным оборотом и одиночным дееприч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ем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закреп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ног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ние 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оятельств,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женных дееп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астным оборотом и одиночным де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ичастием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определять границы де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ричастного оборота, правильно ставить знаки препинания при обособлении, конструировать предложения с деепричастным оборотом, исправлять ошибки в предложении, интонационно п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льно произносить, опознавать обособленные обстоятельства как изобразительно-выразительные средства в худ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ственной реч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идумать   и   з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сать 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 используя  в них      одиночные деепричастия      и словосочетания (лежа на  берегу, сидя у костра) и фразеологические обороты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51, упр. 322. Исправить ошибки в построении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й  с дееприч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ным оборотом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20A73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321 (выдел.грамматическую основу предлож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227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обсто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ств, выраж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сущ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вите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и с предлогам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ние 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оятельств,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женных суще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тельными с предлогами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основные условия обос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ния обстоятельств, выраж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существительными в ко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енных падежах, интонационно правильно произносить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с обособленными обсто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ствами уступки и причины, выраженными существительн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и с предлогами, правильно ра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влять знаки препинания при них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Диктант «Пров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яю себя»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520A7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аписать   текст   об ученом-лингвисте, определить, к как</w:t>
            </w:r>
            <w:r w:rsidR="00520A73">
              <w:rPr>
                <w:color w:val="000000"/>
                <w:spacing w:val="-1"/>
                <w:sz w:val="18"/>
                <w:szCs w:val="18"/>
              </w:rPr>
              <w:t>ому стилю        относится текст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24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уто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яющие члены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. Знаки препинания при них.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нные уточняющие   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    предложения. Выделительные знаки   препинания при     уточняющих членах 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Иметь представление об уто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яющих членах предложения и о свойствах, отличающих их . от обособленных оборотов, уметь опознавать уточняющие члены на основе семантик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интонационного анализа выск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ыва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ыразительное чтение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 с, интонацией выделения    уто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яющих     членов, составление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й,   синта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ический разбор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52, упр. 326. Списать, расставить знаки    препинания. Составить  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  с   уточняю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ими    дополнени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и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>
          <w:pgSz w:w="16834" w:h="11909" w:orient="landscape"/>
          <w:pgMar w:top="1183" w:right="1126" w:bottom="360" w:left="1125" w:header="720" w:footer="720" w:gutter="0"/>
          <w:cols w:space="60"/>
          <w:noEndnote/>
        </w:sectPr>
      </w:pPr>
    </w:p>
    <w:tbl>
      <w:tblPr>
        <w:tblW w:w="145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20"/>
        <w:gridCol w:w="1343"/>
        <w:gridCol w:w="11"/>
        <w:gridCol w:w="431"/>
        <w:gridCol w:w="11"/>
        <w:gridCol w:w="1256"/>
        <w:gridCol w:w="11"/>
        <w:gridCol w:w="2005"/>
        <w:gridCol w:w="11"/>
        <w:gridCol w:w="3378"/>
        <w:gridCol w:w="11"/>
        <w:gridCol w:w="1967"/>
        <w:gridCol w:w="11"/>
        <w:gridCol w:w="1089"/>
        <w:gridCol w:w="131"/>
        <w:gridCol w:w="939"/>
        <w:gridCol w:w="11"/>
        <w:gridCol w:w="699"/>
        <w:gridCol w:w="21"/>
        <w:gridCol w:w="701"/>
        <w:gridCol w:w="8"/>
      </w:tblGrid>
      <w:tr w:rsidR="007C6D15" w:rsidRPr="00E64121" w:rsidTr="00520A73">
        <w:trPr>
          <w:gridAfter w:val="1"/>
          <w:wAfter w:w="8" w:type="dxa"/>
          <w:trHeight w:hRule="exact" w:val="259"/>
        </w:trPr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1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</w:t>
            </w:r>
          </w:p>
        </w:tc>
        <w:tc>
          <w:tcPr>
            <w:tcW w:w="2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</w:t>
            </w:r>
          </w:p>
        </w:tc>
      </w:tr>
      <w:tr w:rsidR="007C6D15" w:rsidRPr="00E64121" w:rsidTr="00520A73">
        <w:trPr>
          <w:gridAfter w:val="1"/>
          <w:wAfter w:w="8" w:type="dxa"/>
          <w:trHeight w:hRule="exact" w:val="2741"/>
        </w:trPr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7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точняю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ие, поя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яющие, присоед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тельные члены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их смысловая и инто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онная особен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сти   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закреп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ного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точняющие,    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ясняющие,      пр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единительные члены  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их смысловая и    интонационная особенности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520A7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ние производить смысловой анализ предложений с уточняю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ими, присоединительными, п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ясняющими членами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соблюдать интонацию уто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нения            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н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ольшой рассказ (5-6 предложений) «Вид из окна», «На реке», «На рыбалке», «На помощь старшим» (на выбор), и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ользуя уточняю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ие обстояте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ва места и в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ени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520A73" w:rsidP="00520A7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§53,    54,    упр. 330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t>Составить    неболь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softHyphen/>
              <w:t>шой текст «На ста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softHyphen/>
              <w:t>дионе»,        включив предложения с уточ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softHyphen/>
              <w:t>няющими            до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softHyphen/>
              <w:t>полнениями с пред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softHyphen/>
              <w:t>логами кроме, поми</w:t>
            </w:r>
            <w:r w:rsidR="007C6D15" w:rsidRPr="00E64121">
              <w:rPr>
                <w:color w:val="000000"/>
                <w:spacing w:val="-1"/>
                <w:sz w:val="18"/>
                <w:szCs w:val="18"/>
              </w:rPr>
              <w:softHyphen/>
              <w:t>мо, включая, наряду и др.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20A73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Упр. 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333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16D" w:rsidRPr="00E64121" w:rsidRDefault="009F316D" w:rsidP="009F316D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520A73">
        <w:trPr>
          <w:gridAfter w:val="1"/>
          <w:wAfter w:w="8" w:type="dxa"/>
          <w:trHeight w:hRule="exact" w:val="4396"/>
        </w:trPr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8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истемат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ация и обобщение изученного по теме «Обос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енные члены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»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втори-тельно-обобщаю-щий урок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ние вт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степенных  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в  предложения. Постановка знаков препинания     при обособлении.   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людение        над употреблением предложений       с обособленными членами в устной и письменной речи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определять и выделять на письме обособленные второст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енные члены, определять сх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во и различие между обосо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м согласованных и несогла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нных определений, отличие в обособлении согласованных оп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делений и приложений, раз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ие в обособлении определений, выраженных причастным обо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ом, и обособлении обстоятель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, выраженного деепричастным оборотом, создавать тексты с включением различных случаев обособления, обосновывать си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ксические нормы построения предложений с обособленными членами и выразительно читать их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едупредите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й диктант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47-54. Подготовить   устное сообщение  (на 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ор):   «Сходство   и различие между об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блением   согла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нных     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»,    «Отличие   в обособлении   согл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ванных опред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 и приложений»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20A73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342 (выдел.грамматическую основу предлож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520A73">
        <w:trPr>
          <w:gridAfter w:val="1"/>
          <w:wAfter w:w="8" w:type="dxa"/>
          <w:trHeight w:hRule="exact" w:val="1109"/>
        </w:trPr>
        <w:tc>
          <w:tcPr>
            <w:tcW w:w="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9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нтр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я работа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контроля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особленные члены, знаки 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нания при них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воспроизводить аудиру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ый текст на письме, соблюдать орфографические и пунктуац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онные нормы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Диктант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520A73">
        <w:trPr>
          <w:gridAfter w:val="1"/>
          <w:wAfter w:w="8" w:type="dxa"/>
          <w:trHeight w:hRule="exact" w:val="734"/>
        </w:trPr>
        <w:tc>
          <w:tcPr>
            <w:tcW w:w="1457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b/>
                <w:color w:val="000000"/>
                <w:spacing w:val="-1"/>
                <w:sz w:val="18"/>
                <w:szCs w:val="18"/>
                <w:lang w:val="en-US"/>
              </w:rPr>
              <w:t>IV</w:t>
            </w:r>
            <w:r w:rsidRPr="00E64121">
              <w:rPr>
                <w:b/>
                <w:color w:val="000000"/>
                <w:spacing w:val="-1"/>
                <w:sz w:val="18"/>
                <w:szCs w:val="18"/>
              </w:rPr>
              <w:t xml:space="preserve"> четверть  Всего 26  часов,  из  них  на  РР  6 часов</w:t>
            </w:r>
          </w:p>
        </w:tc>
      </w:tr>
      <w:tr w:rsidR="007C6D15" w:rsidRPr="00E64121" w:rsidTr="00520A73">
        <w:trPr>
          <w:trHeight w:hRule="exact" w:val="359"/>
        </w:trPr>
        <w:tc>
          <w:tcPr>
            <w:tcW w:w="1458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both"/>
              <w:rPr>
                <w:b/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b/>
                <w:color w:val="000000"/>
                <w:spacing w:val="-1"/>
                <w:sz w:val="18"/>
                <w:szCs w:val="18"/>
              </w:rPr>
              <w:t xml:space="preserve">                                         РАЗДЕЛ XII. СЛОВА, ГРАММАТИЧЕСКИ НЕ СВЯЗАННЫЕ С ЧЛЕНАМИ ПРЕДЛОЖЕНИЯ (10 часов)</w:t>
            </w:r>
          </w:p>
        </w:tc>
      </w:tr>
      <w:tr w:rsidR="007C6D15" w:rsidRPr="00E64121" w:rsidTr="00520A73">
        <w:trPr>
          <w:trHeight w:hRule="exact" w:val="212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80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ращ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, его функции и способы выражения. Выде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ые знаки при обращении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ращение,     его функции и сп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ы       выражения. Выделительные знаки при обращ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и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Иметь представление об обращ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и за счет осмысления основного назначения обращения в речи (звательная, оценочная и изоб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ительная функция обращения), уметь характеризовать синтакс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ские, интонационные и пункту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онные особенности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й с обращениями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таб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у «Запятая при обращении»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0A73" w:rsidRDefault="007C6D15" w:rsidP="00520A7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55, 56</w:t>
            </w:r>
          </w:p>
          <w:p w:rsidR="007C6D15" w:rsidRPr="00E64121" w:rsidRDefault="007C6D15" w:rsidP="00520A7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диалог (о прочитанной   книге, фильме)   используя обращения,     сто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ие в начале, с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дине, конце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20A73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упр. 346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520A73">
        <w:trPr>
          <w:trHeight w:hRule="exact" w:val="38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1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ки 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нания при об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ении. Употре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об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ений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закреп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ного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ращение, знаки препинания      при нем.      Интонация предложения       с обращениями. 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людение за упо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блением       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щений в разг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рной речи, яз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е художественной литературы.</w:t>
            </w: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интонационно правильно произносить предложения, упо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блять формы обращений в различных речевых ситуациях, различать обращения и под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ащие двусоставного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.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очитать    стих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ворение А. С. Пушкина «Н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ня».       Объяснить постановку  знаков препинания      при обращениях.  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520A7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аписать      письмо маме, бабушке. И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ользовать    раз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образные    обращ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как   средство выражения    своего отношения к самому близкому  человеку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20A73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57, 58, упр. 355.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520A73">
        <w:trPr>
          <w:trHeight w:hRule="exact" w:val="21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2</w:t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86329E" w:rsidRDefault="007C6D15" w:rsidP="00CF1D4F">
            <w:pPr>
              <w:shd w:val="clear" w:color="auto" w:fill="FFFFFF"/>
              <w:spacing w:line="230" w:lineRule="exact"/>
              <w:rPr>
                <w:b/>
                <w:color w:val="000000"/>
                <w:spacing w:val="-1"/>
                <w:sz w:val="18"/>
                <w:szCs w:val="18"/>
              </w:rPr>
            </w:pPr>
            <w:r w:rsidRPr="0086329E">
              <w:rPr>
                <w:b/>
                <w:color w:val="000000"/>
                <w:spacing w:val="-1"/>
                <w:sz w:val="18"/>
                <w:szCs w:val="18"/>
              </w:rPr>
              <w:t>Мониторинг знаний учащихся</w:t>
            </w:r>
          </w:p>
        </w:tc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3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>
          <w:pgSz w:w="16834" w:h="11909" w:orient="landscape"/>
          <w:pgMar w:top="1164" w:right="1126" w:bottom="360" w:left="112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363"/>
        <w:gridCol w:w="442"/>
        <w:gridCol w:w="1267"/>
        <w:gridCol w:w="2016"/>
        <w:gridCol w:w="3389"/>
        <w:gridCol w:w="1978"/>
        <w:gridCol w:w="1120"/>
        <w:gridCol w:w="1050"/>
        <w:gridCol w:w="720"/>
        <w:gridCol w:w="701"/>
      </w:tblGrid>
      <w:tr w:rsidR="007C6D15" w:rsidRPr="00E64121" w:rsidTr="00CF1D4F">
        <w:trPr>
          <w:trHeight w:hRule="exact" w:val="2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</w:t>
            </w:r>
          </w:p>
        </w:tc>
        <w:tc>
          <w:tcPr>
            <w:tcW w:w="2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</w:t>
            </w:r>
          </w:p>
        </w:tc>
      </w:tr>
      <w:tr w:rsidR="007C6D15" w:rsidRPr="00E64121" w:rsidTr="00520A73">
        <w:trPr>
          <w:trHeight w:hRule="exact" w:val="21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водные конструкции (слова, 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сочет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)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водные  констру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и (слова, слов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очетания,    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).    Группы вводных   констру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й   по  значению. Выделительные знаки    препинания при  вводных  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х,    словосочет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х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группы вводных констру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й по значению, понимать роль вводных слов как средства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жения субъективной оценки высказывания, уметь выражать определенные отношения к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азыванию с помощью вводных слов, правильно ставить знаки препинания при вводных словах, различать вводные слова и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 предложе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аполнить таб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у «Значения вводных слов» своими приме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и, включив вв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слова в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. Комм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рованное пис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о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520A7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§ 59-61,      </w:t>
            </w:r>
            <w:r w:rsidR="00520A73">
              <w:rPr>
                <w:color w:val="000000"/>
                <w:spacing w:val="-1"/>
                <w:sz w:val="18"/>
                <w:szCs w:val="18"/>
              </w:rPr>
              <w:t>упр.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367. Объяснить значение вводных слов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20A73" w:rsidP="00520A7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пр. 36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231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водные слова, 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сочет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и знаки препинания при ни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закреп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    из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ного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водные слова, словосочетания и знаки препинания при них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употреблять в речи вв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слова с учетом речевой с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уации, правильно расставлять знаки препинания при вводных словах, соблюдать интонацию при чтении предложений, исп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овать вводные слова как с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во связи предложений и см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ловых частей, производить с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нимическую замену вводных слов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нструирование предложений. Взаимодиктант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520A7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62, упр. 369. Ввести в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вводные слова, выражающие   б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шую   степень   ув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ренности. 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277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РР Публичное выступ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на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щественно значимую тему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развития реч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убличное   выст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ление  на  общ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венно значимую тему   (упр.    386). Разграничение понятий   «публич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й» и «публиц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ческий».     Т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ования к устному выступлению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требования к устному в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уплению, понимать значение понятий «публичный» и «публиц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ческий», уметь использовать характерные для ' публицист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ого стиля средства языка, сам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оятельно отбирать, обрабат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ть и структурировать информ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ю, исследовать и анализировать важные современные проблемы общества, аргументированно о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ивать свои взгляды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дготовка раб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их материалов (выбор темы, а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итории, цели своего выступ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дготовить      пу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ичное выступление «Что такое радость познания, связанная с изучением род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о   языка,   родного слова»  или  «Те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дение:  слабые  и сильные стороны»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20A73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302 (выдел.грамматическую основу предлож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520A73">
        <w:trPr>
          <w:trHeight w:hRule="exact" w:val="2401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водные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знаки препинания при ни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водные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, знаки 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нания при них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употреблять в речи вв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предложения с целью вн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ения добавочных сведений, тех или иных обстоятельств, расш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ения описания предмета; п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льно   строить предл. с  вв словам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ление свя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текстов на з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анные темы (ра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уждение с вклю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ием вводных слов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аписать письмо в редакцию   журнала или газеты (выбрать тему,   использовать обращения,     вв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слова и предлож.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>
          <w:pgSz w:w="16834" w:h="11909" w:orient="landscape"/>
          <w:pgMar w:top="1192" w:right="1126" w:bottom="360" w:left="112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1354"/>
        <w:gridCol w:w="451"/>
        <w:gridCol w:w="1258"/>
        <w:gridCol w:w="2016"/>
        <w:gridCol w:w="3389"/>
        <w:gridCol w:w="1978"/>
        <w:gridCol w:w="1080"/>
        <w:gridCol w:w="1080"/>
        <w:gridCol w:w="720"/>
        <w:gridCol w:w="710"/>
      </w:tblGrid>
      <w:tr w:rsidR="007C6D15" w:rsidRPr="00E64121" w:rsidTr="00CF1D4F">
        <w:trPr>
          <w:trHeight w:hRule="exact" w:val="25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</w:t>
            </w:r>
          </w:p>
        </w:tc>
      </w:tr>
      <w:tr w:rsidR="007C6D15" w:rsidRPr="00E64121" w:rsidTr="00520A73">
        <w:trPr>
          <w:trHeight w:hRule="exact" w:val="216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ставные констру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и, 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енности употре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встав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кон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укций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ставные кон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укции, особен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 употребления вставных кон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укций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Иметь представление о вставных конструкциях и их смысловых отличиях от вводных слов и предложений, уметь опознавать вставные конструкции, прави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 читать предложения с ними, расставлять знаки препинания на письм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Диктант    «Пров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яю себя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520A7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ить ответ -рассуждение «Что общего между о</w:t>
            </w:r>
            <w:r w:rsidR="00520A73">
              <w:rPr>
                <w:color w:val="000000"/>
                <w:spacing w:val="-1"/>
                <w:sz w:val="18"/>
                <w:szCs w:val="18"/>
              </w:rPr>
              <w:t>бра</w:t>
            </w:r>
            <w:r w:rsidR="00520A73">
              <w:rPr>
                <w:color w:val="000000"/>
                <w:spacing w:val="-1"/>
                <w:sz w:val="18"/>
                <w:szCs w:val="18"/>
              </w:rPr>
              <w:softHyphen/>
              <w:t>щениями и вводны</w:t>
            </w:r>
            <w:r w:rsidR="00520A73">
              <w:rPr>
                <w:color w:val="000000"/>
                <w:spacing w:val="-1"/>
                <w:sz w:val="18"/>
                <w:szCs w:val="18"/>
              </w:rPr>
              <w:softHyphen/>
              <w:t>ми словами?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20A73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352 (выдел.грамматическую основу предлож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520A73">
        <w:trPr>
          <w:trHeight w:hRule="exact" w:val="325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8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истемат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ация и обобщение изученного по теме.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с вв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и ко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рукциями, обращ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ми и междом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ями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втори-тельно-обобщаю-щий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водные констру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и как средство выражения оценки высказывания, во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йствия на соб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едника. Группы вводных слов и выражений по з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ению. Вводные предложения и вставные констру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и. Обращение и способы его вы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. Знаки 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нания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производить синтакс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й разбор предложений с вв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и конструкциями, обращ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ми и междометиями, п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льно ставить знаки препи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, производить синонимичную замену вводных слов, различать вводные слова и созвучные ч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 предложения, использовать вводные слова как средство св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и предложений и смысловых частей текста, различные формы обращений в речевом этикете, риторические обращения как прием публицистического и х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ожественного стиле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оанализи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ть     употребл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междометий в 3 явлении 1 дей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вия       комедии Н. В. Гоголя   «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зор».        Какую роль играют меж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ометия   в   речи персонажей?   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вить     памятку «Как готовиться к уроку       русского языка»,   включить вводные сло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Исправить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 со слов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и-сорняками (где вводные слова употреблены н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оправдан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20A73" w:rsidP="00520A7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362 (вставить орфограммы, зна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2978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нтр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я работа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контрол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водные констру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и как средство выражения оценки высказывания, во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йствия на соб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едника. Группы вводных слов и выражений по значению. Обращение, знаки препинания при нём.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производить синтакс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й разбор предложений с вво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ми конструкциями, обращени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и и междометиями, правильно ставить знаки препинания, прои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дить синонимическую замену вводных слов, различать вводные слова и созвучные члены предложения, использовать вв слова как средство связи предложений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ач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>
          <w:pgSz w:w="16834" w:h="11909" w:orient="landscape"/>
          <w:pgMar w:top="1188" w:right="1136" w:bottom="360" w:left="113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354"/>
        <w:gridCol w:w="442"/>
        <w:gridCol w:w="1258"/>
        <w:gridCol w:w="2016"/>
        <w:gridCol w:w="3389"/>
        <w:gridCol w:w="1978"/>
        <w:gridCol w:w="1160"/>
        <w:gridCol w:w="1000"/>
        <w:gridCol w:w="720"/>
        <w:gridCol w:w="701"/>
      </w:tblGrid>
      <w:tr w:rsidR="007C6D15" w:rsidRPr="00E64121" w:rsidTr="00CF1D4F">
        <w:trPr>
          <w:trHeight w:hRule="exact" w:val="518"/>
        </w:trPr>
        <w:tc>
          <w:tcPr>
            <w:tcW w:w="145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b/>
                <w:color w:val="000000"/>
                <w:spacing w:val="-1"/>
                <w:sz w:val="18"/>
                <w:szCs w:val="18"/>
              </w:rPr>
              <w:lastRenderedPageBreak/>
              <w:t>РАЗДЕЛ XIII. СИНТАКСИЧЕСКИЕ КОНСТРУКЦИИ С ЧУЖОЙ РЕЧЬЮ (6 часов)</w:t>
            </w:r>
          </w:p>
        </w:tc>
      </w:tr>
      <w:tr w:rsidR="007C6D15" w:rsidRPr="00E64121" w:rsidTr="00520A73">
        <w:trPr>
          <w:trHeight w:hRule="exact" w:val="262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сновные способы передачи чужой речи. 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с пр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ой речью. Знаки препинан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пособы передачи чужой речи.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я с прямой речью. Разде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ые и выдел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ые знаки 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нания в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х с прямой речью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основные способы пе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ачи чужой речи, уметь выраз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о читать предложения с прямой речью, правильно ст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ть в них знаки препинания и обосновывать их постановку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оставление схем, конструирование предложений       с прямой  речью  по схемам. Подобрать свои        примеры, проиллюстри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ать схемы пред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ожений с прямой речью в таблице. Составить диалог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65, упр. 405. Расставить     знаки препинания,   сост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ить схемы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й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209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едлож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я с ко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енной 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чью. Зам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 прямой речи косвенной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редложения с косвенной речью. Замена прямой речи косвенной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понятие «косвенная речь», уметь различать прямую и ко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енную речь, заменять прямую речь косвенной и наоборот, обо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вывать постановку знаков 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нания при косвенной реч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нструирование предложений      с разными     спос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бами      передачи чужой реч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66-68. Из              рассказа М. Горького   «Стару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ха Изергиль»  вып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ать примеры с пр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ой речью и опред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ить, где слова авт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а используются для характеристик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20A73" w:rsidP="00520A73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382 (выдел.грамматическую основу предлож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210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Цитаты и знаки 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нания при них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 усвоения новых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Цитаты и знаки препинания при них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нать правила оформления ц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т, уметь вводить цитаты в речь, правильно ставить знаки препинания при цитировани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Записать под ди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овку текст, опр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ить, какую функцию в тексте выполняет цит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добрать 2-3 цит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ы на одну из тем: 1) о русском языке, его богатстве; 2) о книге; 3) об отношении  к природе;     показать способы   включения цитат в сочинение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20A73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362 (вставить орфограммы, зна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>
          <w:pgSz w:w="16834" w:h="11909" w:orient="landscape"/>
          <w:pgMar w:top="1154" w:right="1141" w:bottom="360" w:left="11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1363"/>
        <w:gridCol w:w="442"/>
        <w:gridCol w:w="1267"/>
        <w:gridCol w:w="2016"/>
        <w:gridCol w:w="3379"/>
        <w:gridCol w:w="1978"/>
        <w:gridCol w:w="1040"/>
        <w:gridCol w:w="60"/>
        <w:gridCol w:w="1060"/>
        <w:gridCol w:w="720"/>
        <w:gridCol w:w="710"/>
      </w:tblGrid>
      <w:tr w:rsidR="007C6D15" w:rsidRPr="00E64121" w:rsidTr="00CF1D4F">
        <w:trPr>
          <w:trHeight w:hRule="exact" w:val="25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</w:t>
            </w:r>
          </w:p>
        </w:tc>
      </w:tr>
      <w:tr w:rsidR="007C6D15" w:rsidRPr="00E64121" w:rsidTr="00CF1D4F">
        <w:trPr>
          <w:trHeight w:hRule="exact" w:val="277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истемат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зация и обобщение изученного по теме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втори-тельно-обобщаю-щий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пособы передачи чужой   речи:   пр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ая   и   косвенная речь.    Синонимия предложений       с прямой  и  косв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й    речью.    И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ользование   ра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х способов  ц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ирования   в  соб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венных речевых высказываниях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производить синтакс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й разбор предложений и м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делировать предложения с пря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ой речью, производить синони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ичную замену предложений с прямой и косвенной речью, пун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уационно оформлять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ия с прямой речью, с косв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й речью, выразительно читать предложения с прямой и косве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й речью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Объяснительный диктант,   произв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    пунктуацио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й разбор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562A46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ак   вы   понимаете слова   М. Цветаевой «Книга должна быть исполнена, как со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</w:t>
            </w:r>
            <w:r w:rsidR="00562A46">
              <w:rPr>
                <w:color w:val="000000"/>
                <w:spacing w:val="-1"/>
                <w:sz w:val="18"/>
                <w:szCs w:val="18"/>
              </w:rPr>
              <w:t>»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13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5 9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РР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контрольное сочинение-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t>ассказ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рок контроля знаний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мпозиция     ра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аза, использов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ие    в    рассказе диалога   как   те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ообразующего элемента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создать текст повествов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льного характера, сохраняя типологические особенности, включать в свой рассказ диалог, соблюдать на письме литерату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ые нормы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518"/>
        </w:trPr>
        <w:tc>
          <w:tcPr>
            <w:tcW w:w="1455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b/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b/>
                <w:color w:val="000000"/>
                <w:spacing w:val="-1"/>
                <w:sz w:val="18"/>
                <w:szCs w:val="18"/>
              </w:rPr>
              <w:t>XIV. ПОВТОРЕНИЕ И СИСТЕМАТИЗАЦИЯ ИЗУЧЕННОГО В VIII КЛАССЕ (7 часов)</w:t>
            </w:r>
          </w:p>
        </w:tc>
      </w:tr>
      <w:tr w:rsidR="007C6D15" w:rsidRPr="00E64121" w:rsidTr="00562A46">
        <w:trPr>
          <w:trHeight w:hRule="exact" w:val="17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интаксис и морфо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г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втори-тельно-обобщаю-щий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Морфология и си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ксис как разделы грамматики.     Раз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образие   синта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ических   констру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й.  Первичные и вторичные функции различных   частей реч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опознавать части речи по их грамматическим признакам, определять синтаксическую роль в предложении, использовать в речи разные виды омонимов, виды и средства синтаксической связ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Анализ текста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73, упр. 43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139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8 9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РР </w:t>
            </w:r>
          </w:p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 xml:space="preserve"> Ко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рольное изложение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и развития речи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Текст как речевое произведение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пересказать фрагмент прослушанного текста, сохраняя структуру и языковые особенн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и исходного текста, соблюдая нормы литературного языка на письме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Изложение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562A46">
        <w:trPr>
          <w:trHeight w:hRule="exact" w:val="201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интаксис и пунктуация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втори-тельно-обобщаю-щий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унктуация как сис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ема   правил   пр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писания пред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жен</w:t>
            </w:r>
            <w:r w:rsidR="00562A46">
              <w:rPr>
                <w:color w:val="000000"/>
                <w:spacing w:val="-1"/>
                <w:sz w:val="18"/>
                <w:szCs w:val="18"/>
              </w:rPr>
              <w:t>ий. Знаки пре</w:t>
            </w:r>
            <w:r w:rsidR="00562A46">
              <w:rPr>
                <w:color w:val="000000"/>
                <w:spacing w:val="-1"/>
                <w:sz w:val="18"/>
                <w:szCs w:val="18"/>
              </w:rPr>
              <w:softHyphen/>
              <w:t>пинания,  их функци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нимать смыслоразличительную роль знаков препинания, уметь пунктуационно грамотно оформлять предложения с о</w:t>
            </w:r>
            <w:r w:rsidR="00562A46">
              <w:rPr>
                <w:color w:val="000000"/>
                <w:spacing w:val="-1"/>
                <w:sz w:val="18"/>
                <w:szCs w:val="18"/>
              </w:rPr>
              <w:t>дно</w:t>
            </w:r>
            <w:r w:rsidR="00562A46">
              <w:rPr>
                <w:color w:val="000000"/>
                <w:spacing w:val="-1"/>
                <w:sz w:val="18"/>
                <w:szCs w:val="18"/>
              </w:rPr>
              <w:softHyphen/>
              <w:t>родными и обособленными чле</w:t>
            </w:r>
            <w:r w:rsidR="00562A46" w:rsidRPr="00E64121">
              <w:rPr>
                <w:color w:val="000000"/>
                <w:spacing w:val="-1"/>
                <w:sz w:val="18"/>
                <w:szCs w:val="18"/>
              </w:rPr>
              <w:t xml:space="preserve"> нами предложения, с прямой и косвенной речью, обращениями и вводными словами, обосновы</w:t>
            </w:r>
            <w:r w:rsidR="00562A46" w:rsidRPr="00E64121">
              <w:rPr>
                <w:color w:val="000000"/>
                <w:spacing w:val="-1"/>
                <w:sz w:val="18"/>
                <w:szCs w:val="18"/>
              </w:rPr>
              <w:softHyphen/>
              <w:t>вать выбор знаков препинания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Взаимодиктант</w:t>
            </w:r>
          </w:p>
        </w:tc>
        <w:tc>
          <w:tcPr>
            <w:tcW w:w="1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562A46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74. Составить   инстру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цию о выборе з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 xml:space="preserve">ков   препинания   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62A46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442 (вставить орфограммы зна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Pr="00E64121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  <w:sectPr w:rsidR="007C6D15" w:rsidRPr="00E64121">
          <w:pgSz w:w="16834" w:h="11909" w:orient="landscape"/>
          <w:pgMar w:top="1150" w:right="1141" w:bottom="360" w:left="11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8"/>
        <w:gridCol w:w="1363"/>
        <w:gridCol w:w="451"/>
        <w:gridCol w:w="1258"/>
        <w:gridCol w:w="2016"/>
        <w:gridCol w:w="3379"/>
        <w:gridCol w:w="1987"/>
        <w:gridCol w:w="1040"/>
        <w:gridCol w:w="1120"/>
        <w:gridCol w:w="720"/>
        <w:gridCol w:w="691"/>
      </w:tblGrid>
      <w:tr w:rsidR="007C6D15" w:rsidRPr="00E64121" w:rsidTr="00CF1D4F">
        <w:trPr>
          <w:trHeight w:hRule="exact" w:val="269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lastRenderedPageBreak/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5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. 7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</w:t>
            </w:r>
          </w:p>
        </w:tc>
      </w:tr>
      <w:tr w:rsidR="007C6D15" w:rsidRPr="00E64121" w:rsidTr="00CF1D4F">
        <w:trPr>
          <w:trHeight w:hRule="exact" w:val="208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интаксис и культура речи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Повтори-тельно-обобщаю-щий урок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Нормы литерату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ого русского язы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ка в построении словосочетаний и предложений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соблюдать орфограф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е, грамматические и лекс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е нормы при построении сл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восочетаний разных видов, си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ксические нормы - при пост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роении предложений, исправлять нарушения синтаксических норм, владеть языковыми средствами в соответствии с целями общ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Тест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§ 75, упр. 448 (отредактировать письмо)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562A46" w:rsidP="00562A46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упр. 444 (вставить орфограммы, знаки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7C6D15" w:rsidRPr="00E64121" w:rsidTr="00CF1D4F">
        <w:trPr>
          <w:trHeight w:hRule="exact" w:val="1872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102 10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нтроль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ная работа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роки контроля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Синтаксис и пун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уация простого предложения, син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аксические нор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мы, текст, типы и стили речи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Уметь анализировать текст: пр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изводить композиционно-содержательный, стилистиче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кий, типологический анализ те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ста, языковой анализ отдельных элементов текста, анализ право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писания отдельных слов и пунк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туации предлож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  <w:r w:rsidRPr="00E64121">
              <w:rPr>
                <w:color w:val="000000"/>
                <w:spacing w:val="-1"/>
                <w:sz w:val="18"/>
                <w:szCs w:val="18"/>
              </w:rPr>
              <w:t>Комплексный ана</w:t>
            </w:r>
            <w:r w:rsidRPr="00E64121">
              <w:rPr>
                <w:color w:val="000000"/>
                <w:spacing w:val="-1"/>
                <w:sz w:val="18"/>
                <w:szCs w:val="18"/>
              </w:rPr>
              <w:softHyphen/>
              <w:t>лиз текст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15" w:rsidRPr="00E64121" w:rsidRDefault="007C6D15" w:rsidP="00CF1D4F">
            <w:pPr>
              <w:shd w:val="clear" w:color="auto" w:fill="FFFFFF"/>
              <w:spacing w:line="230" w:lineRule="exact"/>
              <w:rPr>
                <w:color w:val="000000"/>
                <w:spacing w:val="-1"/>
                <w:sz w:val="18"/>
                <w:szCs w:val="18"/>
              </w:rPr>
            </w:pPr>
          </w:p>
        </w:tc>
      </w:tr>
    </w:tbl>
    <w:p w:rsidR="007C6D15" w:rsidRDefault="007C6D15" w:rsidP="007C6D15">
      <w:pPr>
        <w:shd w:val="clear" w:color="auto" w:fill="FFFFFF"/>
        <w:spacing w:line="230" w:lineRule="exact"/>
        <w:rPr>
          <w:color w:val="000000"/>
          <w:spacing w:val="-1"/>
          <w:sz w:val="18"/>
          <w:szCs w:val="18"/>
        </w:rPr>
      </w:pPr>
    </w:p>
    <w:p w:rsidR="007C6D15" w:rsidRPr="00946DCB" w:rsidRDefault="007C6D15" w:rsidP="007C6D15">
      <w:pPr>
        <w:ind w:left="360"/>
      </w:pPr>
      <w:r w:rsidRPr="00946DCB">
        <w:t xml:space="preserve">Планирование составлено на основе  Программы по русскому языку под редакцией Т.А. Ладыженской. 5-9 кл. -   М.: Просвещение, 2013.  </w:t>
      </w:r>
    </w:p>
    <w:p w:rsidR="007C6D15" w:rsidRPr="00946DCB" w:rsidRDefault="007C6D15" w:rsidP="007C6D15">
      <w:r w:rsidRPr="00946DCB">
        <w:t xml:space="preserve">      Учебник: Русский язык. 8 класс: Учебник для общеобразовательных учреждений/[ М.Т. Баранов,   </w:t>
      </w:r>
    </w:p>
    <w:p w:rsidR="007C6D15" w:rsidRPr="00946DCB" w:rsidRDefault="007C6D15" w:rsidP="007C6D15">
      <w:r w:rsidRPr="00946DCB">
        <w:t>Т.А.  Ладыженская, Л.А. Тростенцова и др.; науч. ред. Н.М. Шанский]. - М.: Просвещение, 2014.</w:t>
      </w:r>
    </w:p>
    <w:p w:rsidR="007C6D15" w:rsidRPr="00946DCB" w:rsidRDefault="007C6D15" w:rsidP="007C6D15">
      <w:pPr>
        <w:ind w:left="360"/>
      </w:pPr>
    </w:p>
    <w:p w:rsidR="007C6D15" w:rsidRPr="00946DCB" w:rsidRDefault="007C6D15" w:rsidP="007C6D15">
      <w:pPr>
        <w:ind w:left="360"/>
      </w:pPr>
      <w:r w:rsidRPr="00946DCB">
        <w:tab/>
        <w:t>Дополнительная литература:</w:t>
      </w:r>
    </w:p>
    <w:p w:rsidR="007C6D15" w:rsidRPr="00946DCB" w:rsidRDefault="007C6D15" w:rsidP="007C6D15">
      <w:pPr>
        <w:ind w:left="360"/>
      </w:pPr>
      <w:r w:rsidRPr="00946DCB">
        <w:t xml:space="preserve">1) Богданова Г.А. Уроки русского языка в 8 классе: Кн.для учителя: Из опыта работы.- М.: Просвещение, 2012.   </w:t>
      </w:r>
    </w:p>
    <w:p w:rsidR="007C6D15" w:rsidRPr="00946DCB" w:rsidRDefault="007C6D15" w:rsidP="007C6D15">
      <w:pPr>
        <w:ind w:left="360"/>
      </w:pPr>
      <w:r w:rsidRPr="00946DCB">
        <w:t xml:space="preserve">2) Быхун О.Н., Рущаков В.А. Орфография и пунктуация: Учеб.-методич. пособие по русскому языку.- СПб, 2013.      </w:t>
      </w:r>
    </w:p>
    <w:p w:rsidR="007C6D15" w:rsidRPr="00946DCB" w:rsidRDefault="007C6D15" w:rsidP="007C6D15">
      <w:pPr>
        <w:ind w:left="360"/>
      </w:pPr>
      <w:r w:rsidRPr="00946DCB">
        <w:t xml:space="preserve">3) Ивченков П.Ф. Обучающие изложения: 5-9 кл.: Пособие для учителя.- М.: Просвещение, 2011.  </w:t>
      </w:r>
    </w:p>
    <w:p w:rsidR="007C6D15" w:rsidRPr="00946DCB" w:rsidRDefault="007C6D15" w:rsidP="007C6D15">
      <w:pPr>
        <w:ind w:left="360"/>
        <w:jc w:val="both"/>
      </w:pPr>
      <w:r w:rsidRPr="00946DCB">
        <w:t>4) Опорные конспекты по русскому языку по всему теоретическому материалу.</w:t>
      </w:r>
    </w:p>
    <w:p w:rsidR="007C6D15" w:rsidRPr="00946DCB" w:rsidRDefault="007C6D15" w:rsidP="007C6D15">
      <w:pPr>
        <w:ind w:left="360"/>
      </w:pPr>
      <w:r w:rsidRPr="00946DCB">
        <w:t>5) Презентации к урокам русского языка («Как работать над сочинением-рецензией?», «Деепричастие», «Причастие».</w:t>
      </w:r>
    </w:p>
    <w:p w:rsidR="007C6D15" w:rsidRPr="00946DCB" w:rsidRDefault="007C6D15" w:rsidP="007C6D15">
      <w:pPr>
        <w:ind w:left="360"/>
      </w:pPr>
      <w:r w:rsidRPr="00946DCB">
        <w:t>6) Раздаточный дидактический материал по всем темам (дифференцированные задания).</w:t>
      </w:r>
    </w:p>
    <w:p w:rsidR="007C6D15" w:rsidRPr="00946DCB" w:rsidRDefault="007C6D15" w:rsidP="007C6D15">
      <w:pPr>
        <w:ind w:left="360"/>
        <w:jc w:val="both"/>
      </w:pPr>
      <w:r w:rsidRPr="00946DCB">
        <w:t>7) Урок за уроком.- М.: Русское слово, 2012.</w:t>
      </w:r>
    </w:p>
    <w:p w:rsidR="007C6D15" w:rsidRPr="00946DCB" w:rsidRDefault="007C6D15" w:rsidP="007C6D15">
      <w:pPr>
        <w:ind w:left="720"/>
      </w:pPr>
    </w:p>
    <w:p w:rsidR="007C6D15" w:rsidRPr="00946DCB" w:rsidRDefault="007C6D15" w:rsidP="007C6D15"/>
    <w:p w:rsidR="007C6D15" w:rsidRPr="00946DCB" w:rsidRDefault="007C6D15" w:rsidP="007C6D15">
      <w:pPr>
        <w:ind w:left="708"/>
      </w:pPr>
      <w:r w:rsidRPr="00946DCB">
        <w:t>Условные обозначения:</w:t>
      </w:r>
    </w:p>
    <w:p w:rsidR="007C6D15" w:rsidRPr="00946DCB" w:rsidRDefault="007C6D15" w:rsidP="007C6D15">
      <w:r w:rsidRPr="00946DCB">
        <w:t xml:space="preserve">      * – коррекционные задания для учащихся 7 вида</w:t>
      </w:r>
    </w:p>
    <w:p w:rsidR="007C6D15" w:rsidRPr="00946DCB" w:rsidRDefault="007C6D15" w:rsidP="007C6D15"/>
    <w:p w:rsidR="00B7621A" w:rsidRDefault="00B7621A"/>
    <w:sectPr w:rsidR="00B7621A" w:rsidSect="006639AC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32E" w:rsidRDefault="0076532E" w:rsidP="0020047E">
      <w:r>
        <w:separator/>
      </w:r>
    </w:p>
  </w:endnote>
  <w:endnote w:type="continuationSeparator" w:id="1">
    <w:p w:rsidR="0076532E" w:rsidRDefault="0076532E" w:rsidP="00200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32E" w:rsidRDefault="0076532E" w:rsidP="0020047E">
      <w:r>
        <w:separator/>
      </w:r>
    </w:p>
  </w:footnote>
  <w:footnote w:type="continuationSeparator" w:id="1">
    <w:p w:rsidR="0076532E" w:rsidRDefault="0076532E" w:rsidP="00200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725" w:rsidRPr="00201036" w:rsidRDefault="00554725" w:rsidP="00CF1D4F">
    <w:pPr>
      <w:pStyle w:val="a4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2C14F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27D"/>
    <w:rsid w:val="00026307"/>
    <w:rsid w:val="000914DF"/>
    <w:rsid w:val="001D200E"/>
    <w:rsid w:val="0020047E"/>
    <w:rsid w:val="002236FE"/>
    <w:rsid w:val="00230E7D"/>
    <w:rsid w:val="0024698D"/>
    <w:rsid w:val="00284DF2"/>
    <w:rsid w:val="002A057A"/>
    <w:rsid w:val="00350445"/>
    <w:rsid w:val="003F494F"/>
    <w:rsid w:val="00421FC7"/>
    <w:rsid w:val="00442AD5"/>
    <w:rsid w:val="004B2171"/>
    <w:rsid w:val="004D02BA"/>
    <w:rsid w:val="00520A73"/>
    <w:rsid w:val="005211F0"/>
    <w:rsid w:val="00554725"/>
    <w:rsid w:val="00562A46"/>
    <w:rsid w:val="005740E1"/>
    <w:rsid w:val="006639AC"/>
    <w:rsid w:val="006A21EA"/>
    <w:rsid w:val="00723F2B"/>
    <w:rsid w:val="0076158C"/>
    <w:rsid w:val="0076532E"/>
    <w:rsid w:val="00783BE3"/>
    <w:rsid w:val="007C6D15"/>
    <w:rsid w:val="008659E8"/>
    <w:rsid w:val="00927751"/>
    <w:rsid w:val="00946DCB"/>
    <w:rsid w:val="009F316D"/>
    <w:rsid w:val="00A21276"/>
    <w:rsid w:val="00A358D7"/>
    <w:rsid w:val="00A40C04"/>
    <w:rsid w:val="00A56720"/>
    <w:rsid w:val="00AC4112"/>
    <w:rsid w:val="00B02EE8"/>
    <w:rsid w:val="00B70922"/>
    <w:rsid w:val="00B7621A"/>
    <w:rsid w:val="00C07BEC"/>
    <w:rsid w:val="00C37C50"/>
    <w:rsid w:val="00C96266"/>
    <w:rsid w:val="00CB7A50"/>
    <w:rsid w:val="00CF1D4F"/>
    <w:rsid w:val="00D05D80"/>
    <w:rsid w:val="00E3171C"/>
    <w:rsid w:val="00E8727D"/>
    <w:rsid w:val="00F100D2"/>
    <w:rsid w:val="00FD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7C6D15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3"/>
    <w:rsid w:val="007C6D1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Нижний колонтитул Знак"/>
    <w:basedOn w:val="a0"/>
    <w:link w:val="a6"/>
    <w:rsid w:val="007C6D1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5"/>
    <w:rsid w:val="007C6D1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9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9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F5C9-FE68-4EE5-8D68-3CED7D22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3</Pages>
  <Words>11144</Words>
  <Characters>6352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14-09-05T23:16:00Z</dcterms:created>
  <dcterms:modified xsi:type="dcterms:W3CDTF">2015-06-09T12:21:00Z</dcterms:modified>
</cp:coreProperties>
</file>